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D2" w:rsidRDefault="00324ED2" w:rsidP="00712372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E4B3D">
        <w:rPr>
          <w:rFonts w:ascii="Times New Roman" w:hAnsi="Times New Roman" w:cs="Times New Roman"/>
          <w:sz w:val="26"/>
          <w:szCs w:val="26"/>
        </w:rPr>
        <w:t>УТВЕРЖДЕН</w:t>
      </w:r>
    </w:p>
    <w:p w:rsidR="00987C1B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</w:t>
      </w:r>
      <w:r w:rsidR="00987C1B" w:rsidRPr="00F764F1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6FE6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A6FE6" w:rsidRPr="00F764F1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8F0F1C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987C1B" w:rsidRPr="00F764F1" w:rsidRDefault="00EA6FE6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C1B" w:rsidRPr="00F764F1" w:rsidRDefault="00987C1B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т </w:t>
      </w:r>
      <w:r w:rsidR="00E51ADF">
        <w:rPr>
          <w:rFonts w:ascii="Times New Roman" w:hAnsi="Times New Roman" w:cs="Times New Roman"/>
          <w:sz w:val="26"/>
          <w:szCs w:val="26"/>
        </w:rPr>
        <w:t xml:space="preserve">29.06.2016 </w:t>
      </w:r>
      <w:r w:rsidR="00F764F1">
        <w:rPr>
          <w:rFonts w:ascii="Times New Roman" w:hAnsi="Times New Roman" w:cs="Times New Roman"/>
          <w:sz w:val="26"/>
          <w:szCs w:val="26"/>
        </w:rPr>
        <w:t xml:space="preserve"> №</w:t>
      </w:r>
      <w:r w:rsidR="003744C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E51ADF">
        <w:rPr>
          <w:rFonts w:ascii="Times New Roman" w:hAnsi="Times New Roman" w:cs="Times New Roman"/>
          <w:sz w:val="26"/>
          <w:szCs w:val="26"/>
        </w:rPr>
        <w:t>377-па</w:t>
      </w:r>
    </w:p>
    <w:p w:rsidR="00987C1B" w:rsidRPr="00F764F1" w:rsidRDefault="00987C1B" w:rsidP="008F0F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7"/>
      <w:bookmarkEnd w:id="0"/>
      <w:r w:rsidRPr="00F764F1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A15F06" w:rsidRDefault="000140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987C1B"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 </w:t>
      </w:r>
    </w:p>
    <w:p w:rsidR="00A15F06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"ПРИЕМ</w:t>
      </w:r>
      <w:r w:rsidR="00A15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ОВ, НЕОБХОДИМЫХ ДЛЯ </w:t>
      </w:r>
    </w:p>
    <w:p w:rsidR="00A15F06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СОГЛАСОВАНИЯ ПЕРЕПЛАНИРОВКИ</w:t>
      </w:r>
      <w:r w:rsidR="00A15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И (ИЛИ) </w:t>
      </w:r>
    </w:p>
    <w:p w:rsidR="00987C1B" w:rsidRPr="00F764F1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ПЕРЕУСТРОЙСТВА ЖИЛОГО (НЕЖИЛОГО) ПОМЕЩЕНИЯ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А ТАКЖЕ ВЫДАЧА СООТВЕТСТВУЮЩИХ РЕШЕНИЙ</w:t>
      </w:r>
    </w:p>
    <w:p w:rsidR="00987C1B" w:rsidRPr="00F764F1" w:rsidRDefault="00EA6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О СОГЛАСОВАНИИ</w:t>
      </w:r>
      <w:r w:rsidR="00987C1B"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 ИЛИ ОБ ОТКАЗЕ"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BE36B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4"/>
      <w:bookmarkEnd w:id="1"/>
      <w:r>
        <w:rPr>
          <w:rFonts w:ascii="Times New Roman" w:hAnsi="Times New Roman" w:cs="Times New Roman"/>
          <w:sz w:val="26"/>
          <w:szCs w:val="26"/>
        </w:rPr>
        <w:t>1</w:t>
      </w:r>
      <w:r w:rsidR="00987C1B" w:rsidRPr="00F764F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1.</w:t>
      </w:r>
      <w:r w:rsidR="00BE36B4">
        <w:rPr>
          <w:rFonts w:ascii="Times New Roman" w:hAnsi="Times New Roman" w:cs="Times New Roman"/>
          <w:sz w:val="26"/>
          <w:szCs w:val="26"/>
        </w:rPr>
        <w:t>1.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редмет регулирования регламента.</w:t>
      </w:r>
    </w:p>
    <w:p w:rsidR="00BE36B4" w:rsidRPr="00D5565F" w:rsidRDefault="00987C1B" w:rsidP="00BE36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стоящи</w:t>
      </w:r>
      <w:r w:rsidR="00014070">
        <w:rPr>
          <w:rFonts w:ascii="Times New Roman" w:hAnsi="Times New Roman" w:cs="Times New Roman"/>
          <w:sz w:val="26"/>
          <w:szCs w:val="26"/>
        </w:rPr>
        <w:t>й административный регламент предоставления</w:t>
      </w:r>
      <w:r w:rsidRPr="00F764F1">
        <w:rPr>
          <w:rFonts w:ascii="Times New Roman" w:hAnsi="Times New Roman" w:cs="Times New Roman"/>
          <w:sz w:val="26"/>
          <w:szCs w:val="26"/>
        </w:rPr>
        <w:t xml:space="preserve"> муниципальной услуги "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</w:t>
      </w:r>
      <w:r w:rsidR="00EA6FE6" w:rsidRPr="00F764F1">
        <w:rPr>
          <w:rFonts w:ascii="Times New Roman" w:hAnsi="Times New Roman" w:cs="Times New Roman"/>
          <w:sz w:val="26"/>
          <w:szCs w:val="26"/>
        </w:rPr>
        <w:t>о согласовании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ли об отказе" (далее - регламент) разработан в целях</w:t>
      </w:r>
      <w:r w:rsidR="00BE36B4">
        <w:rPr>
          <w:rFonts w:ascii="Times New Roman" w:hAnsi="Times New Roman"/>
          <w:sz w:val="26"/>
          <w:szCs w:val="26"/>
        </w:rPr>
        <w:t>) разработан в целях</w:t>
      </w:r>
      <w:r w:rsidR="00BE36B4" w:rsidRPr="00D5565F">
        <w:rPr>
          <w:rFonts w:ascii="Times New Roman" w:hAnsi="Times New Roman"/>
          <w:sz w:val="26"/>
        </w:rPr>
        <w:t xml:space="preserve"> организации предоставления муниципальной услуги</w:t>
      </w:r>
      <w:r w:rsidR="00BE36B4">
        <w:rPr>
          <w:rFonts w:ascii="Times New Roman" w:hAnsi="Times New Roman"/>
          <w:sz w:val="26"/>
        </w:rPr>
        <w:t xml:space="preserve"> -</w:t>
      </w:r>
      <w:r w:rsidR="00BE36B4" w:rsidRPr="00BE36B4">
        <w:rPr>
          <w:rFonts w:ascii="Times New Roman" w:hAnsi="Times New Roman" w:cs="Times New Roman"/>
          <w:sz w:val="26"/>
          <w:szCs w:val="26"/>
        </w:rPr>
        <w:t xml:space="preserve"> </w:t>
      </w:r>
      <w:r w:rsidR="00BE36B4">
        <w:rPr>
          <w:rFonts w:ascii="Times New Roman" w:hAnsi="Times New Roman" w:cs="Times New Roman"/>
          <w:sz w:val="26"/>
          <w:szCs w:val="26"/>
        </w:rPr>
        <w:t>п</w:t>
      </w:r>
      <w:r w:rsidR="00BE36B4" w:rsidRPr="00F764F1">
        <w:rPr>
          <w:rFonts w:ascii="Times New Roman" w:hAnsi="Times New Roman" w:cs="Times New Roman"/>
          <w:sz w:val="26"/>
          <w:szCs w:val="26"/>
        </w:rPr>
        <w:t>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D771C6">
        <w:rPr>
          <w:rFonts w:ascii="Times New Roman" w:hAnsi="Times New Roman" w:cs="Times New Roman"/>
          <w:sz w:val="26"/>
          <w:szCs w:val="26"/>
        </w:rPr>
        <w:t xml:space="preserve"> </w:t>
      </w:r>
      <w:r w:rsidR="00D771C6">
        <w:rPr>
          <w:rFonts w:ascii="Times New Roman" w:hAnsi="Times New Roman"/>
          <w:sz w:val="26"/>
          <w:szCs w:val="26"/>
        </w:rPr>
        <w:t>(далее муниципальная услуга)</w:t>
      </w:r>
      <w:r w:rsidR="00BE36B4" w:rsidRPr="00BE36B4">
        <w:rPr>
          <w:rFonts w:ascii="Times New Roman" w:hAnsi="Times New Roman"/>
          <w:sz w:val="26"/>
        </w:rPr>
        <w:t xml:space="preserve"> </w:t>
      </w:r>
      <w:r w:rsidR="00BE36B4" w:rsidRPr="00D5565F">
        <w:rPr>
          <w:rFonts w:ascii="Times New Roman" w:hAnsi="Times New Roman"/>
          <w:sz w:val="26"/>
        </w:rPr>
        <w:t xml:space="preserve">в администрации </w:t>
      </w:r>
      <w:r w:rsidR="00BE36B4">
        <w:rPr>
          <w:rFonts w:ascii="Times New Roman" w:hAnsi="Times New Roman"/>
          <w:color w:val="002060"/>
          <w:sz w:val="26"/>
        </w:rPr>
        <w:t>Дальнегорского городского округа</w:t>
      </w:r>
      <w:r w:rsidR="00BE36B4" w:rsidRPr="00D5565F">
        <w:rPr>
          <w:rFonts w:ascii="Times New Roman" w:hAnsi="Times New Roman"/>
          <w:sz w:val="26"/>
        </w:rPr>
        <w:t xml:space="preserve"> (далее - администрация), регулирует порядок взаимодействия органов администрации </w:t>
      </w:r>
      <w:r w:rsidR="00BE36B4">
        <w:rPr>
          <w:rFonts w:ascii="Times New Roman" w:hAnsi="Times New Roman"/>
          <w:color w:val="002060"/>
          <w:sz w:val="26"/>
        </w:rPr>
        <w:t>Дальнегорского городского округа</w:t>
      </w:r>
      <w:r w:rsidR="00BE36B4" w:rsidRPr="00D5565F">
        <w:rPr>
          <w:rFonts w:ascii="Times New Roman" w:hAnsi="Times New Roman"/>
          <w:sz w:val="26"/>
        </w:rPr>
        <w:t xml:space="preserve">, устанавливает порядок работы администрации с заявлениями физических или юридических лиц, </w:t>
      </w:r>
      <w:r w:rsidR="00D771C6">
        <w:rPr>
          <w:rFonts w:ascii="Times New Roman" w:hAnsi="Times New Roman"/>
          <w:sz w:val="26"/>
        </w:rPr>
        <w:t>направленн</w:t>
      </w:r>
      <w:r w:rsidR="0083762B">
        <w:rPr>
          <w:rFonts w:ascii="Times New Roman" w:hAnsi="Times New Roman"/>
          <w:sz w:val="26"/>
        </w:rPr>
        <w:t>ой</w:t>
      </w:r>
      <w:r w:rsidR="00D771C6">
        <w:rPr>
          <w:rFonts w:ascii="Times New Roman" w:hAnsi="Times New Roman"/>
          <w:sz w:val="26"/>
        </w:rPr>
        <w:t xml:space="preserve"> на выдачу документа, дающего право собственнику жилого (нежилого помещения) или нанимателю осуществлять работу по перепланировке и (или) переустройству помещений,</w:t>
      </w:r>
      <w:r w:rsidR="00D771C6" w:rsidRPr="00D771C6">
        <w:rPr>
          <w:rFonts w:ascii="Times New Roman" w:hAnsi="Times New Roman" w:cs="Times New Roman"/>
          <w:sz w:val="26"/>
          <w:szCs w:val="26"/>
        </w:rPr>
        <w:t xml:space="preserve"> </w:t>
      </w:r>
      <w:r w:rsidR="00D771C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771C6" w:rsidRPr="00F764F1">
        <w:rPr>
          <w:rFonts w:ascii="Times New Roman" w:hAnsi="Times New Roman" w:cs="Times New Roman"/>
          <w:sz w:val="26"/>
          <w:szCs w:val="26"/>
        </w:rPr>
        <w:t>предоставле</w:t>
      </w:r>
      <w:r w:rsidR="00D771C6">
        <w:rPr>
          <w:rFonts w:ascii="Times New Roman" w:hAnsi="Times New Roman" w:cs="Times New Roman"/>
          <w:sz w:val="26"/>
          <w:szCs w:val="26"/>
        </w:rPr>
        <w:t>ния</w:t>
      </w:r>
      <w:r w:rsidR="00D771C6" w:rsidRPr="00F764F1">
        <w:rPr>
          <w:rFonts w:ascii="Times New Roman" w:hAnsi="Times New Roman" w:cs="Times New Roman"/>
          <w:sz w:val="26"/>
          <w:szCs w:val="26"/>
        </w:rPr>
        <w:t xml:space="preserve"> информации по вопросам, связанным с предоставлением услуги, создания комфортных условий для участников отношений, возникающих при предоставлении услуги.</w:t>
      </w:r>
      <w:r w:rsidR="00D771C6">
        <w:rPr>
          <w:rFonts w:ascii="Times New Roman" w:hAnsi="Times New Roman"/>
          <w:sz w:val="26"/>
        </w:rPr>
        <w:t xml:space="preserve"> 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2. Круг заявителе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собственники</w:t>
      </w:r>
      <w:r w:rsidR="0083762B" w:rsidRPr="0083762B">
        <w:rPr>
          <w:rFonts w:ascii="Times New Roman" w:hAnsi="Times New Roman"/>
          <w:sz w:val="26"/>
        </w:rPr>
        <w:t xml:space="preserve"> </w:t>
      </w:r>
      <w:r w:rsidR="0083762B">
        <w:rPr>
          <w:rFonts w:ascii="Times New Roman" w:hAnsi="Times New Roman"/>
          <w:sz w:val="26"/>
        </w:rPr>
        <w:t>жилого (нежилого помещения), наниматели</w:t>
      </w: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83762B">
        <w:rPr>
          <w:rFonts w:ascii="Times New Roman" w:hAnsi="Times New Roman"/>
          <w:sz w:val="26"/>
        </w:rPr>
        <w:t>жилого</w:t>
      </w:r>
      <w:r w:rsidR="0083762B" w:rsidRPr="0083762B">
        <w:rPr>
          <w:rFonts w:ascii="Times New Roman" w:hAnsi="Times New Roman"/>
          <w:sz w:val="26"/>
        </w:rPr>
        <w:t xml:space="preserve"> </w:t>
      </w:r>
      <w:r w:rsidR="0083762B">
        <w:rPr>
          <w:rFonts w:ascii="Times New Roman" w:hAnsi="Times New Roman"/>
          <w:sz w:val="26"/>
        </w:rPr>
        <w:t>помещения</w:t>
      </w:r>
      <w:r w:rsidR="0083762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либо их уполномоченные представители, обратившиеся с заявлением о предоставлении муниципальной услуги (далее - заявители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F764F1">
        <w:rPr>
          <w:rFonts w:ascii="Times New Roman" w:hAnsi="Times New Roman" w:cs="Times New Roman"/>
          <w:sz w:val="26"/>
          <w:szCs w:val="26"/>
        </w:rPr>
        <w:t>3. Требования к порядку информирования о предоставлении муниципальной услуги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ация о месте нахождения и графике работы органов администрации Дальнегорского городского округа, предоставляющих муниципальную услугу, способы получения информации о месте нахождения и графиках работы органов администрации Дальнегорского городского округа и организаций, обращение в которые необходимо для получения муниципальной усл</w:t>
      </w:r>
      <w:r w:rsidR="00A948FA">
        <w:rPr>
          <w:rFonts w:ascii="Times New Roman" w:hAnsi="Times New Roman"/>
          <w:sz w:val="26"/>
        </w:rPr>
        <w:t>уги, а также многофункционального центра</w:t>
      </w:r>
      <w:r w:rsidRPr="003E70A9">
        <w:rPr>
          <w:rFonts w:ascii="Times New Roman" w:hAnsi="Times New Roman"/>
          <w:sz w:val="26"/>
        </w:rPr>
        <w:t xml:space="preserve"> предоставления государственных и муниципальных услуг; справочные телефоны органов администрации Дальнегорского городского </w:t>
      </w:r>
      <w:r w:rsidRPr="003E70A9">
        <w:rPr>
          <w:rFonts w:ascii="Times New Roman" w:hAnsi="Times New Roman"/>
          <w:sz w:val="26"/>
        </w:rPr>
        <w:lastRenderedPageBreak/>
        <w:t>округа, предоставляющих муниципальную услугу, организаций, участвующих в предоставлении муниципальной услуги; адрес официального сайта администрации Дальнегорского городского округа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) администрация Дальнегорского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проспект 50 лет Октября,125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сайта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-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 xml:space="preserve"> 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primorsky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 xml:space="preserve"> 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телефон:  (42373)- 3-24-30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работы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онедельник - пятница с 9-00 до  17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ерерыв с 13-00 до 14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б) отдел архитектуры и строительства администрации  Дальнегорского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ул. Сухановская,1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 сайта:  нет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 </w:t>
      </w:r>
      <w:r w:rsidRPr="003E70A9">
        <w:rPr>
          <w:rFonts w:ascii="Times New Roman" w:hAnsi="Times New Roman"/>
          <w:sz w:val="26"/>
          <w:lang w:val="en-US"/>
        </w:rPr>
        <w:t>arhitekdgo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ail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телефон: (42373)-3-32-71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работы (часы приёма)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онедельник - четверг с  9-00 до  13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ерерыв с 13-00 до 14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ятница - неприё</w:t>
      </w:r>
      <w:r w:rsidRPr="003E70A9">
        <w:rPr>
          <w:rFonts w:ascii="Times New Roman" w:hAnsi="Times New Roman"/>
          <w:sz w:val="26"/>
        </w:rPr>
        <w:t>мный день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) муниципальное автономное учреждение  Дальнегорского городского округа "Многофункциональный центр предоставления муниципальных и государственных услуг" (МАУ ДГО МФЦ)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проспект 50 лет Октября,67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сайта:  </w:t>
      </w:r>
      <w:r w:rsidRPr="003E70A9">
        <w:rPr>
          <w:rFonts w:ascii="Times New Roman" w:hAnsi="Times New Roman"/>
          <w:sz w:val="26"/>
          <w:lang w:val="en-US"/>
        </w:rPr>
        <w:t>mfc</w:t>
      </w:r>
      <w:r w:rsidRPr="00F51B69">
        <w:rPr>
          <w:rFonts w:ascii="Times New Roman" w:hAnsi="Times New Roman"/>
          <w:sz w:val="26"/>
        </w:rPr>
        <w:t>-25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</w:t>
      </w:r>
      <w:r w:rsidRPr="003E70A9">
        <w:rPr>
          <w:rFonts w:ascii="Times New Roman" w:hAnsi="Times New Roman"/>
          <w:sz w:val="26"/>
          <w:lang w:val="en-US"/>
        </w:rPr>
        <w:t>mfcdgo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ail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правочный телефон:(42373)-3-32-72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приема заявителей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торник - пятница с 8-00 до 20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уббота с 9-00 до 14-00 часов.</w:t>
      </w:r>
    </w:p>
    <w:p w:rsidR="0083762B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Особенности предоставления муниципальной у</w:t>
      </w:r>
      <w:r>
        <w:rPr>
          <w:rFonts w:ascii="Times New Roman" w:hAnsi="Times New Roman"/>
          <w:sz w:val="26"/>
        </w:rPr>
        <w:t>слуги в муниципальном автономном</w:t>
      </w:r>
      <w:r w:rsidRPr="003E70A9">
        <w:rPr>
          <w:rFonts w:ascii="Times New Roman" w:hAnsi="Times New Roman"/>
          <w:sz w:val="26"/>
        </w:rPr>
        <w:t xml:space="preserve"> учреждении Дальнегорского городского округа "Многофункциональный центр предоставления муниципальных и государственных услуг" (далее - </w:t>
      </w:r>
      <w:r>
        <w:rPr>
          <w:rFonts w:ascii="Times New Roman" w:hAnsi="Times New Roman"/>
          <w:sz w:val="26"/>
        </w:rPr>
        <w:t xml:space="preserve"> МАУ ДГО </w:t>
      </w:r>
      <w:r w:rsidRPr="003E70A9">
        <w:rPr>
          <w:rFonts w:ascii="Times New Roman" w:hAnsi="Times New Roman"/>
          <w:sz w:val="26"/>
        </w:rPr>
        <w:t>МФЦ)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Муниципальная услуга предоставляется через</w:t>
      </w:r>
      <w:r w:rsidRPr="000D7D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 при  наличии соглашения о взаимодействии, заключенного между</w:t>
      </w:r>
      <w:r w:rsidRPr="000D7D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 и администрацией Дальнегорского городского округа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4. П</w:t>
      </w:r>
      <w:r w:rsidRPr="003E70A9">
        <w:rPr>
          <w:rFonts w:ascii="Times New Roman" w:hAnsi="Times New Roman"/>
          <w:sz w:val="26"/>
        </w:rPr>
        <w:t>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firstLine="567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 использованием электронной почты;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firstLine="567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hanging="1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через МАУ ДГО </w:t>
      </w:r>
      <w:r w:rsidRPr="003E70A9">
        <w:rPr>
          <w:rFonts w:ascii="Times New Roman" w:hAnsi="Times New Roman"/>
          <w:sz w:val="26"/>
        </w:rPr>
        <w:t>МФЦ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lastRenderedPageBreak/>
        <w:t xml:space="preserve">Информация о </w:t>
      </w:r>
      <w:r>
        <w:rPr>
          <w:rFonts w:ascii="Times New Roman" w:hAnsi="Times New Roman"/>
          <w:sz w:val="26"/>
        </w:rPr>
        <w:t xml:space="preserve">предоставлении муниципальной услуги </w:t>
      </w:r>
      <w:r w:rsidRPr="003E70A9">
        <w:rPr>
          <w:rFonts w:ascii="Times New Roman" w:hAnsi="Times New Roman"/>
          <w:sz w:val="26"/>
        </w:rPr>
        <w:t xml:space="preserve"> размещается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3E70A9">
        <w:rPr>
          <w:rFonts w:ascii="Times New Roman" w:hAnsi="Times New Roman"/>
          <w:sz w:val="26"/>
        </w:rPr>
        <w:t>на стендах непосредственно в отделе архитектуры и строительства администрации Дальнегорского городского округа;</w:t>
      </w:r>
    </w:p>
    <w:p w:rsidR="0083762B" w:rsidRPr="00F51B6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а Интернет-сайте</w:t>
      </w:r>
      <w:r w:rsidRPr="003E70A9">
        <w:rPr>
          <w:rFonts w:ascii="Times New Roman" w:hAnsi="Times New Roman"/>
          <w:sz w:val="26"/>
        </w:rPr>
        <w:t xml:space="preserve">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-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3E70A9"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z w:val="26"/>
        </w:rPr>
        <w:t xml:space="preserve">помещении МАУ ДГО </w:t>
      </w:r>
      <w:r w:rsidRPr="003E70A9">
        <w:rPr>
          <w:rFonts w:ascii="Times New Roman" w:hAnsi="Times New Roman"/>
          <w:sz w:val="26"/>
        </w:rPr>
        <w:t>МФЦ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дивидуальное устное информирование о порядке предоставления муниципальной услуги обеспечивается должностными лицами отдела архитектуры и строительства администрации Дальнегорского городского округа, осуществляющими предоставление муниципальной услуги, специалистами</w:t>
      </w:r>
      <w:r w:rsidRPr="0034678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</w:t>
      </w:r>
      <w:r w:rsidRPr="003E70A9">
        <w:rPr>
          <w:rFonts w:ascii="Times New Roman" w:hAnsi="Times New Roman"/>
          <w:sz w:val="26"/>
        </w:rPr>
        <w:t xml:space="preserve"> МФЦ (в случае наличия соглашения), лично, по телефону. При ответах на телефонные звонки и устные обращения, должностные лица (специалисты </w:t>
      </w:r>
      <w:r>
        <w:rPr>
          <w:rFonts w:ascii="Times New Roman" w:hAnsi="Times New Roman"/>
          <w:sz w:val="26"/>
        </w:rPr>
        <w:t>МАУ</w:t>
      </w:r>
      <w:r w:rsidRPr="003E70A9">
        <w:rPr>
          <w:rFonts w:ascii="Times New Roman" w:hAnsi="Times New Roman"/>
          <w:sz w:val="26"/>
        </w:rPr>
        <w:t xml:space="preserve"> МФЦ) подробно и в вежливой (корректной) форме информируют обратившихся по интересующим их вопросам, с использованием официально-делового стиля речи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83762B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Должностные лица</w:t>
      </w:r>
      <w:r>
        <w:rPr>
          <w:rFonts w:ascii="Times New Roman" w:hAnsi="Times New Roman"/>
          <w:sz w:val="26"/>
        </w:rPr>
        <w:t>,</w:t>
      </w:r>
      <w:r w:rsidRPr="003E70A9">
        <w:rPr>
          <w:rFonts w:ascii="Times New Roman" w:hAnsi="Times New Roman"/>
          <w:sz w:val="26"/>
        </w:rPr>
        <w:t xml:space="preserve"> (специалисты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 Дальнегорского городского округа.</w:t>
      </w:r>
      <w:r>
        <w:rPr>
          <w:rFonts w:ascii="Times New Roman" w:hAnsi="Times New Roman"/>
          <w:sz w:val="26"/>
        </w:rPr>
        <w:t xml:space="preserve"> 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дивидуальное письменное информирование о порядке, процедуре, ходе исполнения муниципальной услуги</w:t>
      </w:r>
      <w:r>
        <w:rPr>
          <w:rFonts w:ascii="Times New Roman" w:hAnsi="Times New Roman"/>
          <w:sz w:val="26"/>
        </w:rPr>
        <w:t xml:space="preserve"> </w:t>
      </w:r>
      <w:r w:rsidRPr="003E70A9">
        <w:rPr>
          <w:rFonts w:ascii="Times New Roman" w:hAnsi="Times New Roman"/>
          <w:sz w:val="26"/>
        </w:rPr>
        <w:t>при обращении в отдел архитектуры и строительства администрации Дальнегорского городского округа осуществляется путем направления письменных ответов почтовым отправлением, а также электронной почтой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ирование заявителей осуществляется по следующим вопросам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) правовые основания для предоставления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б) о сроках предоставления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) основания для отказа в приеме документ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д) основания для отказа в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ж) времени и месте приема и выдачи документ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з) стадии реализации муниципальной услуги</w:t>
      </w:r>
    </w:p>
    <w:p w:rsidR="0083762B" w:rsidRPr="001948DB" w:rsidRDefault="0083762B" w:rsidP="0083762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Дальнегорского городского округа и в федеральной государственной системе "Единый портал государственных и муниципальных услуг (функций)" следующей информации: сведения о нормативных правовых актах, регулирующих предоставление муниципальной услуги</w:t>
      </w:r>
      <w:r>
        <w:rPr>
          <w:rFonts w:ascii="Times New Roman" w:hAnsi="Times New Roman"/>
          <w:sz w:val="26"/>
        </w:rPr>
        <w:t>.</w:t>
      </w:r>
    </w:p>
    <w:p w:rsidR="00B43673" w:rsidRPr="00F764F1" w:rsidRDefault="00B4367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90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987C1B" w:rsidRPr="00F764F1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B43673" w:rsidRPr="00F764F1" w:rsidRDefault="00B4367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Наименова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муниципальной услуги: "Прием документов, необходимых для согласования перепланировки и (или) переустройства жилого (нежилого) помещения, а так</w:t>
      </w:r>
      <w:r w:rsidR="00A15F06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же выдача соответствующих решений о согласование или об отказе" (далее - муниципальная услуга)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Наименование органа, предоставляющего муниципальную услугу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5A76CD" w:rsidRPr="00F764F1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A58C3" w:rsidRPr="00F764F1">
        <w:rPr>
          <w:rFonts w:ascii="Times New Roman" w:hAnsi="Times New Roman" w:cs="Times New Roman"/>
          <w:sz w:val="26"/>
          <w:szCs w:val="26"/>
        </w:rPr>
        <w:t>отдел</w:t>
      </w:r>
      <w:r w:rsidR="005A76CD" w:rsidRPr="00F764F1">
        <w:rPr>
          <w:rFonts w:ascii="Times New Roman" w:hAnsi="Times New Roman" w:cs="Times New Roman"/>
          <w:sz w:val="26"/>
          <w:szCs w:val="26"/>
        </w:rPr>
        <w:t>а архитектуры и строительства</w:t>
      </w:r>
      <w:r w:rsidR="001A58C3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</w:t>
      </w:r>
      <w:r w:rsidR="005A76CD" w:rsidRPr="00F764F1">
        <w:rPr>
          <w:rFonts w:ascii="Times New Roman" w:hAnsi="Times New Roman" w:cs="Times New Roman"/>
          <w:sz w:val="26"/>
          <w:szCs w:val="26"/>
        </w:rPr>
        <w:t>го закона от 27 июля 2010 года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предост</w:t>
      </w:r>
      <w:r w:rsidR="00A948FA">
        <w:rPr>
          <w:rFonts w:ascii="Times New Roman" w:hAnsi="Times New Roman" w:cs="Times New Roman"/>
          <w:sz w:val="26"/>
          <w:szCs w:val="26"/>
        </w:rPr>
        <w:t>авления услуги является выдач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решения о согласовании или об отказе в согласовании переустройства и (или) перепланировки жилого</w:t>
      </w:r>
      <w:r w:rsidR="00D100F7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решение).</w:t>
      </w:r>
    </w:p>
    <w:p w:rsidR="00987C1B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87C1B" w:rsidRPr="00F764F1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.</w:t>
      </w:r>
    </w:p>
    <w:p w:rsidR="00A948FA" w:rsidRPr="00A948FA" w:rsidRDefault="00A948FA" w:rsidP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 xml:space="preserve">Срок предоставления муниципальной услуг - не более 45 календарных дней со дня регистрации заявления с прилагаемым пакетом документов в уполномоченном органе, а в случае представления заявителем документов, указанных в </w:t>
      </w:r>
      <w:hyperlink w:anchor="Par114" w:history="1">
        <w:r w:rsidRPr="00CB29B9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/>
          <w:sz w:val="26"/>
          <w:szCs w:val="26"/>
        </w:rPr>
        <w:t>2.6 настоящего регламента, через МА</w:t>
      </w:r>
      <w:r w:rsidRPr="001B1C0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1B1C0A">
        <w:rPr>
          <w:rFonts w:ascii="Times New Roman" w:hAnsi="Times New Roman"/>
          <w:sz w:val="26"/>
          <w:szCs w:val="26"/>
        </w:rPr>
        <w:t xml:space="preserve"> "МФЦ" срок принятия решения о переводе или об отказе в переводе помещени</w:t>
      </w:r>
      <w:r>
        <w:rPr>
          <w:rFonts w:ascii="Times New Roman" w:hAnsi="Times New Roman"/>
          <w:sz w:val="26"/>
          <w:szCs w:val="26"/>
        </w:rPr>
        <w:t>я исчисляется со дня передачи МА</w:t>
      </w:r>
      <w:r w:rsidRPr="001B1C0A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 xml:space="preserve">ДГО </w:t>
      </w:r>
      <w:r w:rsidRPr="001B1C0A">
        <w:rPr>
          <w:rFonts w:ascii="Times New Roman" w:hAnsi="Times New Roman"/>
          <w:sz w:val="26"/>
          <w:szCs w:val="26"/>
        </w:rPr>
        <w:t>"МФЦ" таких документов в уполномоченный орган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еречень нормативных правовых актов Российской Федерации и нормативных правовых актов Приморского края, регулирующих предоставле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: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илищны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едеральный закон от 27 июля 2010 года N 210-ФЗ "Об организации предоставления государственных и муниципальных услуг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8 апреля 2005 года N 266 "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1 января 2006 года N 25 "Об утверждении Правил пользования жилыми помещениями";</w:t>
      </w:r>
    </w:p>
    <w:p w:rsidR="00987C1B" w:rsidRPr="00F764F1" w:rsidRDefault="001A58C3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</w:t>
      </w:r>
      <w:r w:rsidR="00AA490E" w:rsidRPr="00F764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от </w:t>
      </w:r>
      <w:r w:rsidR="005A76CD" w:rsidRPr="00F764F1">
        <w:rPr>
          <w:rFonts w:ascii="Times New Roman" w:hAnsi="Times New Roman" w:cs="Times New Roman"/>
          <w:sz w:val="26"/>
          <w:szCs w:val="26"/>
        </w:rPr>
        <w:t>11.08.2008 года №115 «</w:t>
      </w:r>
      <w:r w:rsidR="00AA490E" w:rsidRPr="00F764F1">
        <w:rPr>
          <w:rFonts w:ascii="Times New Roman" w:hAnsi="Times New Roman" w:cs="Times New Roman"/>
          <w:sz w:val="26"/>
          <w:szCs w:val="26"/>
        </w:rPr>
        <w:t>Об утверждении Порядка согласования перепланировки жилых и нежилых помещений, приёмки выполненных работ по перепланировке в жилых домах на территории Дальнегорского городского округа»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4" w:name="Par113"/>
      <w:bookmarkEnd w:id="4"/>
      <w:r>
        <w:rPr>
          <w:rFonts w:ascii="Times New Roman" w:hAnsi="Times New Roman" w:cs="Times New Roman"/>
          <w:sz w:val="26"/>
          <w:szCs w:val="26"/>
        </w:rPr>
        <w:t>2.6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заявление о переу</w:t>
      </w:r>
      <w:r w:rsidR="00EA34D2">
        <w:rPr>
          <w:rFonts w:ascii="Times New Roman" w:hAnsi="Times New Roman" w:cs="Times New Roman"/>
          <w:sz w:val="26"/>
          <w:szCs w:val="26"/>
        </w:rPr>
        <w:t>стройстве и (или) перепланировке</w:t>
      </w:r>
      <w:r w:rsidRPr="00F764F1">
        <w:rPr>
          <w:rFonts w:ascii="Times New Roman" w:hAnsi="Times New Roman" w:cs="Times New Roman"/>
          <w:sz w:val="26"/>
          <w:szCs w:val="26"/>
        </w:rPr>
        <w:t xml:space="preserve"> жилого помещения по </w:t>
      </w:r>
      <w:hyperlink r:id="rId8" w:history="1">
        <w:r w:rsidRPr="00F764F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764F1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Российской Фе</w:t>
      </w:r>
      <w:r w:rsidR="00AA490E" w:rsidRPr="00F764F1">
        <w:rPr>
          <w:rFonts w:ascii="Times New Roman" w:hAnsi="Times New Roman" w:cs="Times New Roman"/>
          <w:sz w:val="26"/>
          <w:szCs w:val="26"/>
        </w:rPr>
        <w:t>дерации от 28 апреля 2005 года №</w:t>
      </w:r>
      <w:r w:rsidR="00EA34D2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266 </w:t>
      </w:r>
      <w:hyperlink w:anchor="Par464" w:history="1">
        <w:r w:rsidR="00AA490E" w:rsidRPr="00F764F1">
          <w:rPr>
            <w:rFonts w:ascii="Times New Roman" w:hAnsi="Times New Roman" w:cs="Times New Roman"/>
            <w:sz w:val="26"/>
            <w:szCs w:val="26"/>
          </w:rPr>
          <w:t>(приложение №</w:t>
        </w:r>
        <w:r w:rsidRPr="00F764F1">
          <w:rPr>
            <w:rFonts w:ascii="Times New Roman" w:hAnsi="Times New Roman" w:cs="Times New Roman"/>
            <w:sz w:val="26"/>
            <w:szCs w:val="26"/>
          </w:rPr>
          <w:t xml:space="preserve"> 2)</w:t>
        </w:r>
      </w:hyperlink>
      <w:r w:rsidRPr="00F764F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D100F7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87C1B" w:rsidRPr="00F764F1" w:rsidRDefault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5" w:name="Par117"/>
      <w:bookmarkEnd w:id="5"/>
      <w:r>
        <w:rPr>
          <w:rFonts w:ascii="Times New Roman" w:hAnsi="Times New Roman" w:cs="Times New Roman"/>
          <w:sz w:val="26"/>
          <w:szCs w:val="26"/>
        </w:rPr>
        <w:t>2.7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технический паспорт переустраиваемого и (или) перепланируемого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="00EA34D2">
        <w:rPr>
          <w:rFonts w:ascii="Times New Roman" w:hAnsi="Times New Roman" w:cs="Times New Roman"/>
          <w:sz w:val="26"/>
          <w:szCs w:val="26"/>
        </w:rPr>
        <w:t xml:space="preserve"> </w:t>
      </w:r>
      <w:r w:rsidR="00EA34D2">
        <w:rPr>
          <w:rFonts w:ascii="Times New Roman" w:hAnsi="Times New Roman"/>
          <w:sz w:val="26"/>
          <w:szCs w:val="26"/>
        </w:rPr>
        <w:t xml:space="preserve">(в распоряжении  </w:t>
      </w:r>
      <w:r w:rsidR="00EA34D2" w:rsidRPr="00213AE1">
        <w:rPr>
          <w:rFonts w:ascii="Times New Roman" w:hAnsi="Times New Roman"/>
          <w:sz w:val="26"/>
          <w:szCs w:val="26"/>
        </w:rPr>
        <w:t>Бюро технической инвентаризации  отделение №5)</w:t>
      </w:r>
      <w:r w:rsidRPr="00213AE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заключение органа по охране памятников архитектуры, истории и культуры о допустимости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, если так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или дом, в котором оно находится, является памятником архитектуры, истории или культуры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равоустанавливающие документы на переустраиваемое и (или) перепланируем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(подлинники и (или) нотариально заверенные копии), если право на него зарегистрировано в Едином государственном реестре прав на недвижимое имущество и сделок с ним.</w:t>
      </w:r>
    </w:p>
    <w:p w:rsidR="00987C1B" w:rsidRDefault="00987C1B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роки, установленные согла</w:t>
      </w:r>
      <w:r w:rsidR="009124DB">
        <w:rPr>
          <w:rFonts w:ascii="Times New Roman" w:hAnsi="Times New Roman" w:cs="Times New Roman"/>
          <w:sz w:val="26"/>
          <w:szCs w:val="26"/>
        </w:rPr>
        <w:t>шением о взаимодействии между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B43673">
        <w:rPr>
          <w:rFonts w:ascii="Times New Roman" w:hAnsi="Times New Roman" w:cs="Times New Roman"/>
          <w:sz w:val="26"/>
          <w:szCs w:val="26"/>
        </w:rPr>
        <w:t xml:space="preserve">ДГО </w:t>
      </w:r>
      <w:r w:rsidR="00B43673" w:rsidRPr="00F764F1">
        <w:rPr>
          <w:rFonts w:ascii="Times New Roman" w:hAnsi="Times New Roman" w:cs="Times New Roman"/>
          <w:sz w:val="26"/>
          <w:szCs w:val="26"/>
        </w:rPr>
        <w:t xml:space="preserve">"МФЦ" </w:t>
      </w:r>
      <w:r w:rsidRPr="00F764F1">
        <w:rPr>
          <w:rFonts w:ascii="Times New Roman" w:hAnsi="Times New Roman" w:cs="Times New Roman"/>
          <w:sz w:val="26"/>
          <w:szCs w:val="26"/>
        </w:rPr>
        <w:t xml:space="preserve">и администрацией </w:t>
      </w:r>
      <w:r w:rsidR="00AA490E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, при предоставлении муниципальной услуги, документы, указанные в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EA34D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9124DB">
        <w:rPr>
          <w:rFonts w:ascii="Times New Roman" w:hAnsi="Times New Roman" w:cs="Times New Roman"/>
          <w:sz w:val="26"/>
          <w:szCs w:val="26"/>
        </w:rPr>
        <w:t>, запрашиваются специалистами МА</w:t>
      </w:r>
      <w:r w:rsidRPr="00F764F1">
        <w:rPr>
          <w:rFonts w:ascii="Times New Roman" w:hAnsi="Times New Roman" w:cs="Times New Roman"/>
          <w:sz w:val="26"/>
          <w:szCs w:val="26"/>
        </w:rPr>
        <w:t>У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"МФЦ"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Pr="00EA34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 документов и информации или осуществление действий, предста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редоставление документов и информации, которые в соответствии с нормативными правовыми актами  Российской Федерации и муниципальными  правовыми актами  находятся в распоряжении муниципальных органов, представляющих муниципальную услугу, иных государственных органов, отраслевых органов администрации и (или) подведомственных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EA34D2" w:rsidRPr="00F764F1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E0CF6" w:rsidRDefault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Исчерпывающий перечен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E0CF6">
        <w:rPr>
          <w:rFonts w:ascii="Times New Roman" w:hAnsi="Times New Roman" w:cs="Times New Roman"/>
          <w:sz w:val="26"/>
          <w:szCs w:val="26"/>
        </w:rPr>
        <w:t>снований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необхо</w:t>
      </w:r>
      <w:r w:rsidR="008E0CF6">
        <w:rPr>
          <w:rFonts w:ascii="Times New Roman" w:hAnsi="Times New Roman" w:cs="Times New Roman"/>
          <w:sz w:val="26"/>
          <w:szCs w:val="26"/>
        </w:rPr>
        <w:t>димых для предоставления услуги.</w:t>
      </w:r>
    </w:p>
    <w:p w:rsidR="00987C1B" w:rsidRP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1C0A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 действующим законодательством РФ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6" w:name="Par123"/>
      <w:bookmarkEnd w:id="6"/>
      <w:r>
        <w:rPr>
          <w:rFonts w:ascii="Times New Roman" w:hAnsi="Times New Roman" w:cs="Times New Roman"/>
          <w:sz w:val="26"/>
          <w:szCs w:val="26"/>
        </w:rPr>
        <w:t>2.10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987C1B" w:rsidRPr="00F764F1" w:rsidRDefault="00987C1B" w:rsidP="008E0CF6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я для приостановления муниципальной услуги отсутствуют. Основания для отказа в предоставлении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предоставлении услуги может быть отказано по следующим основаниям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непредставление документов, определенных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8E0CF6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в соответствии с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в соответствии с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и не получил от заявителя такие документ</w:t>
      </w:r>
      <w:r w:rsidR="008F353B">
        <w:rPr>
          <w:rFonts w:ascii="Times New Roman" w:hAnsi="Times New Roman" w:cs="Times New Roman"/>
          <w:sz w:val="26"/>
          <w:szCs w:val="26"/>
        </w:rPr>
        <w:t>ы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 (или) информацию в течение пятнадцати рабочих дней со дня направления уведомл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редставление документов в ненадлежащий орган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несоответствие проекта переустройства и (или) перепланировки помещения требованиям законодательства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перечень документов, выдаваемых иными организациями, участвующими в предоставлении муниципальной услуги входит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подготовленный и оформленный в установленном порядке проект переустройства и (или) перепланировки переустраиваемого и (или) перепланируемого жилого </w:t>
      </w:r>
      <w:r w:rsidR="008F353B">
        <w:rPr>
          <w:rFonts w:ascii="Times New Roman" w:hAnsi="Times New Roman" w:cs="Times New Roman"/>
          <w:sz w:val="26"/>
          <w:szCs w:val="26"/>
        </w:rPr>
        <w:t xml:space="preserve">(нежилого) </w:t>
      </w:r>
      <w:r w:rsidRPr="00F764F1">
        <w:rPr>
          <w:rFonts w:ascii="Times New Roman" w:hAnsi="Times New Roman" w:cs="Times New Roman"/>
          <w:sz w:val="26"/>
          <w:szCs w:val="26"/>
        </w:rPr>
        <w:t>помещения;</w:t>
      </w:r>
    </w:p>
    <w:p w:rsidR="004C39B9" w:rsidRPr="00F764F1" w:rsidRDefault="00987C1B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Порядок, размер и </w:t>
      </w:r>
      <w:r w:rsidR="009B439B">
        <w:rPr>
          <w:rFonts w:ascii="Times New Roman" w:hAnsi="Times New Roman" w:cs="Times New Roman"/>
          <w:sz w:val="26"/>
          <w:szCs w:val="26"/>
        </w:rPr>
        <w:t>основания взимания государственной пошлины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шлины или иной платы, взимаемой за предоставле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униципальная услуга предоставляетс</w:t>
      </w:r>
      <w:r w:rsidR="008E0CF6">
        <w:rPr>
          <w:rFonts w:ascii="Times New Roman" w:hAnsi="Times New Roman" w:cs="Times New Roman"/>
          <w:sz w:val="26"/>
          <w:szCs w:val="26"/>
        </w:rPr>
        <w:t xml:space="preserve">я без взимания государственной </w:t>
      </w:r>
      <w:r w:rsidRPr="00F764F1">
        <w:rPr>
          <w:rFonts w:ascii="Times New Roman" w:hAnsi="Times New Roman" w:cs="Times New Roman"/>
          <w:sz w:val="26"/>
          <w:szCs w:val="26"/>
        </w:rPr>
        <w:t>пошлины или иной платы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предоставлении муниципальной услуги оказание услуг, необходимых и обязательных для предоставления услуги, не осуществляется, плата за предоставление указанных услуг не взимается</w:t>
      </w:r>
      <w:r>
        <w:rPr>
          <w:rFonts w:ascii="Times New Roman" w:hAnsi="Times New Roman"/>
          <w:sz w:val="26"/>
          <w:szCs w:val="26"/>
        </w:rPr>
        <w:t>.</w:t>
      </w:r>
    </w:p>
    <w:p w:rsidR="008E0CF6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Pr="001B1C0A">
        <w:rPr>
          <w:rFonts w:ascii="Times New Roman" w:hAnsi="Times New Roman"/>
          <w:sz w:val="26"/>
          <w:szCs w:val="26"/>
        </w:rPr>
        <w:t>Максимальный срок ожидани</w:t>
      </w:r>
      <w:r>
        <w:rPr>
          <w:rFonts w:ascii="Times New Roman" w:hAnsi="Times New Roman"/>
          <w:sz w:val="26"/>
          <w:szCs w:val="26"/>
        </w:rPr>
        <w:t xml:space="preserve">я в очереди при подаче запроса о предоставлении муниципальной услуги, услуги, предоставляемой организацией, </w:t>
      </w:r>
      <w:r w:rsidRPr="001B1C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ющей в предоставлении муниципальной услуги, и при получении результата предоставления таких услуг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явления не должен превышать 15 минут,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E0CF6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>
        <w:rPr>
          <w:rFonts w:ascii="Times New Roman" w:hAnsi="Times New Roman"/>
          <w:sz w:val="26"/>
          <w:szCs w:val="26"/>
        </w:rPr>
        <w:t xml:space="preserve">Сроки и порядок регистрации запроса заявителя </w:t>
      </w:r>
      <w:r w:rsidRPr="001B1C0A">
        <w:rPr>
          <w:rFonts w:ascii="Times New Roman" w:hAnsi="Times New Roman"/>
          <w:sz w:val="26"/>
          <w:szCs w:val="26"/>
        </w:rPr>
        <w:t xml:space="preserve"> о 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.</w:t>
      </w:r>
    </w:p>
    <w:p w:rsid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Заявления </w:t>
      </w:r>
      <w:r w:rsidRPr="001B1C0A">
        <w:rPr>
          <w:rFonts w:ascii="Times New Roman" w:hAnsi="Times New Roman"/>
          <w:sz w:val="26"/>
          <w:szCs w:val="26"/>
        </w:rPr>
        <w:t>о предо</w:t>
      </w:r>
      <w:r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Pr="00D5565F">
        <w:rPr>
          <w:rFonts w:ascii="Times New Roman" w:hAnsi="Times New Roman"/>
          <w:sz w:val="26"/>
        </w:rPr>
        <w:t>регистрируются в день поступления.</w:t>
      </w:r>
    </w:p>
    <w:p w:rsidR="008E0CF6" w:rsidRP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регистрации запроса заявителя </w:t>
      </w:r>
      <w:r w:rsidRPr="001B1C0A">
        <w:rPr>
          <w:rFonts w:ascii="Times New Roman" w:hAnsi="Times New Roman"/>
          <w:sz w:val="26"/>
          <w:szCs w:val="26"/>
        </w:rPr>
        <w:t xml:space="preserve"> о предоставлении муниципальной услуги, </w:t>
      </w:r>
      <w:r>
        <w:rPr>
          <w:rFonts w:ascii="Times New Roman" w:hAnsi="Times New Roman"/>
          <w:sz w:val="26"/>
          <w:szCs w:val="26"/>
        </w:rPr>
        <w:t xml:space="preserve">и услуги, предоставляемой организацией, участвующей в предоставлении муниципальной услуги, </w:t>
      </w:r>
      <w:r w:rsidRPr="001B1C0A">
        <w:rPr>
          <w:rFonts w:ascii="Times New Roman" w:hAnsi="Times New Roman"/>
          <w:sz w:val="26"/>
          <w:szCs w:val="26"/>
        </w:rPr>
        <w:t>в том числе в электронной форме, не должен превышать 15 минут.</w:t>
      </w:r>
    </w:p>
    <w:p w:rsidR="00987C1B" w:rsidRPr="00D04DCB" w:rsidRDefault="00987C1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8E0CF6">
        <w:rPr>
          <w:rFonts w:ascii="Times New Roman" w:hAnsi="Times New Roman" w:cs="Times New Roman"/>
          <w:sz w:val="26"/>
          <w:szCs w:val="26"/>
        </w:rPr>
        <w:t>2.16</w:t>
      </w:r>
      <w:r w:rsidRPr="00F764F1">
        <w:rPr>
          <w:rFonts w:ascii="Times New Roman" w:hAnsi="Times New Roman" w:cs="Times New Roman"/>
          <w:sz w:val="26"/>
          <w:szCs w:val="26"/>
        </w:rPr>
        <w:t xml:space="preserve">. </w:t>
      </w:r>
      <w:r w:rsidR="008E0CF6" w:rsidRPr="001B1C0A">
        <w:rPr>
          <w:rFonts w:ascii="Times New Roman" w:hAnsi="Times New Roman"/>
          <w:sz w:val="26"/>
          <w:szCs w:val="26"/>
        </w:rPr>
        <w:t>Тре</w:t>
      </w:r>
      <w:r w:rsidR="008E0CF6">
        <w:rPr>
          <w:rFonts w:ascii="Times New Roman" w:hAnsi="Times New Roman"/>
          <w:sz w:val="26"/>
          <w:szCs w:val="26"/>
        </w:rPr>
        <w:t>бования к помещениям, в которых предоставляется муниципальная услуга,</w:t>
      </w:r>
      <w:r w:rsidR="008E0CF6" w:rsidRPr="001B1C0A">
        <w:rPr>
          <w:rFonts w:ascii="Times New Roman" w:hAnsi="Times New Roman"/>
          <w:sz w:val="26"/>
          <w:szCs w:val="26"/>
        </w:rPr>
        <w:t xml:space="preserve"> </w:t>
      </w:r>
      <w:r w:rsidR="008E0CF6">
        <w:rPr>
          <w:rFonts w:ascii="Times New Roman" w:hAnsi="Times New Roman"/>
          <w:sz w:val="26"/>
          <w:szCs w:val="26"/>
        </w:rPr>
        <w:t>услуга, предоставляемая организацией, участвующей в предоставлении муниципальной услуги, к месту ожидания и приему заявителей, размещению и оформлению визуальной, текстовой и мультимедийной информации о порядке предоставления услуг.</w:t>
      </w:r>
    </w:p>
    <w:p w:rsidR="00987C1B" w:rsidRPr="00F764F1" w:rsidRDefault="0018245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>Для доступности и качества муниципальной услуги предусмотрены следующие усло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ешеходная доступность здания от остановок общественного транспорта до места предоставления муниципальной услуги (не более 3 - 5 минут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на прилегающей территории имеются места для парковки автомобильного транспорта.</w:t>
      </w:r>
    </w:p>
    <w:p w:rsidR="00987C1B" w:rsidRPr="00F764F1" w:rsidRDefault="0018245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>В помещении, в котором предоставляется муниципальная услуга, предусмотрены следующие усло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рием заявителей осуществляется в специально выделенных окнах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ащение помещения средствами пожаротушения и оповещения о возникновении чрезвычайной ситуации, охранной сигнализации, 1 туалетной комнатой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</w:t>
      </w:r>
      <w:r w:rsidR="00182453">
        <w:rPr>
          <w:rFonts w:ascii="Times New Roman" w:hAnsi="Times New Roman" w:cs="Times New Roman"/>
          <w:sz w:val="26"/>
          <w:szCs w:val="26"/>
        </w:rPr>
        <w:t>ой системой управления очередью;</w:t>
      </w:r>
    </w:p>
    <w:p w:rsidR="00987C1B" w:rsidRPr="00F764F1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омещение ожидания граждан оснащено местами для ожидания и столиками для оформления документов; аппаратом для ксерокопирования; информационным киоском, который позволяет любому желающему ознакомиться с информацией, размещенной на сайте администрации Приморского края,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>; плазменными панелями и информационными стендами, на которых предусмотрена возможность подачи заявителями замечаний и предложений по улучшению качества предоставляемых услуг.</w:t>
      </w:r>
    </w:p>
    <w:p w:rsidR="00987C1B" w:rsidRPr="00F764F1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87C1B" w:rsidRPr="00F764F1">
        <w:rPr>
          <w:rFonts w:ascii="Times New Roman" w:hAnsi="Times New Roman" w:cs="Times New Roman"/>
          <w:sz w:val="26"/>
          <w:szCs w:val="26"/>
        </w:rPr>
        <w:t>еста информирования оборудованы информационным стендом.</w:t>
      </w:r>
    </w:p>
    <w:p w:rsidR="00987C1B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87C1B" w:rsidRPr="00F764F1">
        <w:rPr>
          <w:rFonts w:ascii="Times New Roman" w:hAnsi="Times New Roman" w:cs="Times New Roman"/>
          <w:sz w:val="26"/>
          <w:szCs w:val="26"/>
        </w:rPr>
        <w:t>нформационные стенды оборудованы текстовыми информационными материалами, которые печатаются удобным для чтения шрифтом, без исправлений, наиболее важные места выделяются (подчеркиваются).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Pr="00182453">
        <w:rPr>
          <w:rFonts w:ascii="Times New Roman" w:hAnsi="Times New Roman" w:cs="Times New Roman"/>
          <w:sz w:val="26"/>
          <w:szCs w:val="26"/>
        </w:rPr>
        <w:t xml:space="preserve">Требования к обеспечению доступности для инвалидов объектов, в которых предоставляется муниципальная услуга. 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ется: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беспрепятственный доступ к объекту (зданию, помещению), в котором она предоставляется, а также беспрепятственное пользование транспортом, средствами связи и информации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допуск</w:t>
      </w:r>
      <w:r w:rsidR="00014070">
        <w:rPr>
          <w:rFonts w:ascii="Times New Roman" w:hAnsi="Times New Roman" w:cs="Times New Roman"/>
          <w:sz w:val="26"/>
          <w:szCs w:val="26"/>
        </w:rPr>
        <w:t xml:space="preserve"> </w:t>
      </w:r>
      <w:r w:rsidRPr="00182453">
        <w:rPr>
          <w:rFonts w:ascii="Times New Roman" w:hAnsi="Times New Roman" w:cs="Times New Roman"/>
          <w:sz w:val="26"/>
          <w:szCs w:val="26"/>
        </w:rPr>
        <w:t>сурдопереводчика и тифлосурдопереводчика;</w:t>
      </w:r>
    </w:p>
    <w:p w:rsidR="00182453" w:rsidRPr="00182453" w:rsidRDefault="00182453" w:rsidP="00182453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допуск собаки-проводника на объек</w:t>
      </w:r>
      <w:r w:rsidR="00014070">
        <w:rPr>
          <w:rFonts w:ascii="Times New Roman" w:hAnsi="Times New Roman" w:cs="Times New Roman"/>
          <w:sz w:val="26"/>
          <w:szCs w:val="26"/>
        </w:rPr>
        <w:t>ты (здания, помещения), в которых предоставляе</w:t>
      </w:r>
      <w:r w:rsidRPr="00182453">
        <w:rPr>
          <w:rFonts w:ascii="Times New Roman" w:hAnsi="Times New Roman" w:cs="Times New Roman"/>
          <w:sz w:val="26"/>
          <w:szCs w:val="26"/>
        </w:rPr>
        <w:t>тся муниципальная услуга;</w:t>
      </w:r>
    </w:p>
    <w:p w:rsidR="00182453" w:rsidRPr="00182453" w:rsidRDefault="00182453" w:rsidP="0018245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82453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4DCB" w:rsidRPr="001B1C0A" w:rsidRDefault="00182453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8</w:t>
      </w:r>
      <w:r w:rsidR="00D04DCB" w:rsidRPr="001B1C0A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Заявитель при предоставлении муниципальной услуги взаимодействует с должностными лицами в следующих случаях:</w:t>
      </w:r>
    </w:p>
    <w:p w:rsidR="00D04DCB" w:rsidRPr="001B1C0A" w:rsidRDefault="00D04DCB" w:rsidP="00D04D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личном обращении с заявителем (запросом) о предоставлении муниципальной услуги;</w:t>
      </w:r>
    </w:p>
    <w:p w:rsidR="00D04DCB" w:rsidRPr="001B1C0A" w:rsidRDefault="00D04DCB" w:rsidP="00D04D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информировании о порядке предоставления муниципальной услуги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предоставлении муниципальной услуги специалист, обеспечивающий ее представление, взаимодействует с заявителем: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личном обращении заявителя в уполномоченный орган - не более двух раз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может быть получена заявителем: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лично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о телефону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через федеральную государственную информационную систему "Единый портал государственных и муниципальных услуг (функций)" (www.gosuslugi.ru)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а) своевременность предоставления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б) достоверность и полнота информирования граждан о ходе рассмотрения его обращения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в) удобство и доступность получения гражданином информации о порядке предоставления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г) профессиональная подготовка сотрудников органа, осуществляющего предоставление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д) отсутствие обоснованных жалоб на действие (бездействие) должностных лиц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8</w:t>
      </w:r>
      <w:r w:rsidRPr="001B1C0A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</w:t>
      </w:r>
      <w:r>
        <w:rPr>
          <w:rFonts w:ascii="Times New Roman" w:hAnsi="Times New Roman"/>
          <w:sz w:val="26"/>
          <w:szCs w:val="26"/>
        </w:rPr>
        <w:t>ьной услуги в МАУ МФЦ</w:t>
      </w:r>
      <w:r w:rsidRPr="001B1C0A">
        <w:rPr>
          <w:rFonts w:ascii="Times New Roman" w:hAnsi="Times New Roman"/>
          <w:sz w:val="26"/>
          <w:szCs w:val="26"/>
        </w:rPr>
        <w:t xml:space="preserve"> и особенности предоставления государственной услуги в электронной форме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едоставление м</w:t>
      </w:r>
      <w:r>
        <w:rPr>
          <w:rFonts w:ascii="Times New Roman" w:hAnsi="Times New Roman"/>
          <w:sz w:val="26"/>
          <w:szCs w:val="26"/>
        </w:rPr>
        <w:t>униципальной услуги в помещении МАУ МФЦ</w:t>
      </w:r>
      <w:r w:rsidRPr="001B1C0A">
        <w:rPr>
          <w:rFonts w:ascii="Times New Roman" w:hAnsi="Times New Roman"/>
          <w:sz w:val="26"/>
          <w:szCs w:val="26"/>
        </w:rPr>
        <w:t>:</w:t>
      </w:r>
    </w:p>
    <w:p w:rsidR="00D04DCB" w:rsidRPr="001B1C0A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4DCB" w:rsidRPr="001B1C0A">
        <w:rPr>
          <w:rFonts w:ascii="Times New Roman" w:hAnsi="Times New Roman"/>
          <w:sz w:val="26"/>
          <w:szCs w:val="26"/>
        </w:rPr>
        <w:t>прием заявления и документов, необходимых для предоставления муниципальной услуги, информирование о порядке предоставления муниципальной услуги,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(его представител</w:t>
      </w:r>
      <w:r w:rsidR="00D04DCB">
        <w:rPr>
          <w:rFonts w:ascii="Times New Roman" w:hAnsi="Times New Roman"/>
          <w:sz w:val="26"/>
          <w:szCs w:val="26"/>
        </w:rPr>
        <w:t>я) в МАУ МФЦ</w:t>
      </w:r>
      <w:r w:rsidR="00D04DCB" w:rsidRPr="001B1C0A">
        <w:rPr>
          <w:rFonts w:ascii="Times New Roman" w:hAnsi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;</w:t>
      </w:r>
    </w:p>
    <w:p w:rsidR="00D04DCB" w:rsidRPr="001B1C0A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4DCB" w:rsidRPr="001B1C0A">
        <w:rPr>
          <w:rFonts w:ascii="Times New Roman" w:hAnsi="Times New Roman"/>
          <w:sz w:val="26"/>
          <w:szCs w:val="26"/>
        </w:rPr>
        <w:t xml:space="preserve">определенные </w:t>
      </w:r>
      <w:r w:rsidR="00D04DCB">
        <w:rPr>
          <w:rFonts w:ascii="Times New Roman" w:hAnsi="Times New Roman"/>
          <w:sz w:val="26"/>
          <w:szCs w:val="26"/>
        </w:rPr>
        <w:t xml:space="preserve">настоящим </w:t>
      </w:r>
      <w:r w:rsidR="00D04DCB" w:rsidRPr="001B1C0A">
        <w:rPr>
          <w:rFonts w:ascii="Times New Roman" w:hAnsi="Times New Roman"/>
          <w:sz w:val="26"/>
          <w:szCs w:val="26"/>
        </w:rPr>
        <w:t>регламентом требования, определяющие качество муниципальной услуги и требования к местам предоставления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D04DCB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3344">
        <w:rPr>
          <w:rFonts w:ascii="Times New Roman" w:hAnsi="Times New Roman"/>
          <w:sz w:val="26"/>
          <w:szCs w:val="26"/>
        </w:rPr>
        <w:t>уполномоченный орган</w:t>
      </w:r>
      <w:r w:rsidR="00D04DCB" w:rsidRPr="001B1C0A">
        <w:rPr>
          <w:rFonts w:ascii="Times New Roman" w:hAnsi="Times New Roman"/>
          <w:sz w:val="26"/>
          <w:szCs w:val="26"/>
        </w:rPr>
        <w:t xml:space="preserve"> предоставляет в полном объеме предусмотренную регламентом информацию администрации многофункционального центра для информирования заявителей, для ее размещения в месте, отведенном для информирования </w:t>
      </w:r>
      <w:r w:rsidR="00ED3344">
        <w:rPr>
          <w:rFonts w:ascii="Times New Roman" w:hAnsi="Times New Roman"/>
          <w:sz w:val="26"/>
          <w:szCs w:val="26"/>
        </w:rPr>
        <w:t>заявителей и на сайте МБУ "МФЦ";</w:t>
      </w:r>
    </w:p>
    <w:p w:rsidR="00D04DCB" w:rsidRPr="00213AE1" w:rsidRDefault="009704BD" w:rsidP="00213A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3344" w:rsidRPr="00F764F1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Едином портале государственных и муниципальных услуг (http://www.gosuslugi.ru)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. Особенности предоставления муниципальной услуги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путем заполнения специальной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а также на официальный сайт Дальнегорского городского округа - </w:t>
      </w:r>
      <w:r>
        <w:rPr>
          <w:rFonts w:ascii="Times New Roman" w:hAnsi="Times New Roman"/>
          <w:sz w:val="26"/>
          <w:szCs w:val="26"/>
          <w:lang w:val="en-US"/>
        </w:rPr>
        <w:t>dalnegorsk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o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241A8E">
        <w:rPr>
          <w:rFonts w:ascii="Times New Roman" w:hAnsi="Times New Roman"/>
          <w:sz w:val="26"/>
          <w:szCs w:val="26"/>
        </w:rPr>
        <w:t>При подаче запроса в электронном виде к нему прикрепляются скан-образцы документов согласно исчерпывающему перечню документов, необходимых для предоставления муниципальной услуги. При этом запрос и документы закрепляются электронной подписью заявителя, допускаемой в соответствии с действующим законодательством Российской Федерации для получения государственных и муниципальных услуг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 Запрос подлежит регистрации с присвоением порядкового номера. По номеру запроса можно проследить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 Дальнегорского городского округа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 происходит согласно назначенному времени в уведомлении о готовности результатов оказания муниципальной услуги.</w:t>
      </w:r>
    </w:p>
    <w:p w:rsidR="00987C1B" w:rsidRDefault="00987C1B" w:rsidP="006F080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D334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80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987C1B" w:rsidRPr="00F764F1">
        <w:rPr>
          <w:rFonts w:ascii="Times New Roman" w:hAnsi="Times New Roman" w:cs="Times New Roman"/>
          <w:sz w:val="26"/>
          <w:szCs w:val="26"/>
        </w:rPr>
        <w:t>. Состав, последовательность и сроки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ыполнения административных процедур (действий), требова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B43673" w:rsidRPr="00F764F1" w:rsidRDefault="00B43673" w:rsidP="00875E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D334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административных процедур при предоставлении муниципальной 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 (далее - "Прием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рассмотрение пакета документов, формирование и направление межведомственного запроса и подготовка проекта решения о согласовании или об отказе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"Подготовка проекта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одписание решения о согласовании или об отказе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"Подписание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регистрация результата предоставления муниципальной услуги (далее - "Регистрация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) выдача результата муниципальной услуги (далее - "Выдача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) завершение перепланировки и (или) переустройства подписанием акта приемочной комиссии.</w:t>
      </w:r>
    </w:p>
    <w:p w:rsidR="00987C1B" w:rsidRPr="00F764F1" w:rsidRDefault="003604C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Перечень документов, которые могут быть получены администрацией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в результате осуществления межведомственного взаимодействия:</w:t>
      </w:r>
    </w:p>
    <w:p w:rsidR="00987C1B" w:rsidRPr="00F764F1" w:rsidRDefault="00987C1B" w:rsidP="00360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90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авоустанавливающие документы на переустраиваемое и (или) перепланируем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87C1B" w:rsidRPr="00F764F1" w:rsidRDefault="00637626" w:rsidP="00637626">
      <w:pPr>
        <w:pStyle w:val="a3"/>
        <w:widowControl w:val="0"/>
        <w:autoSpaceDE w:val="0"/>
        <w:autoSpaceDN w:val="0"/>
        <w:adjustRightInd w:val="0"/>
        <w:spacing w:line="240" w:lineRule="auto"/>
        <w:ind w:left="56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F764F1">
        <w:rPr>
          <w:rFonts w:ascii="Times New Roman" w:hAnsi="Times New Roman" w:cs="Times New Roman"/>
          <w:sz w:val="26"/>
          <w:szCs w:val="26"/>
        </w:rPr>
        <w:t>технический паспорт переустраив</w:t>
      </w:r>
      <w:r w:rsidR="008F353B">
        <w:rPr>
          <w:rFonts w:ascii="Times New Roman" w:hAnsi="Times New Roman" w:cs="Times New Roman"/>
          <w:sz w:val="26"/>
          <w:szCs w:val="26"/>
        </w:rPr>
        <w:t xml:space="preserve">аемого и (или) перепланируемого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 </w:t>
      </w:r>
      <w:r w:rsidR="00987C1B" w:rsidRPr="00F764F1">
        <w:rPr>
          <w:rFonts w:ascii="Times New Roman" w:hAnsi="Times New Roman" w:cs="Times New Roman"/>
          <w:sz w:val="26"/>
          <w:szCs w:val="26"/>
        </w:rPr>
        <w:t>помещения;</w:t>
      </w:r>
    </w:p>
    <w:p w:rsidR="00987C1B" w:rsidRPr="00F764F1" w:rsidRDefault="00987C1B" w:rsidP="00360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90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, если так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или дом, в котором оно находится, является памятником архитектуры, истории или культуры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Взаимодействие администрации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заимодействие администрации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 иными организациями осуществляется в порядке, предусмотренном действующим законодательство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3C0D50">
        <w:rPr>
          <w:rFonts w:ascii="Times New Roman" w:hAnsi="Times New Roman" w:cs="Times New Roman"/>
          <w:sz w:val="26"/>
          <w:szCs w:val="26"/>
        </w:rPr>
        <w:t xml:space="preserve">3.4. </w:t>
      </w:r>
      <w:hyperlink w:anchor="Par378" w:history="1">
        <w:r w:rsidRPr="00F764F1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</w:t>
      </w:r>
      <w:r w:rsidR="005E3DFC" w:rsidRPr="00F764F1">
        <w:rPr>
          <w:rFonts w:ascii="Times New Roman" w:hAnsi="Times New Roman" w:cs="Times New Roman"/>
          <w:sz w:val="26"/>
          <w:szCs w:val="26"/>
        </w:rPr>
        <w:t xml:space="preserve"> услуги приведена в приложении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1 к настоящему регламенту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8" w:name="Par199"/>
      <w:bookmarkEnd w:id="8"/>
      <w:r>
        <w:rPr>
          <w:rFonts w:ascii="Times New Roman" w:hAnsi="Times New Roman" w:cs="Times New Roman"/>
          <w:sz w:val="26"/>
          <w:szCs w:val="26"/>
        </w:rPr>
        <w:t>3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Прием заявления и документов, их регистрац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"Прием" является личное обращение заявителя (его представителя) с пакетом документов, необходимых для предоставления муниципальной услуги, предусмотренных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C0D50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8A42AB"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устанавливает личность заявителя, проверяя 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987C1B" w:rsidRPr="00637626" w:rsidRDefault="00637626" w:rsidP="00637626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637626">
        <w:rPr>
          <w:rFonts w:ascii="Times New Roman" w:hAnsi="Times New Roman" w:cs="Times New Roman"/>
          <w:sz w:val="26"/>
          <w:szCs w:val="26"/>
        </w:rPr>
        <w:t>доверенность представителя заявителя в установленных законодательством случаях нотариально заверена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текст документов написан разборчиво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амилии, имена и отчества (последний - при наличии), адреса мест жительства написаны полностью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исправлений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, оказывает помощь в заполнении заявл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тупившее заявление регистрируется специалистом, ответственным за прием заявле</w:t>
      </w:r>
      <w:r w:rsidR="008A42AB">
        <w:rPr>
          <w:rFonts w:ascii="Times New Roman" w:hAnsi="Times New Roman" w:cs="Times New Roman"/>
          <w:sz w:val="26"/>
          <w:szCs w:val="26"/>
        </w:rPr>
        <w:t>ния и документов. При приеме заявления с прилагаемыми документами, комплект документов  регистрируе</w:t>
      </w:r>
      <w:r w:rsidRPr="00F764F1">
        <w:rPr>
          <w:rFonts w:ascii="Times New Roman" w:hAnsi="Times New Roman" w:cs="Times New Roman"/>
          <w:sz w:val="26"/>
          <w:szCs w:val="26"/>
        </w:rPr>
        <w:t>т</w:t>
      </w:r>
      <w:r w:rsidR="008A42AB">
        <w:rPr>
          <w:rFonts w:ascii="Times New Roman" w:hAnsi="Times New Roman" w:cs="Times New Roman"/>
          <w:sz w:val="26"/>
          <w:szCs w:val="26"/>
        </w:rPr>
        <w:t>ся</w:t>
      </w:r>
      <w:r w:rsidRPr="00F764F1">
        <w:rPr>
          <w:rFonts w:ascii="Times New Roman" w:hAnsi="Times New Roman" w:cs="Times New Roman"/>
          <w:sz w:val="26"/>
          <w:szCs w:val="26"/>
        </w:rPr>
        <w:t xml:space="preserve"> в программно-техническом комплексе, где указывают порядковый номер записи, дату приема, данные о заявителе (фамилия, имя, отчество, адрес</w:t>
      </w:r>
      <w:r w:rsidR="008F353B">
        <w:rPr>
          <w:rFonts w:ascii="Times New Roman" w:hAnsi="Times New Roman" w:cs="Times New Roman"/>
          <w:sz w:val="26"/>
          <w:szCs w:val="26"/>
        </w:rPr>
        <w:t xml:space="preserve"> регистрации, адрес перепланируемо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(переустраиваемого) помещения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регистрации заявления должностное лицо, ответственное за прием заявления и документов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готовит в двух экземплярах расписку о приеме заявления и документов, в которой указывается: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омер и дата регистрации;</w:t>
      </w:r>
    </w:p>
    <w:p w:rsidR="00B43673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данные заявителя (фамилия и инициалы физического лица </w:t>
      </w:r>
    </w:p>
    <w:p w:rsidR="00987C1B" w:rsidRPr="00F764F1" w:rsidRDefault="00987C1B" w:rsidP="00B43673">
      <w:pPr>
        <w:pStyle w:val="a3"/>
        <w:widowControl w:val="0"/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юридического лица)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муниципальной услуги;</w:t>
      </w:r>
    </w:p>
    <w:p w:rsidR="00987C1B" w:rsidRPr="00F764F1" w:rsidRDefault="008F353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ерепланируемого (переводимого)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CC2673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</w:t>
      </w:r>
      <w:r w:rsidR="00CC2673">
        <w:rPr>
          <w:rFonts w:ascii="Times New Roman" w:hAnsi="Times New Roman" w:cs="Times New Roman"/>
          <w:sz w:val="26"/>
          <w:szCs w:val="26"/>
        </w:rPr>
        <w:t xml:space="preserve"> в каждом экземпляре документов;</w:t>
      </w:r>
    </w:p>
    <w:p w:rsidR="00987C1B" w:rsidRPr="00F764F1" w:rsidRDefault="00CC2673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окументов, которые будут получены по межведомственным запросам; 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ата выдачи результата муниципальной услуги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амилия и инициалы должностного лица, принявшего документы, и его подпись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редлагает заявителю расписаться в расписке, указать дату и вручает заявителю первый экземпляр расписки;</w:t>
      </w:r>
    </w:p>
    <w:p w:rsidR="003C0D50" w:rsidRPr="001B1C0A" w:rsidRDefault="003C0D50" w:rsidP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393EA4">
        <w:rPr>
          <w:rFonts w:ascii="Times New Roman" w:hAnsi="Times New Roman"/>
          <w:sz w:val="26"/>
          <w:szCs w:val="26"/>
        </w:rPr>
        <w:t>При установлении фактов несоответствия представленных документов требовани</w:t>
      </w:r>
      <w:r>
        <w:rPr>
          <w:rFonts w:ascii="Times New Roman" w:hAnsi="Times New Roman"/>
          <w:sz w:val="26"/>
          <w:szCs w:val="26"/>
        </w:rPr>
        <w:t xml:space="preserve">ям, указанным в </w:t>
      </w:r>
      <w:r w:rsidRPr="00393EA4">
        <w:rPr>
          <w:rFonts w:ascii="Times New Roman" w:hAnsi="Times New Roman"/>
          <w:sz w:val="26"/>
          <w:szCs w:val="26"/>
        </w:rPr>
        <w:t xml:space="preserve">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, формирует перечень выявленных препятствий для предоставления муниципальной услуги в 2-х экземплярах и передает его заявителю для подписания. Первый экземпляр перечня выявленных препятствий для предоставления муниципальной услуги вместе с представленными документами передается заявителю, второй - остается у специалиста</w:t>
      </w:r>
      <w:r>
        <w:rPr>
          <w:rFonts w:ascii="Times New Roman" w:hAnsi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формирует дело, в которое включает: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ление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агаемые к заявлению документы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торой экземпляр расписки с подписью заявителя в ее получен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фиксирует факт приема документов в программно-техническом комплек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(далее - специалист, ответственный за подготовку результата муниципальной услуги).</w:t>
      </w:r>
    </w:p>
    <w:p w:rsidR="003C0D50" w:rsidRPr="00F764F1" w:rsidRDefault="00987C1B" w:rsidP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заявления и пакета документов от заявителя. Способ фиксации - электронный (бумажный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административной процедуры "Прием" - не позднее следующего рабочего дня за днем приема документов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Должностное лицо, уполномоченное для определения исполнителя, ответственного за подготовку результата муниципальной услуги не позднее следующего рабочего дня с момента регистрации пакета документов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рассматривает документы, принятые от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определяет специалиста, ответственного за подготовку результата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направляет документы, принятые от заявителя, на исполнени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пакета документов специалисту,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, уполномоченным для определения ответственного за подготовку результата муниципальной услуги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Рассмотрение пакета документов, формирование и направление межведомственного запроса и подготовка проекта решения о согласовании или об отказе в согласовании переустройства и (или) перепланировки жилого </w:t>
      </w:r>
      <w:r w:rsidR="00736434">
        <w:rPr>
          <w:rFonts w:ascii="Times New Roman" w:hAnsi="Times New Roman" w:cs="Times New Roman"/>
          <w:sz w:val="26"/>
          <w:szCs w:val="26"/>
        </w:rPr>
        <w:t xml:space="preserve">(нежилого) </w:t>
      </w:r>
      <w:r w:rsidR="00987C1B" w:rsidRPr="00F764F1">
        <w:rPr>
          <w:rFonts w:ascii="Times New Roman" w:hAnsi="Times New Roman" w:cs="Times New Roman"/>
          <w:sz w:val="26"/>
          <w:szCs w:val="26"/>
        </w:rPr>
        <w:t>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готовка проекта" является поступление документов должностному лицу, ответственному за подготовку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 проводит проверку правовых оснований для предоставления или отказа в предоставлении муниципальной 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документы представлены в соответствии с перечнем документов, предусмотренными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б) представление муниципальной услуги входит в компетенцию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в) отсутствие оснований для отказа в предоставлении муниципальной услуги, указанных в </w:t>
      </w:r>
      <w:hyperlink w:anchor="Par123" w:history="1">
        <w:r w:rsidRPr="00F764F1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, указанных в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3C0D50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правление запроса осуществляется по каналам единой системы межведомственного информационного взаимодействия в порядке и сроки, определенные</w:t>
      </w:r>
      <w:r w:rsidR="009124DB">
        <w:rPr>
          <w:rFonts w:ascii="Times New Roman" w:hAnsi="Times New Roman" w:cs="Times New Roman"/>
          <w:sz w:val="26"/>
          <w:szCs w:val="26"/>
        </w:rPr>
        <w:t xml:space="preserve"> соглашением о взаимодействии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 xml:space="preserve">"МФЦ" и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возможном электронном взаимодействии вышеуказанные документы предоставляются в электро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результатам проведенной экспертизы документов и полученных запросов в течение 20 календа</w:t>
      </w:r>
      <w:r w:rsidR="00C050FA">
        <w:rPr>
          <w:rFonts w:ascii="Times New Roman" w:hAnsi="Times New Roman" w:cs="Times New Roman"/>
          <w:sz w:val="26"/>
          <w:szCs w:val="26"/>
        </w:rPr>
        <w:t>рных дней после поступления документов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одготовку результата муниципальной услуги готовит в двух экземплярах проект решения о согласовании или об отказе в согласовании переустройства и (или) перепланировки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изготовление проекта решения о согласовании или об отказе в согласовании переустройства и (или) перепланировки жилого помещения в срок, не превышающий 20 календарных дней с момента поступление документов специалисту, ответственному за подготовку результата муниципальной услуги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дписание решения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писание" является поступление проекта должностному лицу, уполномоченному на подписание реш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лжностное лицо, ответственное за подписание решения в течение трех рабочих дней с момента получения указанных документов, подписывает решение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ие решения в срок не позднее трех рабочих дней с момента получения соответствующего решения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гистрация результата предоставления муниципальной услуги.</w:t>
      </w:r>
    </w:p>
    <w:p w:rsidR="00B43673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сле подписания, специалист, ответственный за регистрацию решений, регистрирует решение в журнале регистрации принятых решений о согласовании </w:t>
      </w:r>
    </w:p>
    <w:p w:rsidR="00987C1B" w:rsidRPr="00F764F1" w:rsidRDefault="00987C1B" w:rsidP="009A406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и направляет специалисту, ответственному за выдачу результата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результата муниципальной услуги на выдачу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административной процедуры "Регистрац</w:t>
      </w:r>
      <w:r w:rsidR="009A4062">
        <w:rPr>
          <w:rFonts w:ascii="Times New Roman" w:hAnsi="Times New Roman" w:cs="Times New Roman"/>
          <w:sz w:val="26"/>
          <w:szCs w:val="26"/>
        </w:rPr>
        <w:t xml:space="preserve">ия" </w:t>
      </w:r>
      <w:r w:rsidR="00A85093" w:rsidRPr="00A85093">
        <w:rPr>
          <w:rFonts w:ascii="Times New Roman" w:hAnsi="Times New Roman" w:cs="Times New Roman"/>
          <w:sz w:val="26"/>
          <w:szCs w:val="26"/>
        </w:rPr>
        <w:t>– в течение одного рабочего дня</w:t>
      </w:r>
      <w:r w:rsidRPr="00A85093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9" w:name="Par256"/>
      <w:bookmarkEnd w:id="9"/>
      <w:r>
        <w:rPr>
          <w:rFonts w:ascii="Times New Roman" w:hAnsi="Times New Roman" w:cs="Times New Roman"/>
          <w:sz w:val="26"/>
          <w:szCs w:val="26"/>
        </w:rPr>
        <w:t>3.9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>Выдача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решения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лжностным лицом, ответственным за выдачу результата предоставления муниципальной услуги, является специалист, уполномоченный выдавать результаты предоставления муниципальной услуги.</w:t>
      </w:r>
    </w:p>
    <w:p w:rsidR="007C1642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, ответственный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 выдачу результата у</w:t>
      </w:r>
      <w:r w:rsidR="00C050FA">
        <w:rPr>
          <w:rFonts w:ascii="Times New Roman" w:hAnsi="Times New Roman" w:cs="Times New Roman"/>
          <w:sz w:val="26"/>
          <w:szCs w:val="26"/>
        </w:rPr>
        <w:t xml:space="preserve">слуги, не позднее чем через три рабочих дня со дня принятия решения о согласовании выдает или направляет по адресу указанному в заявлении документ подтверждающий </w:t>
      </w:r>
      <w:r w:rsidR="007C1642">
        <w:rPr>
          <w:rFonts w:ascii="Times New Roman" w:hAnsi="Times New Roman" w:cs="Times New Roman"/>
          <w:sz w:val="26"/>
          <w:szCs w:val="26"/>
        </w:rPr>
        <w:t xml:space="preserve">принятие такового решения. В случае представления заявления о переустройстве и (или) перепланировке </w:t>
      </w:r>
      <w:r w:rsidR="00736434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7C1642">
        <w:rPr>
          <w:rFonts w:ascii="Times New Roman" w:hAnsi="Times New Roman" w:cs="Times New Roman"/>
          <w:sz w:val="26"/>
          <w:szCs w:val="26"/>
        </w:rPr>
        <w:t>через многофункциональный центр документ</w:t>
      </w:r>
      <w:r w:rsidR="00736434">
        <w:rPr>
          <w:rFonts w:ascii="Times New Roman" w:hAnsi="Times New Roman" w:cs="Times New Roman"/>
          <w:sz w:val="26"/>
          <w:szCs w:val="26"/>
        </w:rPr>
        <w:t>,</w:t>
      </w:r>
      <w:r w:rsidR="007C1642">
        <w:rPr>
          <w:rFonts w:ascii="Times New Roman" w:hAnsi="Times New Roman" w:cs="Times New Roman"/>
          <w:sz w:val="26"/>
          <w:szCs w:val="26"/>
        </w:rPr>
        <w:t xml:space="preserve">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выдаче результата услуги лицо, ответственное за выдачу результата 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ринимает у заявителя расписку, полученную им при обращении за предоставлением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роверяет документ, удостоверяющий личность заявителя, правомочность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знакомит заявителя с перечнем выдаваемых документов (оглашает названия выдаваемых документов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выдает заявителю решение о согласовании или об отказе в согласовании переустройства и (или) перепланировки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ь расписывается в получении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Если в заявлении о предоставлении муниципальной услуги выбран способ получения результата муниципальной услуги по почте, специалист, ответственный за выдачу результата муниципальной услуги, отправляет результат муниципальной услуги заявителю заказным письмом по указанному в заявлении адресу в порядке делопроизводств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обращения заявителя с использованием электронной почты, результат услуги направляется на адрес электронной почты заявителя.</w:t>
      </w: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87C1B" w:rsidRPr="00F764F1">
        <w:rPr>
          <w:rFonts w:ascii="Times New Roman" w:hAnsi="Times New Roman" w:cs="Times New Roman"/>
          <w:sz w:val="26"/>
          <w:szCs w:val="26"/>
        </w:rPr>
        <w:t>. Завершение перепланировки и (или) переустройства подписанием акта приемочной комиссии.</w:t>
      </w:r>
    </w:p>
    <w:p w:rsidR="00987C1B" w:rsidRPr="00F764F1" w:rsidRDefault="00987C1B" w:rsidP="007C164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вершение перепланировки и (или) переустройства жилых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ых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й в жилом доме подтверждается актом приемочной комиссии (далее - акт), сформированной в порядке, определенном администрацией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F3149B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935C5D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окончании ремонтно-строительных работ заявитель обращается</w:t>
      </w:r>
      <w:r w:rsidR="00EF7634" w:rsidRPr="00F764F1">
        <w:rPr>
          <w:rFonts w:ascii="Times New Roman" w:hAnsi="Times New Roman" w:cs="Times New Roman"/>
          <w:sz w:val="26"/>
          <w:szCs w:val="26"/>
        </w:rPr>
        <w:t xml:space="preserve"> к </w:t>
      </w:r>
      <w:r w:rsidR="00935C5D" w:rsidRPr="00F764F1">
        <w:rPr>
          <w:rFonts w:ascii="Times New Roman" w:hAnsi="Times New Roman" w:cs="Times New Roman"/>
          <w:sz w:val="26"/>
          <w:szCs w:val="26"/>
        </w:rPr>
        <w:t>специалисту отдела архитектуры и строительства администрации Дальнегорского городского округа</w:t>
      </w:r>
      <w:r w:rsidR="00EF7634" w:rsidRPr="00F764F1">
        <w:rPr>
          <w:rFonts w:ascii="Times New Roman" w:hAnsi="Times New Roman" w:cs="Times New Roman"/>
          <w:sz w:val="26"/>
          <w:szCs w:val="26"/>
        </w:rPr>
        <w:t>, ответственного за предоставление муниципальной услуги, либо</w:t>
      </w:r>
      <w:r w:rsidR="009124DB">
        <w:rPr>
          <w:rFonts w:ascii="Times New Roman" w:hAnsi="Times New Roman" w:cs="Times New Roman"/>
          <w:sz w:val="26"/>
          <w:szCs w:val="26"/>
        </w:rPr>
        <w:t xml:space="preserve"> в МА</w:t>
      </w:r>
      <w:r w:rsidRPr="00F764F1">
        <w:rPr>
          <w:rFonts w:ascii="Times New Roman" w:hAnsi="Times New Roman" w:cs="Times New Roman"/>
          <w:sz w:val="26"/>
          <w:szCs w:val="26"/>
        </w:rPr>
        <w:t>У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"МФЦ" с заявлением о завершении ремонтно-строительных работ по перепланировке и (или) переустройству </w:t>
      </w:r>
      <w:r w:rsidR="00736434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F764F1">
        <w:rPr>
          <w:rFonts w:ascii="Times New Roman" w:hAnsi="Times New Roman" w:cs="Times New Roman"/>
          <w:sz w:val="26"/>
          <w:szCs w:val="26"/>
        </w:rPr>
        <w:t xml:space="preserve">до истечения указанного в решении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рок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заявлению заявитель вправе приложить акт на скрытые работы по гидроизоляции пола, в случае нарушения гидроизоляции пола при перепланировке и (или) переустройству в кухне, санузлах, а также при вновь устраиваемых санузлах, акт на скрытые работы по монтажу или демонтажу электропроводки, если эти работы предусматривались проектом. Акты выдаются специализированной организацией, производившей эти работ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 заявителем согласовывается время и дата осмотра жилого помещения после завершенных работ по переустройству и (или) перепланиров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ование с заявителем времени и даты осмотра может быть в письменной форме, по телефону или электронной почт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осмотра перепланированного и (или) переустроенного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приемочной комиссией специалист, ответственный за уведомление заявителя о принятом решении и выдачу результата муниципальной услуги, выдает заявителю акт в трех экземплярах в течение пяти рабочих дней для подписания:</w:t>
      </w:r>
    </w:p>
    <w:p w:rsidR="00987C1B" w:rsidRPr="00E6677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87C1B" w:rsidRPr="00E66771">
        <w:rPr>
          <w:rFonts w:ascii="Times New Roman" w:hAnsi="Times New Roman" w:cs="Times New Roman"/>
          <w:sz w:val="26"/>
          <w:szCs w:val="26"/>
        </w:rPr>
        <w:t>собственниками или нанимателями (или уполномоченными ими лицами);</w:t>
      </w:r>
    </w:p>
    <w:p w:rsidR="00987C1B" w:rsidRPr="00E6677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66771"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E66771">
        <w:rPr>
          <w:rFonts w:ascii="Times New Roman" w:hAnsi="Times New Roman" w:cs="Times New Roman"/>
          <w:sz w:val="26"/>
          <w:szCs w:val="26"/>
        </w:rPr>
        <w:t>сп</w:t>
      </w:r>
      <w:r w:rsidR="00935C5D" w:rsidRPr="00E66771">
        <w:rPr>
          <w:rFonts w:ascii="Times New Roman" w:hAnsi="Times New Roman" w:cs="Times New Roman"/>
          <w:sz w:val="26"/>
          <w:szCs w:val="26"/>
        </w:rPr>
        <w:t>ециал</w:t>
      </w:r>
      <w:r w:rsidR="007C1642" w:rsidRPr="00E66771">
        <w:rPr>
          <w:rFonts w:ascii="Times New Roman" w:hAnsi="Times New Roman" w:cs="Times New Roman"/>
          <w:sz w:val="26"/>
          <w:szCs w:val="26"/>
        </w:rPr>
        <w:t>истом отделения № 5</w:t>
      </w:r>
      <w:r w:rsidR="00987C1B" w:rsidRPr="00E66771">
        <w:rPr>
          <w:rFonts w:ascii="Times New Roman" w:hAnsi="Times New Roman" w:cs="Times New Roman"/>
          <w:sz w:val="26"/>
          <w:szCs w:val="26"/>
        </w:rPr>
        <w:t xml:space="preserve"> филиала ФГУП "Ростехинвентаризация" - федеральное БТИ по Приморскому краю, принимавшим участие в приемке завершенных работ по перепланировке и (или) переустройству помещения;</w:t>
      </w:r>
    </w:p>
    <w:p w:rsidR="00987C1B" w:rsidRPr="00F764F1" w:rsidRDefault="00E66771" w:rsidP="00E6677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F764F1">
        <w:rPr>
          <w:rFonts w:ascii="Times New Roman" w:hAnsi="Times New Roman" w:cs="Times New Roman"/>
          <w:sz w:val="26"/>
          <w:szCs w:val="26"/>
        </w:rPr>
        <w:t>проектной организацией, разработавшей проект и ведущей авторский надзор за проведенными работами по перепланировке и (или) переустройству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подписания акта в вышеуказанных организациях заявитель возвращает акты в трех экземплярах</w:t>
      </w:r>
      <w:r w:rsidR="00EF7634" w:rsidRPr="00F764F1">
        <w:rPr>
          <w:rFonts w:ascii="Times New Roman" w:hAnsi="Times New Roman" w:cs="Times New Roman"/>
          <w:sz w:val="26"/>
          <w:szCs w:val="26"/>
        </w:rPr>
        <w:t xml:space="preserve"> специалисту, ответственному за уведомление заявителя о принятом решении и выдачу результата муниципальной услуги, либо </w:t>
      </w:r>
      <w:r w:rsidR="009124DB">
        <w:rPr>
          <w:rFonts w:ascii="Times New Roman" w:hAnsi="Times New Roman" w:cs="Times New Roman"/>
          <w:sz w:val="26"/>
          <w:szCs w:val="26"/>
        </w:rPr>
        <w:t>в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>"МФЦ" для утверждения должностным лицом или уполномоченным им лицо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сле утверждения акт передается специалисту, ответственному за регистрацию. Специалист регистрирует акт в журнале регистрации актов по приемке завершенных работ по переустройству и (или) перепланировке жилых </w:t>
      </w:r>
      <w:r w:rsidR="00736434">
        <w:rPr>
          <w:rFonts w:ascii="Times New Roman" w:hAnsi="Times New Roman" w:cs="Times New Roman"/>
          <w:sz w:val="26"/>
          <w:szCs w:val="26"/>
        </w:rPr>
        <w:t xml:space="preserve">(нежилых) </w:t>
      </w:r>
      <w:r w:rsidRPr="00F764F1">
        <w:rPr>
          <w:rFonts w:ascii="Times New Roman" w:hAnsi="Times New Roman" w:cs="Times New Roman"/>
          <w:sz w:val="26"/>
          <w:szCs w:val="26"/>
        </w:rPr>
        <w:t>помещен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дин экземпляр акта приемочной комиссии направляется органом, осуществляющим согласование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"О государственном кадастре недвижимости", а второй экземпляр выдается заявителю специалистом, ответственным за выдачу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если заявитель по каким-либо причинам не успевает завершить перепланировку и (или) переустройство в обозначенный в решении срок, то он вправе продлить действие решения, подав соответствующее заявление в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 отдел архитектуры и строительства администрации Дальнегорского городского округа</w:t>
      </w:r>
      <w:r w:rsidR="000C0FDE">
        <w:rPr>
          <w:rFonts w:ascii="Times New Roman" w:hAnsi="Times New Roman" w:cs="Times New Roman"/>
          <w:sz w:val="26"/>
          <w:szCs w:val="26"/>
        </w:rPr>
        <w:t>,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EF7634" w:rsidRPr="00F764F1">
        <w:rPr>
          <w:rFonts w:ascii="Times New Roman" w:hAnsi="Times New Roman" w:cs="Times New Roman"/>
          <w:sz w:val="26"/>
          <w:szCs w:val="26"/>
        </w:rPr>
        <w:t>либо в</w:t>
      </w:r>
      <w:r w:rsidR="009124DB">
        <w:rPr>
          <w:rFonts w:ascii="Times New Roman" w:hAnsi="Times New Roman" w:cs="Times New Roman"/>
          <w:sz w:val="26"/>
          <w:szCs w:val="26"/>
        </w:rPr>
        <w:t xml:space="preserve">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 </w:t>
      </w:r>
      <w:r w:rsidRPr="00F764F1">
        <w:rPr>
          <w:rFonts w:ascii="Times New Roman" w:hAnsi="Times New Roman" w:cs="Times New Roman"/>
          <w:sz w:val="26"/>
          <w:szCs w:val="26"/>
        </w:rPr>
        <w:t>"МФЦ".</w:t>
      </w:r>
    </w:p>
    <w:p w:rsidR="00987C1B" w:rsidRPr="00F764F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Порядок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 электронной форм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специальной формы, которая соответствует требованиям Федерального закона от 27 июля 2010 года N 210-ФЗ.</w:t>
      </w:r>
    </w:p>
    <w:p w:rsidR="00EF7634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нято от заявителя;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ередано в ведомство;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услуга не предоставлена (гражданин не явился в соответствии с назначенной очередью); 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исполнен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документы, предусмотренные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66771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293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987C1B" w:rsidRPr="00F764F1">
        <w:rPr>
          <w:rFonts w:ascii="Times New Roman" w:hAnsi="Times New Roman" w:cs="Times New Roman"/>
          <w:sz w:val="26"/>
          <w:szCs w:val="26"/>
        </w:rPr>
        <w:t>. Формы контрол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1" w:name="Par296"/>
      <w:bookmarkEnd w:id="11"/>
      <w:r>
        <w:rPr>
          <w:rFonts w:ascii="Times New Roman" w:hAnsi="Times New Roman" w:cs="Times New Roman"/>
          <w:sz w:val="26"/>
          <w:szCs w:val="26"/>
        </w:rPr>
        <w:t>4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осуществления текущего контроля за соблюдением должностными лицами положений настоящего административного регламента, а также принятием ими решен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711AE1" w:rsidRPr="00F764F1">
        <w:rPr>
          <w:rFonts w:ascii="Times New Roman" w:hAnsi="Times New Roman" w:cs="Times New Roman"/>
          <w:sz w:val="26"/>
          <w:szCs w:val="26"/>
        </w:rPr>
        <w:t>руководителем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 отдел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уполномоченного органа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ответственным за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организацию работы отдел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 предоставлению услуги.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Ответственность должностных лиц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ветственность специалистов за исполнение сроков и порядка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отвечает за соблюдение сроков и порядка приема документов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оизводство по заявлению, отвечает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за правильность оформления и порядка подготовки проекта решение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за соблюдение сроков принятия реш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выдачу результата, отвечает за соблюдение порядка выдачи результатов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0F1A10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0F1A10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и лицами, указанными в </w:t>
      </w:r>
      <w:hyperlink w:anchor="Par296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F1A10">
          <w:rPr>
            <w:rFonts w:ascii="Times New Roman" w:hAnsi="Times New Roman" w:cs="Times New Roman"/>
            <w:sz w:val="26"/>
            <w:szCs w:val="26"/>
          </w:rPr>
          <w:t>4.1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регламента, проверок соблюдения и исполнения положений регламента и иных нормативных правовых актов.</w:t>
      </w:r>
    </w:p>
    <w:p w:rsidR="000F1A10" w:rsidRPr="000F1A10" w:rsidRDefault="000F1A10" w:rsidP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1B1C0A">
        <w:rPr>
          <w:rFonts w:ascii="Times New Roman" w:hAnsi="Times New Roman"/>
          <w:sz w:val="26"/>
          <w:szCs w:val="26"/>
        </w:rPr>
        <w:t>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0F1A10">
        <w:rPr>
          <w:rFonts w:ascii="Times New Roman" w:hAnsi="Times New Roman" w:cs="Times New Roman"/>
          <w:sz w:val="26"/>
          <w:szCs w:val="26"/>
        </w:rPr>
        <w:t>4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, а также</w:t>
      </w:r>
      <w:r w:rsidR="000C0FDE">
        <w:rPr>
          <w:rFonts w:ascii="Times New Roman" w:hAnsi="Times New Roman" w:cs="Times New Roman"/>
          <w:sz w:val="26"/>
          <w:szCs w:val="26"/>
        </w:rPr>
        <w:t xml:space="preserve"> на Интернет-сайт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314"/>
      <w:bookmarkEnd w:id="12"/>
      <w:r>
        <w:rPr>
          <w:rFonts w:ascii="Times New Roman" w:hAnsi="Times New Roman" w:cs="Times New Roman"/>
          <w:sz w:val="26"/>
          <w:szCs w:val="26"/>
        </w:rPr>
        <w:t>5</w:t>
      </w:r>
      <w:r w:rsidR="00987C1B" w:rsidRPr="00F764F1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униципальную услугу, должностного лица органа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едос</w:t>
      </w:r>
      <w:r w:rsidR="003124F9">
        <w:rPr>
          <w:rFonts w:ascii="Times New Roman" w:hAnsi="Times New Roman" w:cs="Times New Roman"/>
          <w:sz w:val="26"/>
          <w:szCs w:val="26"/>
        </w:rPr>
        <w:t>тавляющего муниципальную услугу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, (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Предмет досудебного (внесудебного) обжалова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180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0F1A1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в том числе заявитель вправе обратиться с жалобой на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нарушение срока регистрации запроса о предоставлении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в) требование у заявителя предоставлени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987C1B" w:rsidRPr="00F764F1" w:rsidRDefault="0004208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риё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987C1B" w:rsidRPr="00F764F1" w:rsidRDefault="0004208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от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987C1B" w:rsidRPr="00F764F1">
        <w:rPr>
          <w:rFonts w:ascii="Times New Roman" w:hAnsi="Times New Roman" w:cs="Times New Roman"/>
          <w:sz w:val="26"/>
          <w:szCs w:val="26"/>
        </w:rPr>
        <w:t>;</w:t>
      </w:r>
    </w:p>
    <w:p w:rsidR="007C2C70" w:rsidRPr="00F764F1" w:rsidRDefault="00987C1B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7C1B" w:rsidRPr="00F764F1" w:rsidRDefault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987C1B" w:rsidRPr="00F764F1">
        <w:rPr>
          <w:rFonts w:ascii="Times New Roman" w:hAnsi="Times New Roman" w:cs="Times New Roman"/>
          <w:sz w:val="26"/>
          <w:szCs w:val="26"/>
        </w:rPr>
        <w:t>. Основания для начала процедуры досудебного (внесудебного) обжалова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 на решения, действия (бездействия) органа, предоставляющего муниципальную услугу (должностного лица, муниципального служащего), принятые (осуществляемые)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етс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, должностному лицу.</w:t>
      </w:r>
    </w:p>
    <w:p w:rsidR="00987C1B" w:rsidRPr="00F764F1" w:rsidRDefault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987C1B" w:rsidRPr="00F764F1">
        <w:rPr>
          <w:rFonts w:ascii="Times New Roman" w:hAnsi="Times New Roman" w:cs="Times New Roman"/>
          <w:sz w:val="26"/>
          <w:szCs w:val="26"/>
        </w:rPr>
        <w:t>. Органы муниципальной власти и должностные лица, которым может быть направлена жалоба (претензия) заявителя в досудебном внесудебном) поряд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может быть подана в орган, предоставляющий муниципальную услугу, в письменной форм</w:t>
      </w:r>
      <w:r w:rsidR="003D09C9" w:rsidRPr="00F764F1">
        <w:rPr>
          <w:rFonts w:ascii="Times New Roman" w:hAnsi="Times New Roman" w:cs="Times New Roman"/>
          <w:sz w:val="26"/>
          <w:szCs w:val="26"/>
        </w:rPr>
        <w:t>е на бумажном носителе по адресу</w:t>
      </w:r>
      <w:r w:rsidRPr="00F764F1">
        <w:rPr>
          <w:rFonts w:ascii="Times New Roman" w:hAnsi="Times New Roman" w:cs="Times New Roman"/>
          <w:sz w:val="26"/>
          <w:szCs w:val="26"/>
        </w:rPr>
        <w:t xml:space="preserve">,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г. Дальнегорск ул. Сухановская дом 1, отдел архитектуры и строительства </w:t>
      </w:r>
      <w:r w:rsidRPr="00F764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в том числе по элек</w:t>
      </w:r>
      <w:r w:rsidR="008353C4">
        <w:rPr>
          <w:rFonts w:ascii="Times New Roman" w:hAnsi="Times New Roman" w:cs="Times New Roman"/>
          <w:sz w:val="26"/>
          <w:szCs w:val="26"/>
        </w:rPr>
        <w:t>тронной почте</w:t>
      </w:r>
      <w:r w:rsidR="00AB652E" w:rsidRPr="00F764F1">
        <w:rPr>
          <w:rFonts w:ascii="Times New Roman" w:hAnsi="Times New Roman" w:cs="Times New Roman"/>
          <w:sz w:val="26"/>
          <w:szCs w:val="26"/>
        </w:rPr>
        <w:t xml:space="preserve">: 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arhitekdgo</w:t>
      </w:r>
      <w:r w:rsidR="00AB652E" w:rsidRPr="00F764F1">
        <w:rPr>
          <w:rFonts w:ascii="Times New Roman" w:hAnsi="Times New Roman" w:cs="Times New Roman"/>
          <w:sz w:val="26"/>
          <w:szCs w:val="26"/>
        </w:rPr>
        <w:t>@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B652E" w:rsidRPr="00F764F1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ли через многофункциональный центр по адресу: </w:t>
      </w:r>
      <w:r w:rsidR="00AB652E"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67</w:t>
      </w:r>
      <w:r w:rsidR="004C39B9">
        <w:rPr>
          <w:rFonts w:ascii="Times New Roman" w:hAnsi="Times New Roman" w:cs="Times New Roman"/>
          <w:sz w:val="26"/>
          <w:szCs w:val="26"/>
        </w:rPr>
        <w:t>,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4C39B9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 xml:space="preserve">"МФЦ", телефон контакт-сектора МФЦ: </w:t>
      </w:r>
      <w:r w:rsidR="00AB652E" w:rsidRPr="00F764F1">
        <w:rPr>
          <w:rFonts w:ascii="Times New Roman" w:hAnsi="Times New Roman" w:cs="Times New Roman"/>
          <w:sz w:val="26"/>
          <w:szCs w:val="26"/>
        </w:rPr>
        <w:t>(42373) 3-32-72</w:t>
      </w:r>
      <w:r w:rsidR="008353C4">
        <w:rPr>
          <w:rFonts w:ascii="Times New Roman" w:hAnsi="Times New Roman" w:cs="Times New Roman"/>
          <w:sz w:val="26"/>
          <w:szCs w:val="26"/>
        </w:rPr>
        <w:t>,</w:t>
      </w:r>
      <w:r w:rsidR="004C39B9">
        <w:rPr>
          <w:rFonts w:ascii="Times New Roman" w:hAnsi="Times New Roman" w:cs="Times New Roman"/>
          <w:sz w:val="26"/>
          <w:szCs w:val="26"/>
        </w:rPr>
        <w:t xml:space="preserve"> адрес сайта: </w:t>
      </w:r>
      <w:r w:rsidR="004C39B9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="004C39B9" w:rsidRPr="004C39B9">
        <w:rPr>
          <w:rFonts w:ascii="Times New Roman" w:hAnsi="Times New Roman" w:cs="Times New Roman"/>
          <w:sz w:val="26"/>
          <w:szCs w:val="26"/>
        </w:rPr>
        <w:t>-25.</w:t>
      </w:r>
      <w:r w:rsidR="004C39B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C39B9">
        <w:rPr>
          <w:rFonts w:ascii="Times New Roman" w:hAnsi="Times New Roman" w:cs="Times New Roman"/>
          <w:sz w:val="26"/>
          <w:szCs w:val="26"/>
        </w:rPr>
        <w:t>;</w:t>
      </w:r>
      <w:r w:rsidR="008353C4">
        <w:rPr>
          <w:rFonts w:ascii="Times New Roman" w:hAnsi="Times New Roman" w:cs="Times New Roman"/>
          <w:sz w:val="26"/>
          <w:szCs w:val="26"/>
        </w:rPr>
        <w:t xml:space="preserve"> </w:t>
      </w:r>
      <w:r w:rsidR="008353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53C4" w:rsidRPr="008353C4">
        <w:rPr>
          <w:rFonts w:ascii="Times New Roman" w:hAnsi="Times New Roman" w:cs="Times New Roman"/>
          <w:sz w:val="26"/>
          <w:szCs w:val="26"/>
        </w:rPr>
        <w:t>-</w:t>
      </w:r>
      <w:r w:rsidR="008353C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764F1">
        <w:rPr>
          <w:rFonts w:ascii="Times New Roman" w:hAnsi="Times New Roman" w:cs="Times New Roman"/>
          <w:sz w:val="26"/>
          <w:szCs w:val="26"/>
        </w:rPr>
        <w:t xml:space="preserve">: 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fcdgo</w:t>
      </w:r>
      <w:r w:rsidR="00AB652E" w:rsidRPr="00F764F1">
        <w:rPr>
          <w:rFonts w:ascii="Times New Roman" w:hAnsi="Times New Roman" w:cs="Times New Roman"/>
          <w:sz w:val="26"/>
          <w:szCs w:val="26"/>
        </w:rPr>
        <w:t>@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B652E" w:rsidRPr="00F764F1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Жалоба на решения, принятые руководителем органа, предоставляющего муниципальную услугу, может быть направлена заявителем в администрацию </w:t>
      </w:r>
      <w:r w:rsidR="00AB652E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B652E"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125</w:t>
      </w:r>
      <w:r w:rsidRPr="00F764F1">
        <w:rPr>
          <w:rFonts w:ascii="Times New Roman" w:hAnsi="Times New Roman" w:cs="Times New Roman"/>
          <w:sz w:val="26"/>
          <w:szCs w:val="26"/>
        </w:rPr>
        <w:t>, а также в электронном виде в том числе на официальный сайт (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dalnedorsk</w:t>
      </w:r>
      <w:r w:rsidR="00AB652E" w:rsidRPr="00F764F1">
        <w:rPr>
          <w:rFonts w:ascii="Times New Roman" w:hAnsi="Times New Roman" w:cs="Times New Roman"/>
          <w:sz w:val="26"/>
          <w:szCs w:val="26"/>
        </w:rPr>
        <w:t>-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0C0FDE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>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:rsidR="00987C1B" w:rsidRPr="00F764F1" w:rsidRDefault="00AB652E" w:rsidP="00AB652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Личный прием проводится Г</w:t>
      </w:r>
      <w:r w:rsidR="00987C1B" w:rsidRPr="00F764F1">
        <w:rPr>
          <w:rFonts w:ascii="Times New Roman" w:hAnsi="Times New Roman" w:cs="Times New Roman"/>
          <w:sz w:val="26"/>
          <w:szCs w:val="26"/>
        </w:rPr>
        <w:t>лавой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125</w:t>
      </w:r>
      <w:r w:rsidR="00987C1B" w:rsidRPr="00F764F1">
        <w:rPr>
          <w:rFonts w:ascii="Times New Roman" w:hAnsi="Times New Roman" w:cs="Times New Roman"/>
          <w:sz w:val="26"/>
          <w:szCs w:val="26"/>
        </w:rPr>
        <w:t>;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ень приема: понедельник; часы приема: с 15-00 до 18-00; запись осуществляется заранее у секретаря лично, по телефону или направляется сообщение по электронной почте;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17244D" w:rsidRPr="00F764F1">
        <w:rPr>
          <w:rFonts w:ascii="Times New Roman" w:hAnsi="Times New Roman" w:cs="Times New Roman"/>
          <w:sz w:val="26"/>
          <w:szCs w:val="26"/>
        </w:rPr>
        <w:t>руко</w:t>
      </w:r>
      <w:r w:rsidRPr="00F764F1">
        <w:rPr>
          <w:rFonts w:ascii="Times New Roman" w:hAnsi="Times New Roman" w:cs="Times New Roman"/>
          <w:sz w:val="26"/>
          <w:szCs w:val="26"/>
        </w:rPr>
        <w:t xml:space="preserve">водителем </w:t>
      </w:r>
      <w:r w:rsidR="0017244D" w:rsidRPr="00F764F1">
        <w:rPr>
          <w:rFonts w:ascii="Times New Roman" w:hAnsi="Times New Roman" w:cs="Times New Roman"/>
          <w:sz w:val="26"/>
          <w:szCs w:val="26"/>
        </w:rPr>
        <w:t>о</w:t>
      </w:r>
      <w:r w:rsidRPr="00F764F1">
        <w:rPr>
          <w:rFonts w:ascii="Times New Roman" w:hAnsi="Times New Roman" w:cs="Times New Roman"/>
          <w:sz w:val="26"/>
          <w:szCs w:val="26"/>
        </w:rPr>
        <w:t>тдела архитектуры и строительства администрации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764F1">
        <w:rPr>
          <w:rFonts w:ascii="Times New Roman" w:hAnsi="Times New Roman" w:cs="Times New Roman"/>
          <w:sz w:val="26"/>
          <w:szCs w:val="26"/>
        </w:rPr>
        <w:t>г. Дальнегорск улица Сухановская дом 1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; день приема: </w:t>
      </w:r>
      <w:r w:rsidR="0017244D" w:rsidRPr="00F764F1">
        <w:rPr>
          <w:rFonts w:ascii="Times New Roman" w:hAnsi="Times New Roman" w:cs="Times New Roman"/>
          <w:sz w:val="26"/>
          <w:szCs w:val="26"/>
        </w:rPr>
        <w:t>_</w:t>
      </w:r>
      <w:r w:rsidRPr="00F764F1">
        <w:rPr>
          <w:rFonts w:ascii="Times New Roman" w:hAnsi="Times New Roman" w:cs="Times New Roman"/>
          <w:sz w:val="26"/>
          <w:szCs w:val="26"/>
        </w:rPr>
        <w:t>понедельник-пятниц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; часы приема: с </w:t>
      </w:r>
      <w:r w:rsidRPr="00F764F1">
        <w:rPr>
          <w:rFonts w:ascii="Times New Roman" w:hAnsi="Times New Roman" w:cs="Times New Roman"/>
          <w:sz w:val="26"/>
          <w:szCs w:val="26"/>
        </w:rPr>
        <w:t>9-00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о </w:t>
      </w:r>
      <w:r w:rsidRPr="00F764F1">
        <w:rPr>
          <w:rFonts w:ascii="Times New Roman" w:hAnsi="Times New Roman" w:cs="Times New Roman"/>
          <w:sz w:val="26"/>
          <w:szCs w:val="26"/>
        </w:rPr>
        <w:t>13-00 и с 14-00 до 17-00</w:t>
      </w:r>
      <w:r w:rsidR="000C0FDE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администраци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124DB">
        <w:rPr>
          <w:rFonts w:ascii="Times New Roman" w:hAnsi="Times New Roman" w:cs="Times New Roman"/>
          <w:sz w:val="26"/>
          <w:szCs w:val="26"/>
        </w:rPr>
        <w:t xml:space="preserve"> в сети Интернет (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dalnedorsk</w:t>
      </w:r>
      <w:r w:rsidR="00854287" w:rsidRPr="00F764F1">
        <w:rPr>
          <w:rFonts w:ascii="Times New Roman" w:hAnsi="Times New Roman" w:cs="Times New Roman"/>
          <w:sz w:val="26"/>
          <w:szCs w:val="26"/>
        </w:rPr>
        <w:t>-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854287" w:rsidRPr="00F764F1">
        <w:rPr>
          <w:rFonts w:ascii="Times New Roman" w:hAnsi="Times New Roman" w:cs="Times New Roman"/>
          <w:sz w:val="26"/>
          <w:szCs w:val="26"/>
        </w:rPr>
        <w:t>.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854287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).</w:t>
      </w:r>
    </w:p>
    <w:p w:rsidR="00987C1B" w:rsidRPr="00F764F1" w:rsidRDefault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Сроки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24F9" w:rsidRPr="00F764F1" w:rsidRDefault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зультат</w:t>
      </w:r>
      <w:r w:rsidR="003124F9"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а также в иных формах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3124F9" w:rsidRPr="003124F9" w:rsidRDefault="00241A8E" w:rsidP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</w:t>
      </w:r>
      <w:r w:rsidR="003124F9">
        <w:rPr>
          <w:rFonts w:ascii="Times New Roman" w:hAnsi="Times New Roman"/>
          <w:sz w:val="26"/>
          <w:szCs w:val="26"/>
        </w:rPr>
        <w:t>.   Порядок информирования заявителя о результатах рассмотрения жалоб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7C1B" w:rsidRPr="00F764F1" w:rsidRDefault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3124F9">
        <w:rPr>
          <w:rFonts w:ascii="Times New Roman" w:hAnsi="Times New Roman" w:cs="Times New Roman"/>
          <w:sz w:val="26"/>
          <w:szCs w:val="26"/>
        </w:rPr>
        <w:t xml:space="preserve">. </w:t>
      </w:r>
      <w:r w:rsidR="00987C1B" w:rsidRPr="00F764F1">
        <w:rPr>
          <w:rFonts w:ascii="Times New Roman" w:hAnsi="Times New Roman" w:cs="Times New Roman"/>
          <w:sz w:val="26"/>
          <w:szCs w:val="26"/>
        </w:rPr>
        <w:t>Решение, принятое должностным лицом органа, предоставляющего муниципальную услугу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гут быть обжалованы заявителем в судебном порядке, в сроки, предусмотренные законодательством Российской Федерации.</w:t>
      </w:r>
    </w:p>
    <w:p w:rsidR="007C2C70" w:rsidRPr="00F764F1" w:rsidRDefault="007C2C70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41A8E">
        <w:rPr>
          <w:rFonts w:ascii="Times New Roman" w:hAnsi="Times New Roman" w:cs="Times New Roman"/>
          <w:sz w:val="26"/>
          <w:szCs w:val="26"/>
        </w:rPr>
        <w:t>9</w:t>
      </w:r>
      <w:r w:rsidRPr="00F764F1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</w:t>
      </w:r>
      <w:r w:rsidR="003124F9"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7C2C70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 (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764F1">
        <w:rPr>
          <w:rFonts w:ascii="Times New Roman" w:hAnsi="Times New Roman" w:cs="Times New Roman"/>
          <w:sz w:val="26"/>
          <w:szCs w:val="26"/>
        </w:rPr>
        <w:t>-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 xml:space="preserve">), по электронной почте: e-mail: 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764F1">
        <w:rPr>
          <w:rFonts w:ascii="Times New Roman" w:hAnsi="Times New Roman" w:cs="Times New Roman"/>
          <w:sz w:val="26"/>
          <w:szCs w:val="26"/>
        </w:rPr>
        <w:t>@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primorskyru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362"/>
      <w:bookmarkEnd w:id="13"/>
    </w:p>
    <w:p w:rsidR="00E94523" w:rsidRPr="00F764F1" w:rsidRDefault="00E9452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CE5DD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712372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82453" w:rsidRDefault="0018245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01407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854287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ожение №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</w:t>
      </w:r>
      <w:r w:rsidR="00014070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</w:t>
      </w:r>
    </w:p>
    <w:p w:rsidR="00987C1B" w:rsidRPr="00F764F1" w:rsidRDefault="00014070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014070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"При</w:t>
      </w:r>
      <w:r w:rsidR="00854287" w:rsidRPr="00F764F1">
        <w:rPr>
          <w:rFonts w:ascii="Times New Roman" w:hAnsi="Times New Roman" w:cs="Times New Roman"/>
          <w:sz w:val="26"/>
          <w:szCs w:val="26"/>
        </w:rPr>
        <w:t xml:space="preserve">ем документов, необходимых для </w:t>
      </w:r>
    </w:p>
    <w:p w:rsidR="00014070" w:rsidRDefault="0001407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="00854287" w:rsidRPr="00F764F1">
        <w:rPr>
          <w:rFonts w:ascii="Times New Roman" w:hAnsi="Times New Roman" w:cs="Times New Roman"/>
          <w:sz w:val="26"/>
          <w:szCs w:val="26"/>
        </w:rPr>
        <w:t xml:space="preserve">перепланировки и (или) </w:t>
      </w:r>
    </w:p>
    <w:p w:rsidR="00014070" w:rsidRDefault="00854287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ереустройства </w:t>
      </w:r>
      <w:r w:rsidR="00014070"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>жилого (нежилого)</w:t>
      </w:r>
      <w:r w:rsidR="00014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070" w:rsidRDefault="00987C1B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мещения, а также выдача </w:t>
      </w:r>
    </w:p>
    <w:p w:rsidR="00014070" w:rsidRDefault="0001407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87C1B" w:rsidRPr="00F764F1">
        <w:rPr>
          <w:rFonts w:ascii="Times New Roman" w:hAnsi="Times New Roman" w:cs="Times New Roman"/>
          <w:sz w:val="26"/>
          <w:szCs w:val="26"/>
        </w:rPr>
        <w:t>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решений </w:t>
      </w:r>
    </w:p>
    <w:p w:rsidR="00987C1B" w:rsidRPr="00F764F1" w:rsidRDefault="00987C1B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 согласовании или об отказе"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Par378"/>
      <w:bookmarkEnd w:id="14"/>
      <w:r w:rsidRPr="00F764F1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ПО ПРЕДОСТАВЛЕНИЮ МУНИЦИПАЛЬНОЙ УСЛУГИ "ПРИЕМ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СОГЛАСОВАНИЯ ПЕРЕПЛАНИРОВКИ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И (ИЛИ) ПЕРЕУСТРОЙСТВА ЖИЛОГО (НЕЖИЛОГО) ПОМЕЩЕНИЯ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А ТАКЖЕ ВЫДАЧА СООТВЕТСТВУЮЩИХ РЕШЕНИЙ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О СОГЛАСОВАНИИ ИЛИ ОБ ОТКАЗЕ"</w: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30"/>
      <w:bookmarkEnd w:id="15"/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6" style="position:absolute;left:0;text-align:left;margin-left:267.45pt;margin-top:13.7pt;width:219.55pt;height:35.35pt;z-index:251658240">
            <v:textbox>
              <w:txbxContent>
                <w:p w:rsidR="00014070" w:rsidRPr="00400C39" w:rsidRDefault="00014070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рос необходимых сведений и документов</w:t>
                  </w:r>
                </w:p>
              </w:txbxContent>
            </v:textbox>
          </v:rect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7" style="position:absolute;left:0;text-align:left;margin-left:-58.05pt;margin-top:-1.25pt;width:219.55pt;height:35.35pt;z-index:251659264">
            <v:textbox>
              <w:txbxContent>
                <w:p w:rsidR="00014070" w:rsidRPr="00400C39" w:rsidRDefault="00014070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заявлений и документов, необх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ых для предоставления услуги</w:t>
                  </w:r>
                </w:p>
              </w:txbxContent>
            </v:textbox>
          </v:rect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82.65pt;margin-top:3.15pt;width:75.5pt;height:7.15pt;z-index:251660288"/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13" style="position:absolute;left:0;text-align:left;margin-left:14.35pt;margin-top:31.85pt;width:52.55pt;height:8.8pt;rotation:90;z-index:251661312"/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0" style="position:absolute;left:0;text-align:left;margin-left:-63.8pt;margin-top:11.9pt;width:545.05pt;height:22pt;z-index:251662336">
            <v:textbox>
              <w:txbxContent>
                <w:p w:rsidR="00014070" w:rsidRPr="008230CC" w:rsidRDefault="00014070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заявлений и документов уполномоченным органом администраци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99.45pt;margin-top:8.05pt;width:4.85pt;height:14.6pt;z-index:251671552">
            <v:textbox style="layout-flow:vertical-ideographic"/>
          </v:shape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-63.8pt;margin-top:11.6pt;width:545.05pt;height:22.6pt;z-index:251663360">
            <v:textbox>
              <w:txbxContent>
                <w:p w:rsidR="00014070" w:rsidRDefault="00014070" w:rsidP="00480519">
                  <w:pPr>
                    <w:jc w:val="center"/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согласовании или об отказе перепланировки и (или) переустройства жилого (нежилого) помещения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 w:rsidP="00A66AE7">
      <w:pPr>
        <w:widowControl w:val="0"/>
        <w:tabs>
          <w:tab w:val="left" w:pos="3622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67" style="position:absolute;left:0;text-align:left;margin-left:199.45pt;margin-top:6.95pt;width:4.85pt;height:14.6pt;z-index:251673600">
            <v:textbox style="layout-flow:vertical-ideographic"/>
          </v:shape>
        </w:pict>
      </w:r>
      <w:r w:rsidR="00A66AE7">
        <w:rPr>
          <w:rFonts w:ascii="Times New Roman" w:hAnsi="Times New Roman" w:cs="Times New Roman"/>
          <w:sz w:val="26"/>
          <w:szCs w:val="26"/>
        </w:rPr>
        <w:tab/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-63.8pt;margin-top:11.45pt;width:545.05pt;height:22.95pt;z-index:251664384">
            <v:textbox>
              <w:txbxContent>
                <w:p w:rsidR="00014070" w:rsidRPr="008230CC" w:rsidRDefault="00014070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решения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67" style="position:absolute;left:0;text-align:left;margin-left:199.45pt;margin-top:8.85pt;width:4.85pt;height:14.6pt;z-index:251672576">
            <v:textbox style="layout-flow:vertical-ideographic"/>
          </v:shape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3" style="position:absolute;left:0;text-align:left;margin-left:-63.8pt;margin-top:8.5pt;width:545.05pt;height:24.8pt;z-index:251665408">
            <v:textbox>
              <w:txbxContent>
                <w:p w:rsidR="00014070" w:rsidRPr="008230CC" w:rsidRDefault="00014070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результата муниципальной услуг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67" style="position:absolute;left:0;text-align:left;margin-left:199.45pt;margin-top:6.45pt;width:4.85pt;height:14.6pt;z-index:251674624">
            <v:textbox style="layout-flow:vertical-ideographic"/>
          </v:shape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4" style="position:absolute;left:0;text-align:left;margin-left:-63.8pt;margin-top:8.3pt;width:545.05pt;height:29.95pt;z-index:251666432">
            <v:textbox>
              <w:txbxContent>
                <w:p w:rsidR="00014070" w:rsidRPr="008230CC" w:rsidRDefault="00014070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67" style="position:absolute;left:0;text-align:left;margin-left:199.45pt;margin-top:11.45pt;width:4.85pt;height:14.6pt;z-index:251675648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5" style="position:absolute;left:0;text-align:left;margin-left:-63.8pt;margin-top:.2pt;width:545.05pt;height:22.2pt;z-index:251667456">
            <v:textbox>
              <w:txbxContent>
                <w:p w:rsidR="00014070" w:rsidRPr="008230CC" w:rsidRDefault="00014070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 заявлений на завершение перепланировки и (или) переустройства жилы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нежилых)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мещений</w:t>
                  </w:r>
                </w:p>
              </w:txbxContent>
            </v:textbox>
          </v:rect>
        </w:pict>
      </w: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67" style="position:absolute;left:0;text-align:left;margin-left:199.45pt;margin-top:12.7pt;width:4.85pt;height:14.6pt;z-index:251676672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6" style="position:absolute;left:0;text-align:left;margin-left:-61.6pt;margin-top:0;width:545.05pt;height:29.95pt;z-index:251668480">
            <v:textbox>
              <w:txbxContent>
                <w:p w:rsidR="00014070" w:rsidRPr="008230CC" w:rsidRDefault="00014070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ие акта приемочной комисси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696DA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67" style="position:absolute;left:0;text-align:left;margin-left:196.8pt;margin-top:6.75pt;width:4.85pt;height:21.35pt;z-index:251677696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746" w:rsidRDefault="00696DA9" w:rsidP="0001407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7" style="position:absolute;left:0;text-align:left;margin-left:-58.05pt;margin-top:1.55pt;width:545.05pt;height:19.8pt;z-index:251669504">
            <v:textbox>
              <w:txbxContent>
                <w:p w:rsidR="00014070" w:rsidRPr="008230CC" w:rsidRDefault="00014070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акта заявителю</w:t>
                  </w:r>
                </w:p>
              </w:txbxContent>
            </v:textbox>
          </v:rect>
        </w:pict>
      </w:r>
    </w:p>
    <w:p w:rsidR="00987C1B" w:rsidRDefault="0085428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ожение №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</w:t>
      </w:r>
      <w:r w:rsidR="00014070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</w:t>
      </w:r>
    </w:p>
    <w:p w:rsidR="003156B0" w:rsidRPr="00F764F1" w:rsidRDefault="0001407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3156B0" w:rsidRPr="00F764F1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01407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"Прием документов, необходимых для </w:t>
      </w:r>
    </w:p>
    <w:p w:rsidR="00014070" w:rsidRDefault="0001407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156B0" w:rsidRPr="00F764F1">
        <w:rPr>
          <w:rFonts w:ascii="Times New Roman" w:hAnsi="Times New Roman" w:cs="Times New Roman"/>
          <w:sz w:val="26"/>
          <w:szCs w:val="26"/>
        </w:rPr>
        <w:t>огла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56B0" w:rsidRPr="00F764F1">
        <w:rPr>
          <w:rFonts w:ascii="Times New Roman" w:hAnsi="Times New Roman" w:cs="Times New Roman"/>
          <w:sz w:val="26"/>
          <w:szCs w:val="26"/>
        </w:rPr>
        <w:t xml:space="preserve">перепланировки и (или) </w:t>
      </w:r>
    </w:p>
    <w:p w:rsidR="003156B0" w:rsidRPr="00F764F1" w:rsidRDefault="003156B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ереустройства жилого (нежилого)</w:t>
      </w:r>
    </w:p>
    <w:p w:rsidR="0001407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мещения, а также выдача </w:t>
      </w:r>
    </w:p>
    <w:p w:rsidR="00014070" w:rsidRDefault="003156B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ответствующих</w:t>
      </w:r>
      <w:r w:rsidR="00014070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решений о</w:t>
      </w:r>
    </w:p>
    <w:p w:rsidR="003156B0" w:rsidRDefault="003156B0" w:rsidP="0001407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овании или об отказ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В _________________________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(наименование органа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местного самоуправления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___________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муниципального образования)</w:t>
      </w:r>
    </w:p>
    <w:p w:rsidR="00987C1B" w:rsidRPr="00F764F1" w:rsidRDefault="00987C1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464"/>
      <w:bookmarkEnd w:id="16"/>
      <w:r w:rsidRPr="00F764F1">
        <w:rPr>
          <w:rFonts w:ascii="Times New Roman" w:hAnsi="Times New Roman" w:cs="Times New Roman"/>
          <w:sz w:val="26"/>
          <w:szCs w:val="26"/>
        </w:rPr>
        <w:t>ЗАЯВЛЕНИЕ</w:t>
      </w:r>
    </w:p>
    <w:p w:rsidR="00987C1B" w:rsidRPr="00F764F1" w:rsidRDefault="00987C1B" w:rsidP="001724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 ПЕРЕУСТРОЙСТВЕ И (ИЛИ) ПЕРЕПЛАНИРОВКЕ ЖИЛОГО </w:t>
      </w:r>
      <w:r w:rsidR="00CE5DD7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ПОМЕЩЕНИЯ</w:t>
      </w:r>
    </w:p>
    <w:p w:rsidR="00987C1B" w:rsidRPr="00F764F1" w:rsidRDefault="00987C1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 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87C1B" w:rsidRPr="00F764F1" w:rsidRDefault="00987C1B" w:rsidP="00F94B44">
      <w:pPr>
        <w:pStyle w:val="ConsPlusNonformat"/>
        <w:tabs>
          <w:tab w:val="left" w:pos="8222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указывается наниматель, либо арендатор, либо собственник жилого помещения,либо собственники жилого помещения, находящегося в общей собственности двухи  более  лиц,  в  случае,  если  ни один из собственников либо иных лиц неуполномочен в установленном порядке представлять их интересы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римечание.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 физических  лиц  указываются:  фамилия,  имя,  отчество, реквизитыдокумента,  удостоверяющего  личность  (серия,  номер,  кем и когда выдан),место  жительства,  номер  телефона;  для  представителя  физического  лицауказываются:  фамилия, имя, отчество представителя, реквизиты доверенности,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торая прилагается к заявлению.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Для юридических лиц указываются: наименование,  организационно-правоваяформа, адрес места нахождения, номер телефона, фамилия, имя, отчество лица,уполномоченного   представлять  интересы  юридического  лица,  с  указаниемреквизитов   документа,  удостоверяющего   эти  правомочия и прилагаемого кзаявлению.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Место нахождения жилого помещения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указывается полный адрес: субъект Российской Федерации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униципальное образование, поселение, улица, дом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рпус, строение, квартира (комната), подъезд, этаж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Собственник(и) жилого помещения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рошу разрешить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переустройство, перепланировку, переустройство и перепланировку - нужное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указать) жилого помещения, занимаемого на основании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права собственности, договора найма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договора аренды - нужное указать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но  прилагаемому  проекту  (проектной  документации) переустройства и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или) перепланировки жилого помещения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рок производства ремонтно-строительных работ с "__" __________ 20__ г. по "___" ____________ 20__ г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жим производства ремонтно-строительных работ с __________ по ________ часов в ___________ дни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бязуюсь: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"__" ____________ _____ г. N ____________: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800"/>
        <w:gridCol w:w="3120"/>
        <w:gridCol w:w="1080"/>
        <w:gridCol w:w="2760"/>
      </w:tblGrid>
      <w:tr w:rsidR="00987C1B" w:rsidRPr="00F764F1">
        <w:trPr>
          <w:trHeight w:val="8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N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Фамилия,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серия, номер,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выдан)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87C1B" w:rsidRPr="00F764F1" w:rsidRDefault="00696DA9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32" w:history="1">
              <w:r w:rsidR="00987C1B" w:rsidRPr="00F764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Отметка о   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нотариальном  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заверении подписей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лиц         </w:t>
            </w: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1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2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  3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4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 5          </w:t>
            </w: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7" w:name="Par532"/>
      <w:bookmarkEnd w:id="17"/>
      <w:r w:rsidRPr="00F764F1">
        <w:rPr>
          <w:rFonts w:ascii="Times New Roman" w:hAnsi="Times New Roman" w:cs="Times New Roman"/>
          <w:sz w:val="26"/>
          <w:szCs w:val="26"/>
        </w:rPr>
        <w:t>&lt;*&gt; -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(указывается вид и реквизиты правоустанавливающего документа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на переустраиваемое и (или) перепланируемое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________ на ____________ листах;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илое помещение (с отметкой: подлинник или нотариально заверенная копия)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2) проект (проектная документация) переустройства и (или) перепланировки жилого помещения на 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3) технический паспорт переустраиваемого и (или) перепланируемого жилого помещения на __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 листах (при необходимости)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(доверенности, выписки из уставов и др.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одписи лиц, подавших заявление </w:t>
      </w:r>
      <w:hyperlink w:anchor="Par557" w:history="1">
        <w:r w:rsidRPr="00F764F1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F764F1">
        <w:rPr>
          <w:rFonts w:ascii="Times New Roman" w:hAnsi="Times New Roman" w:cs="Times New Roman"/>
          <w:sz w:val="26"/>
          <w:szCs w:val="26"/>
        </w:rPr>
        <w:t>: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8" w:name="Par557"/>
      <w:bookmarkEnd w:id="18"/>
      <w:r w:rsidRPr="00F764F1">
        <w:rPr>
          <w:rFonts w:ascii="Times New Roman" w:hAnsi="Times New Roman" w:cs="Times New Roman"/>
          <w:sz w:val="26"/>
          <w:szCs w:val="26"/>
        </w:rPr>
        <w:t>&lt;*&gt; 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(следующие позиции заполняются должностным лицом, принявшим заявление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представлены на приеме "___"_________________ 20__ г.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ыдана расписка в получении докумен</w:t>
      </w:r>
      <w:r w:rsidR="00827955">
        <w:rPr>
          <w:rFonts w:ascii="Times New Roman" w:hAnsi="Times New Roman" w:cs="Times New Roman"/>
          <w:sz w:val="26"/>
          <w:szCs w:val="26"/>
        </w:rPr>
        <w:t>тов "___"_____________ 20__ г.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асписку получил "___" _______________ 20__ г. 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(подпись заявителя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_     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должность, Ф.И.О. должностного лица,                 (подпись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нявшего заявление)</w:t>
      </w:r>
    </w:p>
    <w:p w:rsidR="00F15107" w:rsidRPr="00F764F1" w:rsidRDefault="00F15107">
      <w:pPr>
        <w:rPr>
          <w:rFonts w:ascii="Times New Roman" w:hAnsi="Times New Roman" w:cs="Times New Roman"/>
          <w:sz w:val="26"/>
          <w:szCs w:val="26"/>
        </w:rPr>
      </w:pPr>
    </w:p>
    <w:p w:rsidR="003156B0" w:rsidRDefault="003156B0" w:rsidP="009124D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</w:rPr>
      </w:pPr>
    </w:p>
    <w:p w:rsidR="00F15107" w:rsidRPr="00905C03" w:rsidRDefault="00854287" w:rsidP="00F1510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риложение №</w:t>
      </w:r>
      <w:r w:rsidR="00F15107" w:rsidRPr="00905C03">
        <w:rPr>
          <w:rFonts w:ascii="Times New Roman" w:hAnsi="Times New Roman"/>
          <w:sz w:val="24"/>
          <w:szCs w:val="24"/>
        </w:rPr>
        <w:t xml:space="preserve"> 2.1 к Заявлению</w:t>
      </w:r>
    </w:p>
    <w:p w:rsidR="003156B0" w:rsidRPr="00905C03" w:rsidRDefault="003156B0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107" w:rsidRPr="00905C03" w:rsidRDefault="0053233B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C03">
        <w:rPr>
          <w:rFonts w:ascii="Times New Roman" w:hAnsi="Times New Roman"/>
          <w:b/>
          <w:sz w:val="24"/>
          <w:szCs w:val="24"/>
        </w:rPr>
        <w:t>С</w:t>
      </w:r>
      <w:r w:rsidR="00F15107" w:rsidRPr="00905C03">
        <w:rPr>
          <w:rFonts w:ascii="Times New Roman" w:hAnsi="Times New Roman"/>
          <w:b/>
          <w:sz w:val="24"/>
          <w:szCs w:val="24"/>
        </w:rPr>
        <w:t>ОГЛАСИЕ</w:t>
      </w:r>
    </w:p>
    <w:p w:rsidR="00F15107" w:rsidRPr="00905C03" w:rsidRDefault="00F15107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C03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F15107" w:rsidRPr="00905C03" w:rsidRDefault="00637B58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Я(далее</w:t>
      </w:r>
      <w:r w:rsidR="00F15107" w:rsidRPr="00905C03">
        <w:rPr>
          <w:rFonts w:ascii="Times New Roman" w:hAnsi="Times New Roman"/>
          <w:sz w:val="24"/>
          <w:szCs w:val="24"/>
        </w:rPr>
        <w:t>-Субъект), ______________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__</w:t>
      </w:r>
    </w:p>
    <w:p w:rsidR="00F15107" w:rsidRPr="00905C03" w:rsidRDefault="00F15107" w:rsidP="00637B5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F15107" w:rsidRPr="00905C03" w:rsidRDefault="00637B58" w:rsidP="00637B58">
      <w:pPr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color w:val="000000"/>
          <w:sz w:val="24"/>
          <w:szCs w:val="24"/>
        </w:rPr>
        <w:t>Документ</w:t>
      </w:r>
      <w:r w:rsidR="0053233B" w:rsidRPr="00905C03">
        <w:rPr>
          <w:rFonts w:ascii="Times New Roman" w:hAnsi="Times New Roman"/>
          <w:color w:val="000000"/>
          <w:sz w:val="24"/>
          <w:szCs w:val="24"/>
        </w:rPr>
        <w:t>,</w:t>
      </w:r>
      <w:r w:rsidRPr="00905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107" w:rsidRPr="00905C03">
        <w:rPr>
          <w:rFonts w:ascii="Times New Roman" w:hAnsi="Times New Roman"/>
          <w:color w:val="000000"/>
          <w:sz w:val="24"/>
          <w:szCs w:val="24"/>
        </w:rPr>
        <w:t>удостоверяю</w:t>
      </w:r>
      <w:r w:rsidRPr="00905C03">
        <w:rPr>
          <w:rFonts w:ascii="Times New Roman" w:hAnsi="Times New Roman"/>
          <w:color w:val="000000"/>
          <w:sz w:val="24"/>
          <w:szCs w:val="24"/>
        </w:rPr>
        <w:t>щий личность___________________№</w:t>
      </w:r>
      <w:r w:rsidR="00F15107" w:rsidRPr="00905C03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53233B" w:rsidRPr="00905C0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F15107" w:rsidRPr="00905C03" w:rsidRDefault="00F15107" w:rsidP="00637B5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вид документа)</w:t>
      </w:r>
    </w:p>
    <w:p w:rsidR="00F15107" w:rsidRPr="00905C03" w:rsidRDefault="00637B58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выдан</w:t>
      </w:r>
      <w:r w:rsidR="00F15107" w:rsidRPr="00905C03">
        <w:rPr>
          <w:rFonts w:ascii="Times New Roman" w:hAnsi="Times New Roman"/>
          <w:sz w:val="24"/>
          <w:szCs w:val="24"/>
        </w:rPr>
        <w:t>_________________________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_</w:t>
      </w:r>
    </w:p>
    <w:p w:rsidR="00F15107" w:rsidRPr="00905C03" w:rsidRDefault="00F15107" w:rsidP="00637B5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кем и когда)</w:t>
      </w:r>
    </w:p>
    <w:p w:rsidR="00F15107" w:rsidRPr="00905C03" w:rsidRDefault="0053233B" w:rsidP="00532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Зарегистрированный (ая) по адресу:</w:t>
      </w:r>
      <w:r w:rsidR="00F15107" w:rsidRPr="00905C03">
        <w:rPr>
          <w:rFonts w:ascii="Times New Roman" w:hAnsi="Times New Roman"/>
          <w:sz w:val="24"/>
          <w:szCs w:val="24"/>
        </w:rPr>
        <w:t>______________________________________________,</w:t>
      </w:r>
    </w:p>
    <w:p w:rsidR="00F15107" w:rsidRPr="00905C03" w:rsidRDefault="00F15107" w:rsidP="0053233B">
      <w:pPr>
        <w:spacing w:line="240" w:lineRule="auto"/>
        <w:ind w:left="3600" w:hanging="3600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даю свое согласие 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</w:t>
      </w:r>
      <w:r w:rsidRPr="00905C03">
        <w:rPr>
          <w:rFonts w:ascii="Times New Roman" w:hAnsi="Times New Roman"/>
          <w:sz w:val="24"/>
          <w:szCs w:val="24"/>
        </w:rPr>
        <w:t>_______________,                                                                            (</w:t>
      </w:r>
      <w:r w:rsidRPr="00905C03">
        <w:rPr>
          <w:rFonts w:ascii="Times New Roman" w:hAnsi="Times New Roman"/>
          <w:i/>
          <w:sz w:val="24"/>
          <w:szCs w:val="24"/>
        </w:rPr>
        <w:t>КОМУ указать организацию)</w:t>
      </w:r>
    </w:p>
    <w:p w:rsidR="00F15107" w:rsidRPr="00905C03" w:rsidRDefault="00F15107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F15107" w:rsidRPr="00905C03" w:rsidRDefault="00F15107" w:rsidP="0053233B">
      <w:pPr>
        <w:numPr>
          <w:ilvl w:val="0"/>
          <w:numId w:val="12"/>
        </w:numPr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F15107" w:rsidRPr="00905C03" w:rsidRDefault="00F15107" w:rsidP="00F15107">
      <w:pPr>
        <w:numPr>
          <w:ilvl w:val="0"/>
          <w:numId w:val="1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фамилия, имя, отчество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дата рождения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аспортные данные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контактный телефон (дом., сотовый, рабочий)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фактический адрес проживания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адрес размещения офиса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рочие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15107" w:rsidRPr="00905C03" w:rsidRDefault="00F15107" w:rsidP="00F15107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:rsidR="00F15107" w:rsidRPr="00905C03" w:rsidRDefault="00F15107" w:rsidP="00F1510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3156B0" w:rsidRPr="00905C03" w:rsidRDefault="00F15107" w:rsidP="003156B0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15107" w:rsidRPr="00905C03" w:rsidRDefault="00F15107" w:rsidP="003156B0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:rsidR="00F15107" w:rsidRPr="00905C03" w:rsidRDefault="00F15107" w:rsidP="00F151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905C03" w:rsidRDefault="00905C03" w:rsidP="00637B58">
      <w:pPr>
        <w:jc w:val="right"/>
        <w:rPr>
          <w:rFonts w:ascii="Times New Roman" w:hAnsi="Times New Roman" w:cs="Times New Roman"/>
        </w:rPr>
      </w:pPr>
    </w:p>
    <w:p w:rsidR="00905C03" w:rsidRDefault="00905C03" w:rsidP="00E94A1E">
      <w:pPr>
        <w:rPr>
          <w:rFonts w:ascii="Times New Roman" w:hAnsi="Times New Roman" w:cs="Times New Roman"/>
        </w:rPr>
      </w:pPr>
    </w:p>
    <w:p w:rsidR="00F3149B" w:rsidRDefault="00F3149B" w:rsidP="00637B5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</w:t>
      </w:r>
      <w:r w:rsidR="00014070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</w:t>
      </w:r>
    </w:p>
    <w:p w:rsidR="003156B0" w:rsidRPr="00F764F1" w:rsidRDefault="00011307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156B0" w:rsidRPr="00F764F1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"Прием документов, необходимых для согласования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епланировки и (или) переустройства жилого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нежилого) </w:t>
      </w:r>
      <w:r w:rsidRPr="00F764F1">
        <w:rPr>
          <w:rFonts w:ascii="Times New Roman" w:hAnsi="Times New Roman" w:cs="Times New Roman"/>
          <w:sz w:val="26"/>
          <w:szCs w:val="26"/>
        </w:rPr>
        <w:t xml:space="preserve">помещения, а также выдача 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</w:t>
      </w:r>
      <w:r w:rsidRPr="00F764F1">
        <w:rPr>
          <w:rFonts w:ascii="Times New Roman" w:hAnsi="Times New Roman" w:cs="Times New Roman"/>
          <w:sz w:val="26"/>
          <w:szCs w:val="26"/>
        </w:rPr>
        <w:t>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решений о согласовании </w:t>
      </w:r>
    </w:p>
    <w:p w:rsidR="00905C03" w:rsidRDefault="003156B0" w:rsidP="00905C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764F1">
        <w:rPr>
          <w:rFonts w:ascii="Times New Roman" w:hAnsi="Times New Roman" w:cs="Times New Roman"/>
          <w:sz w:val="26"/>
          <w:szCs w:val="26"/>
        </w:rPr>
        <w:t>или об отказ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05C03" w:rsidRPr="00905C03" w:rsidRDefault="00905C03" w:rsidP="00905C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430" w:rsidRPr="00AB696A" w:rsidRDefault="00BC3430" w:rsidP="00BC3430">
      <w:pPr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AB696A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BC3430" w:rsidRPr="00017B3A" w:rsidRDefault="00BC3430" w:rsidP="00BC3430">
      <w:pPr>
        <w:rPr>
          <w:rFonts w:ascii="Times New Roman" w:hAnsi="Times New Roman" w:cs="Times New Roman"/>
          <w:sz w:val="24"/>
          <w:szCs w:val="26"/>
        </w:rPr>
      </w:pPr>
      <w:r w:rsidRPr="009B1CFE">
        <w:rPr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Глава  </w:t>
      </w:r>
      <w:r w:rsidRPr="00017B3A">
        <w:rPr>
          <w:rFonts w:ascii="Times New Roman" w:hAnsi="Times New Roman" w:cs="Times New Roman"/>
          <w:sz w:val="24"/>
          <w:szCs w:val="26"/>
        </w:rPr>
        <w:t>Дальнегорского городского округа</w:t>
      </w:r>
    </w:p>
    <w:p w:rsidR="00BC3430" w:rsidRPr="00017B3A" w:rsidRDefault="00BC3430" w:rsidP="00BC343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__________________________</w:t>
      </w:r>
    </w:p>
    <w:p w:rsidR="00BC3430" w:rsidRPr="00017B3A" w:rsidRDefault="00BC3430" w:rsidP="00BC343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  «_____»  ________________20</w:t>
      </w:r>
      <w:r w:rsidR="00E94A1E">
        <w:rPr>
          <w:rFonts w:ascii="Times New Roman" w:hAnsi="Times New Roman" w:cs="Times New Roman"/>
          <w:sz w:val="24"/>
          <w:szCs w:val="26"/>
        </w:rPr>
        <w:t>____</w:t>
      </w:r>
      <w:r w:rsidRPr="00017B3A">
        <w:rPr>
          <w:rFonts w:ascii="Times New Roman" w:hAnsi="Times New Roman" w:cs="Times New Roman"/>
          <w:sz w:val="24"/>
          <w:szCs w:val="26"/>
        </w:rPr>
        <w:t>г</w:t>
      </w:r>
    </w:p>
    <w:p w:rsidR="003156B0" w:rsidRDefault="003156B0" w:rsidP="0053233B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37B58" w:rsidRPr="00637B58" w:rsidRDefault="00637B58" w:rsidP="0053233B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>Зарегистрирован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делом  архитектуры  и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3233B"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Pr="00637B58">
        <w:rPr>
          <w:rFonts w:ascii="Times New Roman" w:hAnsi="Times New Roman" w:cs="Times New Roman"/>
          <w:sz w:val="24"/>
          <w:szCs w:val="24"/>
        </w:rPr>
        <w:t xml:space="preserve">троительства администрации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альнегорского  городского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круга:</w:t>
      </w:r>
    </w:p>
    <w:p w:rsidR="00637B58" w:rsidRPr="00637B58" w:rsidRDefault="00637B58" w:rsidP="00637B58">
      <w:pPr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«_____»  ___________    20____г.</w:t>
      </w:r>
    </w:p>
    <w:p w:rsidR="00637B58" w:rsidRPr="00637B58" w:rsidRDefault="00637B58" w:rsidP="00637B58">
      <w:pPr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№ _______    _______ /________/</w:t>
      </w:r>
    </w:p>
    <w:p w:rsidR="00637B58" w:rsidRPr="00637B58" w:rsidRDefault="00637B58" w:rsidP="00637B58">
      <w:pPr>
        <w:rPr>
          <w:rFonts w:ascii="Times New Roman" w:hAnsi="Times New Roman" w:cs="Times New Roman"/>
          <w:sz w:val="24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637B58">
        <w:rPr>
          <w:rFonts w:ascii="Times New Roman" w:hAnsi="Times New Roman" w:cs="Times New Roman"/>
          <w:sz w:val="24"/>
          <w:szCs w:val="26"/>
        </w:rPr>
        <w:t>( подпись, Фамилия, И. О.)</w:t>
      </w:r>
    </w:p>
    <w:p w:rsidR="003156B0" w:rsidRDefault="003156B0" w:rsidP="00637B58">
      <w:pPr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637B58">
      <w:pPr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637B58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156B0" w:rsidRDefault="00637B58" w:rsidP="00BC3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Приёмки  выполненных  работ  по  перепланировке</w:t>
      </w:r>
      <w:r w:rsidR="00CE5D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B58">
        <w:rPr>
          <w:rFonts w:ascii="Times New Roman" w:hAnsi="Times New Roman" w:cs="Times New Roman"/>
          <w:b/>
          <w:sz w:val="26"/>
          <w:szCs w:val="26"/>
        </w:rPr>
        <w:t>(переустройству) жилого (нежилого)   помещения  в  жилых домах на территории Дальнегорского  городского округа</w:t>
      </w:r>
    </w:p>
    <w:p w:rsidR="00BC3430" w:rsidRPr="00BC3430" w:rsidRDefault="00BC3430" w:rsidP="00BC3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BC3430">
      <w:pPr>
        <w:spacing w:line="240" w:lineRule="auto"/>
        <w:ind w:left="708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 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  наименование  объекта)</w:t>
      </w:r>
    </w:p>
    <w:p w:rsidR="00BC3430" w:rsidRDefault="00BC3430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«_____»    _____________   20____г.                           г.  Дальнегорск</w:t>
      </w:r>
    </w:p>
    <w:p w:rsidR="00BC3430" w:rsidRPr="00637B58" w:rsidRDefault="00BC3430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иёмочная  комиссия в  составе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редседателя:   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Зам главы Дальнегорского                 ______________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городского округа                  _____________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 должность)                </w:t>
      </w:r>
      <w:r w:rsidRPr="00905C03">
        <w:rPr>
          <w:rFonts w:ascii="Times New Roman" w:hAnsi="Times New Roman" w:cs="Times New Roman"/>
        </w:rPr>
        <w:t xml:space="preserve">(фамилия, И.О.)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Членов  комиссии-представителей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Заявителя (собственник, наниматель помещения):                 ________________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905C03">
        <w:rPr>
          <w:rFonts w:ascii="Times New Roman" w:hAnsi="Times New Roman" w:cs="Times New Roman"/>
        </w:rPr>
        <w:t>(фамилия, И. О.)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органа  архитектуры и  строительства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округа                             </w:t>
      </w:r>
    </w:p>
    <w:p w:rsidR="00BC3430" w:rsidRDefault="00BC3430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E94A1E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Начальник отдела  архитектуры  и                                       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строительства__администрации ДГО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_______________    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905C03">
        <w:rPr>
          <w:rFonts w:ascii="Times New Roman" w:hAnsi="Times New Roman" w:cs="Times New Roman"/>
        </w:rPr>
        <w:t xml:space="preserve">(  должность)                                           </w:t>
      </w:r>
      <w:r w:rsidR="00E94A1E">
        <w:rPr>
          <w:rFonts w:ascii="Times New Roman" w:hAnsi="Times New Roman" w:cs="Times New Roman"/>
        </w:rPr>
        <w:t xml:space="preserve">        </w:t>
      </w:r>
      <w:r w:rsidRPr="00905C03">
        <w:rPr>
          <w:rFonts w:ascii="Times New Roman" w:hAnsi="Times New Roman" w:cs="Times New Roman"/>
        </w:rPr>
        <w:t xml:space="preserve"> (фамилия,  И.  О.)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Собственника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муниципального  имущества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УМИ_администрации ДГО_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           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                 (должность)                                                   </w:t>
      </w:r>
      <w:r w:rsidR="00E94A1E">
        <w:rPr>
          <w:rFonts w:ascii="Times New Roman" w:hAnsi="Times New Roman" w:cs="Times New Roman"/>
        </w:rPr>
        <w:t xml:space="preserve">            </w:t>
      </w:r>
      <w:r w:rsidRPr="00905C03">
        <w:rPr>
          <w:rFonts w:ascii="Times New Roman" w:hAnsi="Times New Roman" w:cs="Times New Roman"/>
        </w:rPr>
        <w:t xml:space="preserve">  (фамилия И.О.)     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Проектная организация, разработавшая  проект и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ведущая авторский надзор за проведенными работами по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ерепланировке и (или) переустройству помещения                   _______________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905C03">
        <w:rPr>
          <w:rFonts w:ascii="Times New Roman" w:hAnsi="Times New Roman" w:cs="Times New Roman"/>
        </w:rPr>
        <w:t xml:space="preserve">(фамилия И.О.)                                                                          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DD7">
        <w:rPr>
          <w:rFonts w:ascii="Times New Roman" w:hAnsi="Times New Roman" w:cs="Times New Roman"/>
          <w:sz w:val="26"/>
          <w:szCs w:val="26"/>
        </w:rPr>
        <w:t>Специалист отделения №5</w:t>
      </w:r>
      <w:r w:rsidRPr="00637B58">
        <w:rPr>
          <w:rFonts w:ascii="Times New Roman" w:hAnsi="Times New Roman" w:cs="Times New Roman"/>
          <w:sz w:val="26"/>
          <w:szCs w:val="26"/>
        </w:rPr>
        <w:t xml:space="preserve"> Филиала ФГУП «Ростехинвентари-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зация» - федеральное БТИ по Приморскому краю, принимавший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участие в приемке завершенных работ по перепланировке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и (или) переустройству помещения                                                 ______________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905C03">
        <w:rPr>
          <w:rFonts w:ascii="Times New Roman" w:hAnsi="Times New Roman" w:cs="Times New Roman"/>
        </w:rPr>
        <w:t>(фамилия И.О.)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  <w:b/>
        </w:rPr>
      </w:pPr>
      <w:r w:rsidRPr="00905C03">
        <w:rPr>
          <w:rFonts w:ascii="Times New Roman" w:hAnsi="Times New Roman" w:cs="Times New Roman"/>
          <w:b/>
        </w:rPr>
        <w:t xml:space="preserve"> </w:t>
      </w:r>
    </w:p>
    <w:p w:rsidR="00637B58" w:rsidRPr="00637B58" w:rsidRDefault="00637B58" w:rsidP="00637B58">
      <w:pPr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>1.Заказчиком  (застройщиком): __________________________________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  Фамилия,  И.О.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едъявлен  комиссии  к  приёмке  и  вводу  в  эксплуатацию  объект:</w:t>
      </w:r>
    </w:p>
    <w:p w:rsidR="00637B58" w:rsidRPr="00637B58" w:rsidRDefault="00637B58" w:rsidP="0053233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                      (  наименование  объекта)</w:t>
      </w:r>
    </w:p>
    <w:p w:rsidR="00637B58" w:rsidRPr="00905C03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u w:val="single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Расположенный  по  адресу:  ___________________________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ерепланировка</w:t>
      </w:r>
      <w:r w:rsidR="00CE5DD7">
        <w:rPr>
          <w:rFonts w:ascii="Times New Roman" w:hAnsi="Times New Roman" w:cs="Times New Roman"/>
          <w:sz w:val="26"/>
          <w:szCs w:val="26"/>
        </w:rPr>
        <w:t xml:space="preserve"> (переустройство)</w:t>
      </w:r>
      <w:r w:rsidRPr="00637B58">
        <w:rPr>
          <w:rFonts w:ascii="Times New Roman" w:hAnsi="Times New Roman" w:cs="Times New Roman"/>
          <w:sz w:val="26"/>
          <w:szCs w:val="26"/>
        </w:rPr>
        <w:t xml:space="preserve">  производилась  в  соответствии  с  решением 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от  «</w:t>
      </w:r>
      <w:r w:rsidRPr="00712372">
        <w:rPr>
          <w:rFonts w:ascii="Times New Roman" w:hAnsi="Times New Roman" w:cs="Times New Roman"/>
          <w:sz w:val="26"/>
          <w:szCs w:val="26"/>
        </w:rPr>
        <w:t>___</w:t>
      </w:r>
      <w:r w:rsidRPr="00637B58">
        <w:rPr>
          <w:rFonts w:ascii="Times New Roman" w:hAnsi="Times New Roman" w:cs="Times New Roman"/>
          <w:sz w:val="26"/>
          <w:szCs w:val="26"/>
        </w:rPr>
        <w:t>»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12372">
        <w:rPr>
          <w:rFonts w:ascii="Times New Roman" w:hAnsi="Times New Roman" w:cs="Times New Roman"/>
          <w:sz w:val="26"/>
          <w:szCs w:val="26"/>
        </w:rPr>
        <w:t xml:space="preserve">____ </w:t>
      </w:r>
      <w:r w:rsidRPr="00637B58">
        <w:rPr>
          <w:rFonts w:ascii="Times New Roman" w:hAnsi="Times New Roman" w:cs="Times New Roman"/>
          <w:sz w:val="26"/>
          <w:szCs w:val="26"/>
        </w:rPr>
        <w:t xml:space="preserve"> 201__г.  №</w:t>
      </w:r>
      <w:r w:rsidRPr="00712372">
        <w:rPr>
          <w:rFonts w:ascii="Times New Roman" w:hAnsi="Times New Roman" w:cs="Times New Roman"/>
          <w:sz w:val="26"/>
          <w:szCs w:val="26"/>
        </w:rPr>
        <w:t>_________</w:t>
      </w:r>
      <w:r w:rsidRPr="00637B58">
        <w:rPr>
          <w:rFonts w:ascii="Times New Roman" w:hAnsi="Times New Roman" w:cs="Times New Roman"/>
          <w:sz w:val="26"/>
          <w:szCs w:val="26"/>
        </w:rPr>
        <w:t xml:space="preserve">  выданным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  <w:u w:val="single"/>
        </w:rPr>
        <w:t>Отделом  архитектуры  и  строительства  администрации  ДГО</w:t>
      </w:r>
    </w:p>
    <w:p w:rsidR="00637B58" w:rsidRPr="00905C03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905C03">
        <w:rPr>
          <w:rFonts w:ascii="Times New Roman" w:hAnsi="Times New Roman" w:cs="Times New Roman"/>
        </w:rPr>
        <w:t>(  кем  выдано)</w:t>
      </w:r>
    </w:p>
    <w:p w:rsidR="00637B58" w:rsidRPr="00637B58" w:rsidRDefault="00637B58" w:rsidP="0053233B">
      <w:pPr>
        <w:numPr>
          <w:ilvl w:val="0"/>
          <w:numId w:val="14"/>
        </w:numPr>
        <w:tabs>
          <w:tab w:val="num" w:pos="0"/>
          <w:tab w:val="left" w:pos="841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оект  разработан:  ____________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Pr="00637B58">
        <w:rPr>
          <w:rFonts w:ascii="Times New Roman" w:hAnsi="Times New Roman" w:cs="Times New Roman"/>
          <w:sz w:val="26"/>
          <w:szCs w:val="26"/>
        </w:rPr>
        <w:t>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( проектная  организация,  №  лицензии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3.Предъявленный  к  приёмке  объект  имеет  следующие  показатели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Общая  площадь: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712372">
        <w:rPr>
          <w:rFonts w:ascii="Times New Roman" w:hAnsi="Times New Roman" w:cs="Times New Roman"/>
          <w:sz w:val="26"/>
          <w:szCs w:val="26"/>
        </w:rPr>
        <w:t>____</w:t>
      </w:r>
      <w:r w:rsidRPr="00637B58">
        <w:rPr>
          <w:rFonts w:ascii="Times New Roman" w:hAnsi="Times New Roman" w:cs="Times New Roman"/>
          <w:sz w:val="26"/>
          <w:szCs w:val="26"/>
        </w:rPr>
        <w:t>кв.м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Жилая</w:t>
      </w:r>
      <w:r w:rsidR="00CE5DD7">
        <w:rPr>
          <w:rFonts w:ascii="Times New Roman" w:hAnsi="Times New Roman" w:cs="Times New Roman"/>
          <w:sz w:val="26"/>
          <w:szCs w:val="26"/>
        </w:rPr>
        <w:t xml:space="preserve">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площадь : </w:t>
      </w:r>
      <w:r w:rsidRPr="00712372">
        <w:rPr>
          <w:rFonts w:ascii="Times New Roman" w:hAnsi="Times New Roman" w:cs="Times New Roman"/>
          <w:sz w:val="26"/>
          <w:szCs w:val="26"/>
        </w:rPr>
        <w:t xml:space="preserve"> ____</w:t>
      </w:r>
      <w:r w:rsidRPr="00637B58">
        <w:rPr>
          <w:rFonts w:ascii="Times New Roman" w:hAnsi="Times New Roman" w:cs="Times New Roman"/>
          <w:sz w:val="26"/>
          <w:szCs w:val="26"/>
        </w:rPr>
        <w:t>кв.м</w:t>
      </w:r>
      <w:r w:rsidR="00827955">
        <w:rPr>
          <w:rFonts w:ascii="Times New Roman" w:hAnsi="Times New Roman" w:cs="Times New Roman"/>
          <w:sz w:val="26"/>
          <w:szCs w:val="26"/>
        </w:rPr>
        <w:t xml:space="preserve"> (для жилых помещений)</w:t>
      </w:r>
    </w:p>
    <w:p w:rsidR="00637B58" w:rsidRPr="00712372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Кол-во  комнат:      </w:t>
      </w:r>
      <w:r w:rsidRPr="00712372">
        <w:rPr>
          <w:rFonts w:ascii="Times New Roman" w:hAnsi="Times New Roman" w:cs="Times New Roman"/>
          <w:sz w:val="26"/>
          <w:szCs w:val="26"/>
        </w:rPr>
        <w:t>__</w:t>
      </w:r>
    </w:p>
    <w:p w:rsidR="00CE5DD7" w:rsidRPr="00CE5DD7" w:rsidRDefault="00CE5DD7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5DD7">
        <w:rPr>
          <w:rFonts w:ascii="Times New Roman" w:hAnsi="Times New Roman" w:cs="Times New Roman"/>
          <w:sz w:val="26"/>
          <w:szCs w:val="26"/>
        </w:rPr>
        <w:t xml:space="preserve">Основная площадь </w:t>
      </w:r>
      <w:r>
        <w:rPr>
          <w:rFonts w:ascii="Times New Roman" w:hAnsi="Times New Roman" w:cs="Times New Roman"/>
          <w:sz w:val="26"/>
          <w:szCs w:val="26"/>
        </w:rPr>
        <w:t>_____кв.м (для нежилых помещений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Решением  комиссии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едъявленный  к  приёмке  объект  выполнен  в  соответствии  с  проектом,  отвечает  строительным  нормам  и  правилам,  государственным  стандартам.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редседатель:                               _____________                       _____________     </w:t>
      </w:r>
    </w:p>
    <w:p w:rsidR="00637B58" w:rsidRPr="0053233B" w:rsidRDefault="00637B58" w:rsidP="005323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53233B">
        <w:rPr>
          <w:rFonts w:ascii="Times New Roman" w:hAnsi="Times New Roman" w:cs="Times New Roman"/>
          <w:sz w:val="20"/>
          <w:szCs w:val="20"/>
        </w:rPr>
        <w:t>(подпись)                                             (фамилия, И.О.)</w:t>
      </w:r>
    </w:p>
    <w:p w:rsidR="00637B58" w:rsidRPr="00637B58" w:rsidRDefault="00BC3430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B58"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Члены  комиссии: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___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7B58">
        <w:rPr>
          <w:rFonts w:ascii="Times New Roman" w:hAnsi="Times New Roman" w:cs="Times New Roman"/>
          <w:sz w:val="26"/>
          <w:szCs w:val="26"/>
        </w:rPr>
        <w:t>_____________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156B0" w:rsidRPr="0053233B" w:rsidRDefault="00637B58" w:rsidP="00BC343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7B5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3233B">
        <w:rPr>
          <w:rFonts w:ascii="Times New Roman" w:hAnsi="Times New Roman" w:cs="Times New Roman"/>
          <w:sz w:val="20"/>
          <w:szCs w:val="20"/>
        </w:rPr>
        <w:t>(подпись)                                    (фамилия, И.О.)</w:t>
      </w:r>
    </w:p>
    <w:sectPr w:rsidR="003156B0" w:rsidRPr="0053233B" w:rsidSect="00875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850" w:bottom="709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77" w:rsidRDefault="00FA0377" w:rsidP="001C47DA">
      <w:pPr>
        <w:spacing w:line="240" w:lineRule="auto"/>
      </w:pPr>
      <w:r>
        <w:separator/>
      </w:r>
    </w:p>
  </w:endnote>
  <w:endnote w:type="continuationSeparator" w:id="1">
    <w:p w:rsidR="00FA0377" w:rsidRDefault="00FA0377" w:rsidP="001C4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0" w:rsidRDefault="000140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740"/>
      <w:docPartObj>
        <w:docPartGallery w:val="Page Numbers (Bottom of Page)"/>
        <w:docPartUnique/>
      </w:docPartObj>
    </w:sdtPr>
    <w:sdtContent>
      <w:p w:rsidR="00014070" w:rsidRDefault="00696DA9">
        <w:pPr>
          <w:pStyle w:val="a6"/>
          <w:jc w:val="right"/>
        </w:pPr>
        <w:fldSimple w:instr=" PAGE   \* MERGEFORMAT ">
          <w:r w:rsidR="003F562D">
            <w:rPr>
              <w:noProof/>
            </w:rPr>
            <w:t>1</w:t>
          </w:r>
        </w:fldSimple>
      </w:p>
    </w:sdtContent>
  </w:sdt>
  <w:p w:rsidR="00014070" w:rsidRDefault="0001407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0" w:rsidRDefault="000140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77" w:rsidRDefault="00FA0377" w:rsidP="001C47DA">
      <w:pPr>
        <w:spacing w:line="240" w:lineRule="auto"/>
      </w:pPr>
      <w:r>
        <w:separator/>
      </w:r>
    </w:p>
  </w:footnote>
  <w:footnote w:type="continuationSeparator" w:id="1">
    <w:p w:rsidR="00FA0377" w:rsidRDefault="00FA0377" w:rsidP="001C47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0" w:rsidRDefault="000140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0" w:rsidRDefault="00014070">
    <w:pPr>
      <w:pStyle w:val="a4"/>
    </w:pPr>
  </w:p>
  <w:p w:rsidR="00014070" w:rsidRDefault="00014070">
    <w:pPr>
      <w:pStyle w:val="a4"/>
    </w:pPr>
  </w:p>
  <w:p w:rsidR="00014070" w:rsidRDefault="00014070">
    <w:pPr>
      <w:pStyle w:val="a4"/>
    </w:pPr>
  </w:p>
  <w:p w:rsidR="00014070" w:rsidRDefault="00014070">
    <w:pPr>
      <w:pStyle w:val="a4"/>
    </w:pPr>
  </w:p>
  <w:p w:rsidR="00014070" w:rsidRDefault="00014070">
    <w:pPr>
      <w:pStyle w:val="a4"/>
    </w:pPr>
  </w:p>
  <w:p w:rsidR="00014070" w:rsidRPr="00875EA7" w:rsidRDefault="00014070">
    <w:pPr>
      <w:pStyle w:val="a4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0" w:rsidRDefault="000140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E36"/>
    <w:multiLevelType w:val="hybridMultilevel"/>
    <w:tmpl w:val="EE747E3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213D23"/>
    <w:multiLevelType w:val="hybridMultilevel"/>
    <w:tmpl w:val="6AF2512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2F6C38"/>
    <w:multiLevelType w:val="hybridMultilevel"/>
    <w:tmpl w:val="E62CCBF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077341"/>
    <w:multiLevelType w:val="hybridMultilevel"/>
    <w:tmpl w:val="5EB2461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073650"/>
    <w:multiLevelType w:val="hybridMultilevel"/>
    <w:tmpl w:val="B6242CB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406704"/>
    <w:multiLevelType w:val="hybridMultilevel"/>
    <w:tmpl w:val="9C2821F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94108F"/>
    <w:multiLevelType w:val="hybridMultilevel"/>
    <w:tmpl w:val="BFC0993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F739DF"/>
    <w:multiLevelType w:val="hybridMultilevel"/>
    <w:tmpl w:val="C97E7C8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9F4D9C"/>
    <w:multiLevelType w:val="hybridMultilevel"/>
    <w:tmpl w:val="617673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CB40CC3"/>
    <w:multiLevelType w:val="hybridMultilevel"/>
    <w:tmpl w:val="9BB053F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625177"/>
    <w:multiLevelType w:val="hybridMultilevel"/>
    <w:tmpl w:val="14E01D1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2963C6B"/>
    <w:multiLevelType w:val="hybridMultilevel"/>
    <w:tmpl w:val="3030FF6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120249"/>
    <w:multiLevelType w:val="hybridMultilevel"/>
    <w:tmpl w:val="85C08EA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6512A4"/>
    <w:multiLevelType w:val="hybridMultilevel"/>
    <w:tmpl w:val="B79C4BC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697E6C"/>
    <w:multiLevelType w:val="hybridMultilevel"/>
    <w:tmpl w:val="9478279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73730">
      <o:colormenu v:ext="edit" extrusion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87C1B"/>
    <w:rsid w:val="00000339"/>
    <w:rsid w:val="00000AA0"/>
    <w:rsid w:val="00010041"/>
    <w:rsid w:val="00011307"/>
    <w:rsid w:val="000132F9"/>
    <w:rsid w:val="000138C7"/>
    <w:rsid w:val="00014070"/>
    <w:rsid w:val="00014FC1"/>
    <w:rsid w:val="000151DC"/>
    <w:rsid w:val="00015F0F"/>
    <w:rsid w:val="000175F9"/>
    <w:rsid w:val="000222AC"/>
    <w:rsid w:val="00022D55"/>
    <w:rsid w:val="00024B0D"/>
    <w:rsid w:val="00025CAE"/>
    <w:rsid w:val="000341FA"/>
    <w:rsid w:val="00042084"/>
    <w:rsid w:val="00043192"/>
    <w:rsid w:val="00043AB3"/>
    <w:rsid w:val="00043CCD"/>
    <w:rsid w:val="0005012A"/>
    <w:rsid w:val="0005114A"/>
    <w:rsid w:val="000516D0"/>
    <w:rsid w:val="00054FDB"/>
    <w:rsid w:val="00057C4B"/>
    <w:rsid w:val="00057EA6"/>
    <w:rsid w:val="000641B0"/>
    <w:rsid w:val="00064EAC"/>
    <w:rsid w:val="00065AF4"/>
    <w:rsid w:val="00066287"/>
    <w:rsid w:val="00070AA6"/>
    <w:rsid w:val="0007176A"/>
    <w:rsid w:val="00080DD9"/>
    <w:rsid w:val="00081535"/>
    <w:rsid w:val="00083CE5"/>
    <w:rsid w:val="00083E01"/>
    <w:rsid w:val="00086C13"/>
    <w:rsid w:val="0009055F"/>
    <w:rsid w:val="00091756"/>
    <w:rsid w:val="00091E7E"/>
    <w:rsid w:val="000974A6"/>
    <w:rsid w:val="00097862"/>
    <w:rsid w:val="0009789B"/>
    <w:rsid w:val="000A098E"/>
    <w:rsid w:val="000A39A3"/>
    <w:rsid w:val="000A5EE6"/>
    <w:rsid w:val="000B1D78"/>
    <w:rsid w:val="000B33A2"/>
    <w:rsid w:val="000B59BD"/>
    <w:rsid w:val="000C081D"/>
    <w:rsid w:val="000C0FDE"/>
    <w:rsid w:val="000C56CF"/>
    <w:rsid w:val="000C6C24"/>
    <w:rsid w:val="000C6FBE"/>
    <w:rsid w:val="000D0FC1"/>
    <w:rsid w:val="000D2A0C"/>
    <w:rsid w:val="000D4277"/>
    <w:rsid w:val="000D78F0"/>
    <w:rsid w:val="000E1D1C"/>
    <w:rsid w:val="000E54AD"/>
    <w:rsid w:val="000E6A3C"/>
    <w:rsid w:val="000F0775"/>
    <w:rsid w:val="000F1A10"/>
    <w:rsid w:val="000F2440"/>
    <w:rsid w:val="001013E2"/>
    <w:rsid w:val="00106B02"/>
    <w:rsid w:val="00110608"/>
    <w:rsid w:val="001125E2"/>
    <w:rsid w:val="001157E9"/>
    <w:rsid w:val="00116785"/>
    <w:rsid w:val="001225F6"/>
    <w:rsid w:val="001246B7"/>
    <w:rsid w:val="0012610B"/>
    <w:rsid w:val="00126809"/>
    <w:rsid w:val="00126D0E"/>
    <w:rsid w:val="00127FB0"/>
    <w:rsid w:val="001321E5"/>
    <w:rsid w:val="001370DC"/>
    <w:rsid w:val="0014213D"/>
    <w:rsid w:val="001430A1"/>
    <w:rsid w:val="00143B03"/>
    <w:rsid w:val="00145BBB"/>
    <w:rsid w:val="001474D1"/>
    <w:rsid w:val="00147634"/>
    <w:rsid w:val="001535F6"/>
    <w:rsid w:val="0015677D"/>
    <w:rsid w:val="001571A2"/>
    <w:rsid w:val="00161DCE"/>
    <w:rsid w:val="00164499"/>
    <w:rsid w:val="001718F5"/>
    <w:rsid w:val="0017244D"/>
    <w:rsid w:val="00172A58"/>
    <w:rsid w:val="001770D8"/>
    <w:rsid w:val="00180A29"/>
    <w:rsid w:val="00181050"/>
    <w:rsid w:val="001821CE"/>
    <w:rsid w:val="00182453"/>
    <w:rsid w:val="001876AC"/>
    <w:rsid w:val="00190B6F"/>
    <w:rsid w:val="00194DDC"/>
    <w:rsid w:val="001951E7"/>
    <w:rsid w:val="00197EE2"/>
    <w:rsid w:val="001A58C3"/>
    <w:rsid w:val="001A7B79"/>
    <w:rsid w:val="001B3C63"/>
    <w:rsid w:val="001B5350"/>
    <w:rsid w:val="001C1442"/>
    <w:rsid w:val="001C202E"/>
    <w:rsid w:val="001C360D"/>
    <w:rsid w:val="001C47DA"/>
    <w:rsid w:val="001C4B17"/>
    <w:rsid w:val="001C5CD5"/>
    <w:rsid w:val="001C6B64"/>
    <w:rsid w:val="001C7EB0"/>
    <w:rsid w:val="001D0D75"/>
    <w:rsid w:val="001D2616"/>
    <w:rsid w:val="001D2CAB"/>
    <w:rsid w:val="001E1303"/>
    <w:rsid w:val="001E3AA3"/>
    <w:rsid w:val="001E48D7"/>
    <w:rsid w:val="001F1F9F"/>
    <w:rsid w:val="001F4F14"/>
    <w:rsid w:val="001F6174"/>
    <w:rsid w:val="001F7368"/>
    <w:rsid w:val="001F7840"/>
    <w:rsid w:val="002055BB"/>
    <w:rsid w:val="00210E74"/>
    <w:rsid w:val="00213AE1"/>
    <w:rsid w:val="0021506A"/>
    <w:rsid w:val="002157E8"/>
    <w:rsid w:val="002158A2"/>
    <w:rsid w:val="00216062"/>
    <w:rsid w:val="0021692A"/>
    <w:rsid w:val="00217962"/>
    <w:rsid w:val="00220661"/>
    <w:rsid w:val="002210EF"/>
    <w:rsid w:val="00224F05"/>
    <w:rsid w:val="00234431"/>
    <w:rsid w:val="00234C7C"/>
    <w:rsid w:val="0024071F"/>
    <w:rsid w:val="00241A8E"/>
    <w:rsid w:val="00242495"/>
    <w:rsid w:val="002444ED"/>
    <w:rsid w:val="00246016"/>
    <w:rsid w:val="00251919"/>
    <w:rsid w:val="00252EF7"/>
    <w:rsid w:val="00254F76"/>
    <w:rsid w:val="0025609D"/>
    <w:rsid w:val="002562A6"/>
    <w:rsid w:val="00257518"/>
    <w:rsid w:val="00264E36"/>
    <w:rsid w:val="0027205D"/>
    <w:rsid w:val="00277369"/>
    <w:rsid w:val="002811EC"/>
    <w:rsid w:val="0028474E"/>
    <w:rsid w:val="0029658E"/>
    <w:rsid w:val="002971A8"/>
    <w:rsid w:val="002A612D"/>
    <w:rsid w:val="002A75D9"/>
    <w:rsid w:val="002B40F8"/>
    <w:rsid w:val="002B4D68"/>
    <w:rsid w:val="002B5170"/>
    <w:rsid w:val="002B5233"/>
    <w:rsid w:val="002B5F13"/>
    <w:rsid w:val="002C0957"/>
    <w:rsid w:val="002C1BE0"/>
    <w:rsid w:val="002C25A0"/>
    <w:rsid w:val="002C4C78"/>
    <w:rsid w:val="002C655C"/>
    <w:rsid w:val="002C6A9A"/>
    <w:rsid w:val="002C6F50"/>
    <w:rsid w:val="002D1494"/>
    <w:rsid w:val="002D1948"/>
    <w:rsid w:val="002D4031"/>
    <w:rsid w:val="002D7DA1"/>
    <w:rsid w:val="002E0108"/>
    <w:rsid w:val="002E193C"/>
    <w:rsid w:val="002E21A1"/>
    <w:rsid w:val="002E2D14"/>
    <w:rsid w:val="002E39EC"/>
    <w:rsid w:val="002E3FA8"/>
    <w:rsid w:val="002E46CE"/>
    <w:rsid w:val="002E49DA"/>
    <w:rsid w:val="002E59FA"/>
    <w:rsid w:val="002E6BC1"/>
    <w:rsid w:val="002F0D51"/>
    <w:rsid w:val="002F1274"/>
    <w:rsid w:val="002F211B"/>
    <w:rsid w:val="002F28C0"/>
    <w:rsid w:val="00302FC1"/>
    <w:rsid w:val="00305761"/>
    <w:rsid w:val="00306374"/>
    <w:rsid w:val="003124F9"/>
    <w:rsid w:val="003156B0"/>
    <w:rsid w:val="00317CAB"/>
    <w:rsid w:val="00320549"/>
    <w:rsid w:val="003214CB"/>
    <w:rsid w:val="00324968"/>
    <w:rsid w:val="00324A51"/>
    <w:rsid w:val="00324ED2"/>
    <w:rsid w:val="003252BE"/>
    <w:rsid w:val="00325B77"/>
    <w:rsid w:val="00326FB0"/>
    <w:rsid w:val="0033560E"/>
    <w:rsid w:val="003356E4"/>
    <w:rsid w:val="00335E2F"/>
    <w:rsid w:val="0033774F"/>
    <w:rsid w:val="0034107D"/>
    <w:rsid w:val="00341B4A"/>
    <w:rsid w:val="003428F1"/>
    <w:rsid w:val="00351F6D"/>
    <w:rsid w:val="0035569A"/>
    <w:rsid w:val="00355893"/>
    <w:rsid w:val="003568AE"/>
    <w:rsid w:val="00357AA2"/>
    <w:rsid w:val="00357F71"/>
    <w:rsid w:val="00360473"/>
    <w:rsid w:val="003604CE"/>
    <w:rsid w:val="00366821"/>
    <w:rsid w:val="00367493"/>
    <w:rsid w:val="00372D34"/>
    <w:rsid w:val="003744CB"/>
    <w:rsid w:val="00380963"/>
    <w:rsid w:val="00380DB0"/>
    <w:rsid w:val="00381045"/>
    <w:rsid w:val="0038160D"/>
    <w:rsid w:val="00385593"/>
    <w:rsid w:val="0038562C"/>
    <w:rsid w:val="003861CE"/>
    <w:rsid w:val="0038753C"/>
    <w:rsid w:val="00390983"/>
    <w:rsid w:val="0039222B"/>
    <w:rsid w:val="00394617"/>
    <w:rsid w:val="00396972"/>
    <w:rsid w:val="003A0DDC"/>
    <w:rsid w:val="003B491D"/>
    <w:rsid w:val="003B7D46"/>
    <w:rsid w:val="003C0D2E"/>
    <w:rsid w:val="003C0D50"/>
    <w:rsid w:val="003C4489"/>
    <w:rsid w:val="003C5615"/>
    <w:rsid w:val="003D09C9"/>
    <w:rsid w:val="003D2E86"/>
    <w:rsid w:val="003D5FCE"/>
    <w:rsid w:val="003D71B5"/>
    <w:rsid w:val="003E036E"/>
    <w:rsid w:val="003E1025"/>
    <w:rsid w:val="003F10C9"/>
    <w:rsid w:val="003F20A7"/>
    <w:rsid w:val="003F2499"/>
    <w:rsid w:val="003F562D"/>
    <w:rsid w:val="00400C39"/>
    <w:rsid w:val="0040496A"/>
    <w:rsid w:val="00405DDD"/>
    <w:rsid w:val="00406B5D"/>
    <w:rsid w:val="00407A06"/>
    <w:rsid w:val="00410FDE"/>
    <w:rsid w:val="00412343"/>
    <w:rsid w:val="00412AC9"/>
    <w:rsid w:val="00412FB0"/>
    <w:rsid w:val="00417B26"/>
    <w:rsid w:val="00420FA3"/>
    <w:rsid w:val="00421994"/>
    <w:rsid w:val="00423AFA"/>
    <w:rsid w:val="004310FF"/>
    <w:rsid w:val="00433334"/>
    <w:rsid w:val="00437001"/>
    <w:rsid w:val="00441C67"/>
    <w:rsid w:val="00442BEC"/>
    <w:rsid w:val="00443986"/>
    <w:rsid w:val="00445195"/>
    <w:rsid w:val="004452CB"/>
    <w:rsid w:val="00452149"/>
    <w:rsid w:val="00453B2B"/>
    <w:rsid w:val="00454DBE"/>
    <w:rsid w:val="00456446"/>
    <w:rsid w:val="00462268"/>
    <w:rsid w:val="00467829"/>
    <w:rsid w:val="00471525"/>
    <w:rsid w:val="004758C4"/>
    <w:rsid w:val="00480029"/>
    <w:rsid w:val="00480519"/>
    <w:rsid w:val="00481041"/>
    <w:rsid w:val="00482295"/>
    <w:rsid w:val="00490268"/>
    <w:rsid w:val="004927C6"/>
    <w:rsid w:val="00494DE2"/>
    <w:rsid w:val="00495C2E"/>
    <w:rsid w:val="0049641E"/>
    <w:rsid w:val="00496657"/>
    <w:rsid w:val="00497900"/>
    <w:rsid w:val="00497A0C"/>
    <w:rsid w:val="004A190F"/>
    <w:rsid w:val="004A589C"/>
    <w:rsid w:val="004C0AD5"/>
    <w:rsid w:val="004C1E95"/>
    <w:rsid w:val="004C39B9"/>
    <w:rsid w:val="004C755E"/>
    <w:rsid w:val="004D0098"/>
    <w:rsid w:val="004D1625"/>
    <w:rsid w:val="004E5E38"/>
    <w:rsid w:val="004F0E58"/>
    <w:rsid w:val="004F2727"/>
    <w:rsid w:val="004F5090"/>
    <w:rsid w:val="004F51BF"/>
    <w:rsid w:val="004F58A0"/>
    <w:rsid w:val="004F6654"/>
    <w:rsid w:val="004F7ED3"/>
    <w:rsid w:val="004F7FCB"/>
    <w:rsid w:val="005027C4"/>
    <w:rsid w:val="005048D0"/>
    <w:rsid w:val="005057E1"/>
    <w:rsid w:val="0050657C"/>
    <w:rsid w:val="005068EB"/>
    <w:rsid w:val="0051164D"/>
    <w:rsid w:val="005124AC"/>
    <w:rsid w:val="005164DA"/>
    <w:rsid w:val="00517687"/>
    <w:rsid w:val="00520A18"/>
    <w:rsid w:val="00523575"/>
    <w:rsid w:val="00524F98"/>
    <w:rsid w:val="005255CA"/>
    <w:rsid w:val="00526BDB"/>
    <w:rsid w:val="00530510"/>
    <w:rsid w:val="0053233B"/>
    <w:rsid w:val="00532CF4"/>
    <w:rsid w:val="0053335C"/>
    <w:rsid w:val="00535219"/>
    <w:rsid w:val="00541ED6"/>
    <w:rsid w:val="0054362B"/>
    <w:rsid w:val="00544603"/>
    <w:rsid w:val="005516A3"/>
    <w:rsid w:val="00551D92"/>
    <w:rsid w:val="00552153"/>
    <w:rsid w:val="00553374"/>
    <w:rsid w:val="00561A96"/>
    <w:rsid w:val="00561B36"/>
    <w:rsid w:val="00562BB7"/>
    <w:rsid w:val="00564390"/>
    <w:rsid w:val="00564811"/>
    <w:rsid w:val="00564C19"/>
    <w:rsid w:val="0056648E"/>
    <w:rsid w:val="005715BC"/>
    <w:rsid w:val="00577260"/>
    <w:rsid w:val="00577FED"/>
    <w:rsid w:val="00580B21"/>
    <w:rsid w:val="00583787"/>
    <w:rsid w:val="0058567A"/>
    <w:rsid w:val="00593771"/>
    <w:rsid w:val="0059432C"/>
    <w:rsid w:val="005A76CD"/>
    <w:rsid w:val="005B60F6"/>
    <w:rsid w:val="005B6F74"/>
    <w:rsid w:val="005B7873"/>
    <w:rsid w:val="005C08EC"/>
    <w:rsid w:val="005C2460"/>
    <w:rsid w:val="005C27EA"/>
    <w:rsid w:val="005C3116"/>
    <w:rsid w:val="005C4FDD"/>
    <w:rsid w:val="005C5B80"/>
    <w:rsid w:val="005C5E19"/>
    <w:rsid w:val="005C6B71"/>
    <w:rsid w:val="005E1800"/>
    <w:rsid w:val="005E3DFC"/>
    <w:rsid w:val="005E4026"/>
    <w:rsid w:val="005E7053"/>
    <w:rsid w:val="005E7265"/>
    <w:rsid w:val="005F0625"/>
    <w:rsid w:val="005F3349"/>
    <w:rsid w:val="005F7143"/>
    <w:rsid w:val="005F7809"/>
    <w:rsid w:val="00600C05"/>
    <w:rsid w:val="00602706"/>
    <w:rsid w:val="00606962"/>
    <w:rsid w:val="0061167E"/>
    <w:rsid w:val="006137C1"/>
    <w:rsid w:val="00613B7F"/>
    <w:rsid w:val="006140DA"/>
    <w:rsid w:val="00614AA5"/>
    <w:rsid w:val="006158AA"/>
    <w:rsid w:val="00616834"/>
    <w:rsid w:val="00620F43"/>
    <w:rsid w:val="00621A48"/>
    <w:rsid w:val="006222F3"/>
    <w:rsid w:val="00625560"/>
    <w:rsid w:val="00625949"/>
    <w:rsid w:val="006260BC"/>
    <w:rsid w:val="006260CB"/>
    <w:rsid w:val="00630952"/>
    <w:rsid w:val="00630C99"/>
    <w:rsid w:val="00637626"/>
    <w:rsid w:val="00637B58"/>
    <w:rsid w:val="00645247"/>
    <w:rsid w:val="00647154"/>
    <w:rsid w:val="00653E31"/>
    <w:rsid w:val="00654746"/>
    <w:rsid w:val="006550FA"/>
    <w:rsid w:val="006560B7"/>
    <w:rsid w:val="006561A7"/>
    <w:rsid w:val="006570AE"/>
    <w:rsid w:val="00662F95"/>
    <w:rsid w:val="006646FF"/>
    <w:rsid w:val="00664B21"/>
    <w:rsid w:val="00667B02"/>
    <w:rsid w:val="00670BC9"/>
    <w:rsid w:val="00671EB6"/>
    <w:rsid w:val="00672133"/>
    <w:rsid w:val="0067223F"/>
    <w:rsid w:val="00674C3D"/>
    <w:rsid w:val="006770BB"/>
    <w:rsid w:val="0067788C"/>
    <w:rsid w:val="00681458"/>
    <w:rsid w:val="006838A0"/>
    <w:rsid w:val="00684153"/>
    <w:rsid w:val="006842AD"/>
    <w:rsid w:val="00690E86"/>
    <w:rsid w:val="0069616C"/>
    <w:rsid w:val="00696D31"/>
    <w:rsid w:val="00696DA9"/>
    <w:rsid w:val="00696FEE"/>
    <w:rsid w:val="006A1506"/>
    <w:rsid w:val="006A23F9"/>
    <w:rsid w:val="006A7AC3"/>
    <w:rsid w:val="006B6052"/>
    <w:rsid w:val="006C2424"/>
    <w:rsid w:val="006C6819"/>
    <w:rsid w:val="006D00C2"/>
    <w:rsid w:val="006D146A"/>
    <w:rsid w:val="006D4207"/>
    <w:rsid w:val="006D524E"/>
    <w:rsid w:val="006E7FE7"/>
    <w:rsid w:val="006F0805"/>
    <w:rsid w:val="006F085D"/>
    <w:rsid w:val="006F1945"/>
    <w:rsid w:val="006F2295"/>
    <w:rsid w:val="006F2C1B"/>
    <w:rsid w:val="006F5D7C"/>
    <w:rsid w:val="006F627F"/>
    <w:rsid w:val="00702CD7"/>
    <w:rsid w:val="007073C8"/>
    <w:rsid w:val="00707B84"/>
    <w:rsid w:val="00710BD5"/>
    <w:rsid w:val="00711AE1"/>
    <w:rsid w:val="00712372"/>
    <w:rsid w:val="00714FD3"/>
    <w:rsid w:val="00715D5D"/>
    <w:rsid w:val="007201CA"/>
    <w:rsid w:val="00724694"/>
    <w:rsid w:val="0072538F"/>
    <w:rsid w:val="007261DC"/>
    <w:rsid w:val="00726740"/>
    <w:rsid w:val="00726D3C"/>
    <w:rsid w:val="00727817"/>
    <w:rsid w:val="0073078E"/>
    <w:rsid w:val="00735953"/>
    <w:rsid w:val="00735E82"/>
    <w:rsid w:val="00736434"/>
    <w:rsid w:val="007367FF"/>
    <w:rsid w:val="0073721B"/>
    <w:rsid w:val="00747E03"/>
    <w:rsid w:val="0075691A"/>
    <w:rsid w:val="0075788F"/>
    <w:rsid w:val="00760BE9"/>
    <w:rsid w:val="00761859"/>
    <w:rsid w:val="00764AA2"/>
    <w:rsid w:val="00764C2E"/>
    <w:rsid w:val="007678BB"/>
    <w:rsid w:val="007702DC"/>
    <w:rsid w:val="007737BD"/>
    <w:rsid w:val="00774A76"/>
    <w:rsid w:val="00782340"/>
    <w:rsid w:val="00785CBF"/>
    <w:rsid w:val="00786F59"/>
    <w:rsid w:val="007908AF"/>
    <w:rsid w:val="007925B8"/>
    <w:rsid w:val="007A3DF4"/>
    <w:rsid w:val="007A4CE4"/>
    <w:rsid w:val="007A56FD"/>
    <w:rsid w:val="007A5771"/>
    <w:rsid w:val="007B39BE"/>
    <w:rsid w:val="007B4C2E"/>
    <w:rsid w:val="007B523B"/>
    <w:rsid w:val="007B603C"/>
    <w:rsid w:val="007B60AB"/>
    <w:rsid w:val="007C1642"/>
    <w:rsid w:val="007C1BB7"/>
    <w:rsid w:val="007C2C70"/>
    <w:rsid w:val="007C4A67"/>
    <w:rsid w:val="007D1316"/>
    <w:rsid w:val="007D1709"/>
    <w:rsid w:val="007D1B79"/>
    <w:rsid w:val="007D5A82"/>
    <w:rsid w:val="007D780C"/>
    <w:rsid w:val="007E3C63"/>
    <w:rsid w:val="007E4F0A"/>
    <w:rsid w:val="007E7530"/>
    <w:rsid w:val="007F3B80"/>
    <w:rsid w:val="007F49EE"/>
    <w:rsid w:val="0080122B"/>
    <w:rsid w:val="008013E9"/>
    <w:rsid w:val="0080517F"/>
    <w:rsid w:val="008071E3"/>
    <w:rsid w:val="00811E28"/>
    <w:rsid w:val="008230CC"/>
    <w:rsid w:val="0082434D"/>
    <w:rsid w:val="0082660C"/>
    <w:rsid w:val="00827955"/>
    <w:rsid w:val="008342A7"/>
    <w:rsid w:val="008353C4"/>
    <w:rsid w:val="00835C90"/>
    <w:rsid w:val="00837468"/>
    <w:rsid w:val="0083762B"/>
    <w:rsid w:val="008402CF"/>
    <w:rsid w:val="008414AD"/>
    <w:rsid w:val="00843595"/>
    <w:rsid w:val="00844884"/>
    <w:rsid w:val="008467FA"/>
    <w:rsid w:val="0084688C"/>
    <w:rsid w:val="008505E7"/>
    <w:rsid w:val="00853680"/>
    <w:rsid w:val="00854287"/>
    <w:rsid w:val="008555F3"/>
    <w:rsid w:val="00857D59"/>
    <w:rsid w:val="00860241"/>
    <w:rsid w:val="00863C4F"/>
    <w:rsid w:val="00865C7F"/>
    <w:rsid w:val="008663F1"/>
    <w:rsid w:val="00871DA4"/>
    <w:rsid w:val="00874675"/>
    <w:rsid w:val="008746FE"/>
    <w:rsid w:val="00875EA7"/>
    <w:rsid w:val="0087768C"/>
    <w:rsid w:val="00891492"/>
    <w:rsid w:val="00891B1B"/>
    <w:rsid w:val="0089212E"/>
    <w:rsid w:val="00894F35"/>
    <w:rsid w:val="00896EB2"/>
    <w:rsid w:val="00897FCF"/>
    <w:rsid w:val="008A174A"/>
    <w:rsid w:val="008A321D"/>
    <w:rsid w:val="008A3B83"/>
    <w:rsid w:val="008A3C45"/>
    <w:rsid w:val="008A42AB"/>
    <w:rsid w:val="008A42D3"/>
    <w:rsid w:val="008A58AD"/>
    <w:rsid w:val="008A7D9D"/>
    <w:rsid w:val="008B2244"/>
    <w:rsid w:val="008B22E9"/>
    <w:rsid w:val="008B6E79"/>
    <w:rsid w:val="008B6F13"/>
    <w:rsid w:val="008B73E1"/>
    <w:rsid w:val="008C13E6"/>
    <w:rsid w:val="008C40CD"/>
    <w:rsid w:val="008C67AE"/>
    <w:rsid w:val="008C6D68"/>
    <w:rsid w:val="008D029C"/>
    <w:rsid w:val="008D3FA5"/>
    <w:rsid w:val="008D6219"/>
    <w:rsid w:val="008E0CF6"/>
    <w:rsid w:val="008E3A48"/>
    <w:rsid w:val="008F0F1C"/>
    <w:rsid w:val="008F353B"/>
    <w:rsid w:val="008F389F"/>
    <w:rsid w:val="008F3EF4"/>
    <w:rsid w:val="008F598C"/>
    <w:rsid w:val="008F7E5F"/>
    <w:rsid w:val="00900CA0"/>
    <w:rsid w:val="0090517C"/>
    <w:rsid w:val="00905C03"/>
    <w:rsid w:val="00906619"/>
    <w:rsid w:val="009124DB"/>
    <w:rsid w:val="009126C3"/>
    <w:rsid w:val="009144EF"/>
    <w:rsid w:val="00920C85"/>
    <w:rsid w:val="00920F3D"/>
    <w:rsid w:val="00925AE9"/>
    <w:rsid w:val="0092796D"/>
    <w:rsid w:val="00935C5D"/>
    <w:rsid w:val="00935D06"/>
    <w:rsid w:val="00940E15"/>
    <w:rsid w:val="00947EEA"/>
    <w:rsid w:val="00950C0B"/>
    <w:rsid w:val="009548B3"/>
    <w:rsid w:val="00956C4B"/>
    <w:rsid w:val="00960CC3"/>
    <w:rsid w:val="00963A09"/>
    <w:rsid w:val="009704BD"/>
    <w:rsid w:val="00970EA3"/>
    <w:rsid w:val="009721B8"/>
    <w:rsid w:val="00973C31"/>
    <w:rsid w:val="0097602F"/>
    <w:rsid w:val="009762A7"/>
    <w:rsid w:val="00976815"/>
    <w:rsid w:val="00976F87"/>
    <w:rsid w:val="00980088"/>
    <w:rsid w:val="00980FF8"/>
    <w:rsid w:val="009855EA"/>
    <w:rsid w:val="00987C1B"/>
    <w:rsid w:val="00990023"/>
    <w:rsid w:val="00993821"/>
    <w:rsid w:val="00994C8E"/>
    <w:rsid w:val="00995E3A"/>
    <w:rsid w:val="00995E3C"/>
    <w:rsid w:val="00997B6F"/>
    <w:rsid w:val="009A3D59"/>
    <w:rsid w:val="009A4062"/>
    <w:rsid w:val="009A4886"/>
    <w:rsid w:val="009A7041"/>
    <w:rsid w:val="009B28F3"/>
    <w:rsid w:val="009B39C5"/>
    <w:rsid w:val="009B439B"/>
    <w:rsid w:val="009B4790"/>
    <w:rsid w:val="009B6D5C"/>
    <w:rsid w:val="009C49B5"/>
    <w:rsid w:val="009C5E27"/>
    <w:rsid w:val="009D004E"/>
    <w:rsid w:val="009D0962"/>
    <w:rsid w:val="009D5E4A"/>
    <w:rsid w:val="009E2D35"/>
    <w:rsid w:val="009E5975"/>
    <w:rsid w:val="009F1B2A"/>
    <w:rsid w:val="009F3672"/>
    <w:rsid w:val="009F4DD1"/>
    <w:rsid w:val="009F6F6D"/>
    <w:rsid w:val="00A01494"/>
    <w:rsid w:val="00A0615A"/>
    <w:rsid w:val="00A06732"/>
    <w:rsid w:val="00A15F06"/>
    <w:rsid w:val="00A207CC"/>
    <w:rsid w:val="00A2113A"/>
    <w:rsid w:val="00A223F3"/>
    <w:rsid w:val="00A26B71"/>
    <w:rsid w:val="00A27423"/>
    <w:rsid w:val="00A30878"/>
    <w:rsid w:val="00A36F5D"/>
    <w:rsid w:val="00A41349"/>
    <w:rsid w:val="00A4153C"/>
    <w:rsid w:val="00A47312"/>
    <w:rsid w:val="00A52B85"/>
    <w:rsid w:val="00A608E9"/>
    <w:rsid w:val="00A62D90"/>
    <w:rsid w:val="00A6304F"/>
    <w:rsid w:val="00A64570"/>
    <w:rsid w:val="00A66AE7"/>
    <w:rsid w:val="00A718F1"/>
    <w:rsid w:val="00A73F8F"/>
    <w:rsid w:val="00A73FB2"/>
    <w:rsid w:val="00A82A84"/>
    <w:rsid w:val="00A85093"/>
    <w:rsid w:val="00A948FA"/>
    <w:rsid w:val="00A953E5"/>
    <w:rsid w:val="00A95FA7"/>
    <w:rsid w:val="00AA18A3"/>
    <w:rsid w:val="00AA19E8"/>
    <w:rsid w:val="00AA391B"/>
    <w:rsid w:val="00AA4754"/>
    <w:rsid w:val="00AA490E"/>
    <w:rsid w:val="00AA75E1"/>
    <w:rsid w:val="00AB06E8"/>
    <w:rsid w:val="00AB34A7"/>
    <w:rsid w:val="00AB652E"/>
    <w:rsid w:val="00AB746C"/>
    <w:rsid w:val="00AC237D"/>
    <w:rsid w:val="00AC3AE2"/>
    <w:rsid w:val="00AD2273"/>
    <w:rsid w:val="00AD5C3C"/>
    <w:rsid w:val="00AD75F7"/>
    <w:rsid w:val="00AE2382"/>
    <w:rsid w:val="00AE3965"/>
    <w:rsid w:val="00AF2196"/>
    <w:rsid w:val="00AF4233"/>
    <w:rsid w:val="00AF5666"/>
    <w:rsid w:val="00AF6944"/>
    <w:rsid w:val="00AF6C8E"/>
    <w:rsid w:val="00AF76C2"/>
    <w:rsid w:val="00AF7982"/>
    <w:rsid w:val="00AF7AF0"/>
    <w:rsid w:val="00B00841"/>
    <w:rsid w:val="00B03926"/>
    <w:rsid w:val="00B06DAA"/>
    <w:rsid w:val="00B07E72"/>
    <w:rsid w:val="00B12070"/>
    <w:rsid w:val="00B14F7A"/>
    <w:rsid w:val="00B20F3A"/>
    <w:rsid w:val="00B22621"/>
    <w:rsid w:val="00B22950"/>
    <w:rsid w:val="00B24739"/>
    <w:rsid w:val="00B248E1"/>
    <w:rsid w:val="00B25D4C"/>
    <w:rsid w:val="00B274F6"/>
    <w:rsid w:val="00B3058A"/>
    <w:rsid w:val="00B35B31"/>
    <w:rsid w:val="00B36199"/>
    <w:rsid w:val="00B40FAC"/>
    <w:rsid w:val="00B43673"/>
    <w:rsid w:val="00B4384A"/>
    <w:rsid w:val="00B4555F"/>
    <w:rsid w:val="00B5130E"/>
    <w:rsid w:val="00B51B22"/>
    <w:rsid w:val="00B60DF2"/>
    <w:rsid w:val="00B65092"/>
    <w:rsid w:val="00B73834"/>
    <w:rsid w:val="00B817BE"/>
    <w:rsid w:val="00B8187F"/>
    <w:rsid w:val="00B83D1F"/>
    <w:rsid w:val="00B90FC0"/>
    <w:rsid w:val="00B920B9"/>
    <w:rsid w:val="00B9669F"/>
    <w:rsid w:val="00B96BCA"/>
    <w:rsid w:val="00BA2039"/>
    <w:rsid w:val="00BA2AAD"/>
    <w:rsid w:val="00BA2C1E"/>
    <w:rsid w:val="00BA34C7"/>
    <w:rsid w:val="00BA41B5"/>
    <w:rsid w:val="00BA6DEE"/>
    <w:rsid w:val="00BB06D8"/>
    <w:rsid w:val="00BB19D8"/>
    <w:rsid w:val="00BB2FFE"/>
    <w:rsid w:val="00BB3E6E"/>
    <w:rsid w:val="00BB5BA7"/>
    <w:rsid w:val="00BB65E7"/>
    <w:rsid w:val="00BC193D"/>
    <w:rsid w:val="00BC22D6"/>
    <w:rsid w:val="00BC3430"/>
    <w:rsid w:val="00BD18D1"/>
    <w:rsid w:val="00BD1E06"/>
    <w:rsid w:val="00BD5EFF"/>
    <w:rsid w:val="00BD7D69"/>
    <w:rsid w:val="00BE36B4"/>
    <w:rsid w:val="00BE74E6"/>
    <w:rsid w:val="00BE7BB2"/>
    <w:rsid w:val="00BF084B"/>
    <w:rsid w:val="00BF2101"/>
    <w:rsid w:val="00BF224A"/>
    <w:rsid w:val="00BF38F9"/>
    <w:rsid w:val="00BF3E30"/>
    <w:rsid w:val="00C0096B"/>
    <w:rsid w:val="00C035F3"/>
    <w:rsid w:val="00C050FA"/>
    <w:rsid w:val="00C05299"/>
    <w:rsid w:val="00C06CE7"/>
    <w:rsid w:val="00C132C1"/>
    <w:rsid w:val="00C15EEA"/>
    <w:rsid w:val="00C16C20"/>
    <w:rsid w:val="00C16E86"/>
    <w:rsid w:val="00C25A0A"/>
    <w:rsid w:val="00C30CD9"/>
    <w:rsid w:val="00C3534F"/>
    <w:rsid w:val="00C40A79"/>
    <w:rsid w:val="00C44804"/>
    <w:rsid w:val="00C45A3D"/>
    <w:rsid w:val="00C52F89"/>
    <w:rsid w:val="00C54E07"/>
    <w:rsid w:val="00C63E52"/>
    <w:rsid w:val="00C64309"/>
    <w:rsid w:val="00C65FC5"/>
    <w:rsid w:val="00C669EF"/>
    <w:rsid w:val="00C66C52"/>
    <w:rsid w:val="00C82142"/>
    <w:rsid w:val="00C82271"/>
    <w:rsid w:val="00C8459E"/>
    <w:rsid w:val="00C90425"/>
    <w:rsid w:val="00C94581"/>
    <w:rsid w:val="00CA1189"/>
    <w:rsid w:val="00CA2DEE"/>
    <w:rsid w:val="00CA3E2E"/>
    <w:rsid w:val="00CA3EEA"/>
    <w:rsid w:val="00CA7FF6"/>
    <w:rsid w:val="00CB003E"/>
    <w:rsid w:val="00CB2615"/>
    <w:rsid w:val="00CB2EE2"/>
    <w:rsid w:val="00CB5D0A"/>
    <w:rsid w:val="00CB61BE"/>
    <w:rsid w:val="00CB6315"/>
    <w:rsid w:val="00CB74BE"/>
    <w:rsid w:val="00CC2673"/>
    <w:rsid w:val="00CC2F4D"/>
    <w:rsid w:val="00CC4937"/>
    <w:rsid w:val="00CC4F9E"/>
    <w:rsid w:val="00CC70B9"/>
    <w:rsid w:val="00CC7228"/>
    <w:rsid w:val="00CD256D"/>
    <w:rsid w:val="00CD664F"/>
    <w:rsid w:val="00CE0630"/>
    <w:rsid w:val="00CE2B8D"/>
    <w:rsid w:val="00CE3E35"/>
    <w:rsid w:val="00CE5DD7"/>
    <w:rsid w:val="00CE6819"/>
    <w:rsid w:val="00CF2756"/>
    <w:rsid w:val="00CF2DB2"/>
    <w:rsid w:val="00CF3C23"/>
    <w:rsid w:val="00CF4216"/>
    <w:rsid w:val="00CF75C5"/>
    <w:rsid w:val="00CF7839"/>
    <w:rsid w:val="00D0209E"/>
    <w:rsid w:val="00D04DCB"/>
    <w:rsid w:val="00D05768"/>
    <w:rsid w:val="00D07BCB"/>
    <w:rsid w:val="00D100F7"/>
    <w:rsid w:val="00D1062A"/>
    <w:rsid w:val="00D13749"/>
    <w:rsid w:val="00D16CF3"/>
    <w:rsid w:val="00D176B1"/>
    <w:rsid w:val="00D21B7F"/>
    <w:rsid w:val="00D32078"/>
    <w:rsid w:val="00D33CDE"/>
    <w:rsid w:val="00D34CAC"/>
    <w:rsid w:val="00D36F0A"/>
    <w:rsid w:val="00D4066A"/>
    <w:rsid w:val="00D444ED"/>
    <w:rsid w:val="00D466DE"/>
    <w:rsid w:val="00D502DB"/>
    <w:rsid w:val="00D55E7F"/>
    <w:rsid w:val="00D56AAC"/>
    <w:rsid w:val="00D62AB8"/>
    <w:rsid w:val="00D6369C"/>
    <w:rsid w:val="00D64541"/>
    <w:rsid w:val="00D648A7"/>
    <w:rsid w:val="00D66BC2"/>
    <w:rsid w:val="00D670CD"/>
    <w:rsid w:val="00D71085"/>
    <w:rsid w:val="00D714C4"/>
    <w:rsid w:val="00D72680"/>
    <w:rsid w:val="00D771C6"/>
    <w:rsid w:val="00D834D7"/>
    <w:rsid w:val="00D8499D"/>
    <w:rsid w:val="00D85B1A"/>
    <w:rsid w:val="00D86333"/>
    <w:rsid w:val="00D90DDB"/>
    <w:rsid w:val="00D90FD9"/>
    <w:rsid w:val="00D91AF6"/>
    <w:rsid w:val="00D91BF9"/>
    <w:rsid w:val="00D921F3"/>
    <w:rsid w:val="00D92578"/>
    <w:rsid w:val="00DA1AD3"/>
    <w:rsid w:val="00DA4A87"/>
    <w:rsid w:val="00DA530F"/>
    <w:rsid w:val="00DA73C1"/>
    <w:rsid w:val="00DB0594"/>
    <w:rsid w:val="00DB0F31"/>
    <w:rsid w:val="00DB1935"/>
    <w:rsid w:val="00DB51E8"/>
    <w:rsid w:val="00DC093A"/>
    <w:rsid w:val="00DC59EF"/>
    <w:rsid w:val="00DD05C8"/>
    <w:rsid w:val="00DD2A0F"/>
    <w:rsid w:val="00DD620C"/>
    <w:rsid w:val="00DD69D0"/>
    <w:rsid w:val="00DD71E0"/>
    <w:rsid w:val="00DE228C"/>
    <w:rsid w:val="00DE30BA"/>
    <w:rsid w:val="00DE3B1B"/>
    <w:rsid w:val="00DE6100"/>
    <w:rsid w:val="00DE67CA"/>
    <w:rsid w:val="00DE725B"/>
    <w:rsid w:val="00DF0BD5"/>
    <w:rsid w:val="00DF46BB"/>
    <w:rsid w:val="00DF58AE"/>
    <w:rsid w:val="00DF5E16"/>
    <w:rsid w:val="00DF6390"/>
    <w:rsid w:val="00DF7FFB"/>
    <w:rsid w:val="00E00C17"/>
    <w:rsid w:val="00E02DDC"/>
    <w:rsid w:val="00E104E8"/>
    <w:rsid w:val="00E11C33"/>
    <w:rsid w:val="00E14AF6"/>
    <w:rsid w:val="00E14C14"/>
    <w:rsid w:val="00E20066"/>
    <w:rsid w:val="00E21568"/>
    <w:rsid w:val="00E22EFE"/>
    <w:rsid w:val="00E23BCD"/>
    <w:rsid w:val="00E249F0"/>
    <w:rsid w:val="00E25981"/>
    <w:rsid w:val="00E2628B"/>
    <w:rsid w:val="00E30271"/>
    <w:rsid w:val="00E322E5"/>
    <w:rsid w:val="00E33504"/>
    <w:rsid w:val="00E33521"/>
    <w:rsid w:val="00E36025"/>
    <w:rsid w:val="00E36501"/>
    <w:rsid w:val="00E36F95"/>
    <w:rsid w:val="00E40484"/>
    <w:rsid w:val="00E42589"/>
    <w:rsid w:val="00E5016C"/>
    <w:rsid w:val="00E51ADF"/>
    <w:rsid w:val="00E52130"/>
    <w:rsid w:val="00E52212"/>
    <w:rsid w:val="00E56CB9"/>
    <w:rsid w:val="00E57DDD"/>
    <w:rsid w:val="00E608F5"/>
    <w:rsid w:val="00E62DFA"/>
    <w:rsid w:val="00E66771"/>
    <w:rsid w:val="00E6725D"/>
    <w:rsid w:val="00E74E17"/>
    <w:rsid w:val="00E7517D"/>
    <w:rsid w:val="00E75700"/>
    <w:rsid w:val="00E76871"/>
    <w:rsid w:val="00E77091"/>
    <w:rsid w:val="00E83F17"/>
    <w:rsid w:val="00E857EE"/>
    <w:rsid w:val="00E863F3"/>
    <w:rsid w:val="00E94523"/>
    <w:rsid w:val="00E9454A"/>
    <w:rsid w:val="00E94A1E"/>
    <w:rsid w:val="00E967C7"/>
    <w:rsid w:val="00E96CAB"/>
    <w:rsid w:val="00EA2948"/>
    <w:rsid w:val="00EA3189"/>
    <w:rsid w:val="00EA34D2"/>
    <w:rsid w:val="00EA5566"/>
    <w:rsid w:val="00EA56BB"/>
    <w:rsid w:val="00EA5982"/>
    <w:rsid w:val="00EA6FE6"/>
    <w:rsid w:val="00EA7355"/>
    <w:rsid w:val="00EA7394"/>
    <w:rsid w:val="00EA7CD5"/>
    <w:rsid w:val="00EB4533"/>
    <w:rsid w:val="00EB7975"/>
    <w:rsid w:val="00EC239B"/>
    <w:rsid w:val="00EC40A4"/>
    <w:rsid w:val="00EC55F6"/>
    <w:rsid w:val="00ED1DFC"/>
    <w:rsid w:val="00ED3344"/>
    <w:rsid w:val="00ED4148"/>
    <w:rsid w:val="00ED4A79"/>
    <w:rsid w:val="00EE472C"/>
    <w:rsid w:val="00EE4B3D"/>
    <w:rsid w:val="00EE7CF2"/>
    <w:rsid w:val="00EF70BE"/>
    <w:rsid w:val="00EF7634"/>
    <w:rsid w:val="00F03B73"/>
    <w:rsid w:val="00F0578A"/>
    <w:rsid w:val="00F10DDF"/>
    <w:rsid w:val="00F15107"/>
    <w:rsid w:val="00F25FE8"/>
    <w:rsid w:val="00F30794"/>
    <w:rsid w:val="00F3149B"/>
    <w:rsid w:val="00F33325"/>
    <w:rsid w:val="00F33A81"/>
    <w:rsid w:val="00F3696E"/>
    <w:rsid w:val="00F43014"/>
    <w:rsid w:val="00F44A8C"/>
    <w:rsid w:val="00F4628D"/>
    <w:rsid w:val="00F55AAA"/>
    <w:rsid w:val="00F55ACA"/>
    <w:rsid w:val="00F57CCE"/>
    <w:rsid w:val="00F63D93"/>
    <w:rsid w:val="00F64936"/>
    <w:rsid w:val="00F71D04"/>
    <w:rsid w:val="00F764F1"/>
    <w:rsid w:val="00F7793A"/>
    <w:rsid w:val="00F77FEB"/>
    <w:rsid w:val="00F83B7F"/>
    <w:rsid w:val="00F8696E"/>
    <w:rsid w:val="00F87117"/>
    <w:rsid w:val="00F877AF"/>
    <w:rsid w:val="00F91A8D"/>
    <w:rsid w:val="00F9273E"/>
    <w:rsid w:val="00F94B44"/>
    <w:rsid w:val="00F976E9"/>
    <w:rsid w:val="00FA0377"/>
    <w:rsid w:val="00FA5DC9"/>
    <w:rsid w:val="00FA7EA1"/>
    <w:rsid w:val="00FB2AFA"/>
    <w:rsid w:val="00FB432F"/>
    <w:rsid w:val="00FB769F"/>
    <w:rsid w:val="00FC2581"/>
    <w:rsid w:val="00FC3DA8"/>
    <w:rsid w:val="00FC5E4D"/>
    <w:rsid w:val="00FD2508"/>
    <w:rsid w:val="00FD433A"/>
    <w:rsid w:val="00FD659A"/>
    <w:rsid w:val="00FE1CB7"/>
    <w:rsid w:val="00FF021D"/>
    <w:rsid w:val="00FF0FC1"/>
    <w:rsid w:val="00FF622F"/>
    <w:rsid w:val="00FF7E4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extrusion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7C1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58C3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F15107"/>
    <w:pPr>
      <w:numPr>
        <w:ilvl w:val="2"/>
        <w:numId w:val="11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15107"/>
    <w:pPr>
      <w:numPr>
        <w:ilvl w:val="1"/>
        <w:numId w:val="11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15107"/>
    <w:pPr>
      <w:numPr>
        <w:numId w:val="11"/>
      </w:num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47D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DA"/>
  </w:style>
  <w:style w:type="paragraph" w:styleId="a6">
    <w:name w:val="footer"/>
    <w:basedOn w:val="a"/>
    <w:link w:val="a7"/>
    <w:uiPriority w:val="99"/>
    <w:unhideWhenUsed/>
    <w:rsid w:val="001C47D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DA"/>
  </w:style>
  <w:style w:type="paragraph" w:styleId="a8">
    <w:name w:val="Balloon Text"/>
    <w:basedOn w:val="a"/>
    <w:link w:val="a9"/>
    <w:uiPriority w:val="99"/>
    <w:semiHidden/>
    <w:unhideWhenUsed/>
    <w:rsid w:val="0087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77267A311C385C7718E1468A7A9188C793C6527B18212629EB4635A42F0E304D089A0994A74WF6B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4135-D831-4669-AA6D-2346073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3</Words>
  <Characters>668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lovec</dc:creator>
  <cp:lastModifiedBy>Санников</cp:lastModifiedBy>
  <cp:revision>2</cp:revision>
  <cp:lastPrinted>2016-07-01T01:32:00Z</cp:lastPrinted>
  <dcterms:created xsi:type="dcterms:W3CDTF">2016-07-06T02:01:00Z</dcterms:created>
  <dcterms:modified xsi:type="dcterms:W3CDTF">2016-07-06T02:01:00Z</dcterms:modified>
</cp:coreProperties>
</file>